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508" w14:textId="6E0DB29F" w:rsidR="00A8456B" w:rsidRPr="00A8456B" w:rsidRDefault="00A8456B" w:rsidP="001A6BB4">
      <w:pPr>
        <w:pStyle w:val="NbrHeading2"/>
        <w:ind w:left="0" w:firstLine="0"/>
        <w:rPr>
          <w:sz w:val="36"/>
          <w:szCs w:val="32"/>
        </w:rPr>
      </w:pPr>
      <w:bookmarkStart w:id="0" w:name="_Toc103071707"/>
      <w:bookmarkStart w:id="1" w:name="_Toc103170558"/>
      <w:r w:rsidRPr="00A8456B">
        <w:rPr>
          <w:sz w:val="36"/>
          <w:szCs w:val="32"/>
        </w:rPr>
        <w:t xml:space="preserve">Apéndice 3.6: </w:t>
      </w:r>
      <w:bookmarkEnd w:id="0"/>
      <w:r w:rsidRPr="00A8456B">
        <w:rPr>
          <w:sz w:val="36"/>
          <w:szCs w:val="32"/>
        </w:rPr>
        <w:t>Registro fotográfico fauna.</w:t>
      </w:r>
    </w:p>
    <w:bookmarkEnd w:id="1"/>
    <w:p w14:paraId="274E7088" w14:textId="6EB57A38" w:rsidR="002933A8" w:rsidRDefault="00A8456B" w:rsidP="000347C7">
      <w:pPr>
        <w:pStyle w:val="NbrHeading2"/>
      </w:pPr>
      <w:r>
        <w:t>Reptiles</w:t>
      </w:r>
    </w:p>
    <w:p w14:paraId="097A1F37" w14:textId="7EC209D0" w:rsidR="000347C7" w:rsidRDefault="001A6BB4" w:rsidP="00A8456B">
      <w:pPr>
        <w:rPr>
          <w:rStyle w:val="eop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98DCA" wp14:editId="485463B7">
            <wp:simplePos x="0" y="0"/>
            <wp:positionH relativeFrom="column">
              <wp:posOffset>6985</wp:posOffset>
            </wp:positionH>
            <wp:positionV relativeFrom="paragraph">
              <wp:posOffset>-50800</wp:posOffset>
            </wp:positionV>
            <wp:extent cx="4004945" cy="2971800"/>
            <wp:effectExtent l="0" t="0" r="0" b="0"/>
            <wp:wrapSquare wrapText="bothSides"/>
            <wp:docPr id="588" name="Imagen 588" descr="Un reptil sobre una ro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n 588" descr="Un reptil sobre una ro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D45C" w14:textId="64BCBB31" w:rsidR="00A8456B" w:rsidRPr="00A8456B" w:rsidRDefault="00A8456B" w:rsidP="00A8456B"/>
    <w:p w14:paraId="3766249D" w14:textId="64975E65" w:rsidR="00A8456B" w:rsidRPr="00A8456B" w:rsidRDefault="00A8456B" w:rsidP="00A8456B"/>
    <w:p w14:paraId="1E0D2DD9" w14:textId="7AA4998C" w:rsidR="00A8456B" w:rsidRPr="00A8456B" w:rsidRDefault="00A8456B" w:rsidP="00A8456B"/>
    <w:p w14:paraId="17A38726" w14:textId="778476DF" w:rsidR="00A8456B" w:rsidRPr="00A8456B" w:rsidRDefault="00A8456B" w:rsidP="00A8456B"/>
    <w:p w14:paraId="2FD14073" w14:textId="09A243F0" w:rsidR="00A8456B" w:rsidRPr="00A8456B" w:rsidRDefault="00A8456B" w:rsidP="00A8456B"/>
    <w:p w14:paraId="3114FE98" w14:textId="0D77CDBC" w:rsidR="00A8456B" w:rsidRPr="00A8456B" w:rsidRDefault="00A8456B" w:rsidP="00A8456B"/>
    <w:p w14:paraId="481C67D5" w14:textId="04C83B9C" w:rsidR="00A8456B" w:rsidRPr="00A8456B" w:rsidRDefault="00A8456B" w:rsidP="00A8456B"/>
    <w:p w14:paraId="10A3925C" w14:textId="6E32A039" w:rsidR="00A8456B" w:rsidRPr="00A8456B" w:rsidRDefault="00A8456B" w:rsidP="00A8456B"/>
    <w:p w14:paraId="27398B84" w14:textId="65AA1480" w:rsidR="00A8456B" w:rsidRPr="00A8456B" w:rsidRDefault="00A8456B" w:rsidP="00A8456B"/>
    <w:p w14:paraId="48E172A1" w14:textId="0BF75532" w:rsidR="00A8456B" w:rsidRPr="00A8456B" w:rsidRDefault="00A8456B" w:rsidP="00A8456B"/>
    <w:p w14:paraId="7A7B7AF9" w14:textId="597D4D24" w:rsidR="00A8456B" w:rsidRDefault="00A8456B" w:rsidP="00A8456B"/>
    <w:p w14:paraId="4B38A2D6" w14:textId="0A1E93B2" w:rsidR="00A8456B" w:rsidRPr="00A8456B" w:rsidRDefault="00A8456B" w:rsidP="001A6BB4">
      <w:pPr>
        <w:pStyle w:val="Descripcin"/>
        <w:ind w:left="0" w:firstLine="0"/>
      </w:pPr>
      <w:r w:rsidRPr="000836F9">
        <w:t>Lagarto de Patricia Iturra (</w:t>
      </w:r>
      <w:proofErr w:type="spellStart"/>
      <w:r w:rsidRPr="000836F9">
        <w:t>Liolaemus</w:t>
      </w:r>
      <w:proofErr w:type="spellEnd"/>
      <w:r w:rsidRPr="000836F9">
        <w:t xml:space="preserve"> </w:t>
      </w:r>
      <w:proofErr w:type="spellStart"/>
      <w:r w:rsidRPr="000836F9">
        <w:t>patriciaiturrae</w:t>
      </w:r>
      <w:proofErr w:type="spellEnd"/>
      <w:r w:rsidRPr="000836F9">
        <w:t>).</w:t>
      </w:r>
    </w:p>
    <w:p w14:paraId="2DF2B963" w14:textId="75083263" w:rsidR="001A6BB4" w:rsidRDefault="00A8456B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725E3494" wp14:editId="60F1AEE1">
            <wp:extent cx="4027978" cy="3075710"/>
            <wp:effectExtent l="0" t="0" r="0" b="0"/>
            <wp:docPr id="36" name="Imagen 36" descr="Un lagarto sobre una ro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lagarto sobre una ro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59" cy="31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190C" w14:textId="77777777" w:rsidR="001A6BB4" w:rsidRPr="001A6BB4" w:rsidRDefault="001A6BB4" w:rsidP="001A6BB4">
      <w:pPr>
        <w:pStyle w:val="Descripcin"/>
        <w:spacing w:after="0"/>
        <w:ind w:left="0" w:firstLine="0"/>
      </w:pPr>
      <w:r w:rsidRPr="001A6BB4">
        <w:t xml:space="preserve">Lagarto de </w:t>
      </w:r>
      <w:proofErr w:type="spellStart"/>
      <w:r w:rsidRPr="001A6BB4">
        <w:t>Rosenman</w:t>
      </w:r>
      <w:proofErr w:type="spellEnd"/>
      <w:r w:rsidRPr="001A6BB4">
        <w:t xml:space="preserve"> (</w:t>
      </w:r>
      <w:proofErr w:type="spellStart"/>
      <w:r w:rsidRPr="001A6BB4">
        <w:t>Liolaemus</w:t>
      </w:r>
      <w:proofErr w:type="spellEnd"/>
      <w:r w:rsidRPr="001A6BB4">
        <w:t xml:space="preserve"> </w:t>
      </w:r>
      <w:proofErr w:type="spellStart"/>
      <w:r w:rsidRPr="001A6BB4">
        <w:t>rosenmanni</w:t>
      </w:r>
      <w:proofErr w:type="spellEnd"/>
      <w:r w:rsidRPr="001A6BB4">
        <w:t>).</w:t>
      </w:r>
    </w:p>
    <w:p w14:paraId="5C934D8F" w14:textId="6E31A593" w:rsidR="001A6BB4" w:rsidRDefault="001A6BB4" w:rsidP="00A8456B"/>
    <w:p w14:paraId="12BC6291" w14:textId="161A5F2F" w:rsidR="001A6BB4" w:rsidRDefault="001A6BB4" w:rsidP="00E333A2">
      <w:pPr>
        <w:pStyle w:val="NbrHeading2"/>
        <w:ind w:left="0" w:firstLine="0"/>
      </w:pPr>
      <w:r>
        <w:lastRenderedPageBreak/>
        <w:t>Aves</w:t>
      </w:r>
    </w:p>
    <w:p w14:paraId="0948E14F" w14:textId="465E7272" w:rsidR="001A6BB4" w:rsidRPr="001A6BB4" w:rsidRDefault="001A6BB4" w:rsidP="001A6BB4">
      <w:pPr>
        <w:pStyle w:val="Textoindependiente"/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30596984" wp14:editId="06901BB6">
            <wp:extent cx="4613563" cy="3164153"/>
            <wp:effectExtent l="0" t="0" r="0" b="0"/>
            <wp:docPr id="660" name="Imagen 660" descr="Ave parada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n 660" descr="Ave parada en la ar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17" cy="317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BD143" w14:textId="77777777" w:rsidR="001A6BB4" w:rsidRDefault="001A6BB4" w:rsidP="001A6BB4">
      <w:pPr>
        <w:pStyle w:val="Descripcin"/>
      </w:pPr>
      <w:r w:rsidRPr="003F3A1C">
        <w:t>Pareja de piuquenes (</w:t>
      </w:r>
      <w:proofErr w:type="spellStart"/>
      <w:r w:rsidRPr="003F3A1C">
        <w:t>Oressochen</w:t>
      </w:r>
      <w:proofErr w:type="spellEnd"/>
      <w:r w:rsidRPr="003F3A1C">
        <w:t xml:space="preserve"> </w:t>
      </w:r>
      <w:proofErr w:type="spellStart"/>
      <w:r w:rsidRPr="003F3A1C">
        <w:t>melanopterus</w:t>
      </w:r>
      <w:proofErr w:type="spellEnd"/>
      <w:r w:rsidRPr="003F3A1C">
        <w:t>)</w:t>
      </w:r>
      <w:r>
        <w:t>.</w:t>
      </w:r>
    </w:p>
    <w:p w14:paraId="0E1DC375" w14:textId="77777777" w:rsidR="00E333A2" w:rsidRDefault="001A6BB4" w:rsidP="00E333A2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08B4ED48" wp14:editId="3F2640AC">
            <wp:extent cx="4660232" cy="3158836"/>
            <wp:effectExtent l="0" t="0" r="1270" b="3810"/>
            <wp:docPr id="84" name="Imagen 84" descr="Pato nadando en el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Pato nadando en el agu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6" cy="31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8F3D" w14:textId="0D54ED3C" w:rsidR="001A6BB4" w:rsidRPr="003F3A1C" w:rsidRDefault="001A6BB4" w:rsidP="00E333A2">
      <w:pPr>
        <w:pStyle w:val="Descripcin"/>
      </w:pPr>
      <w:r w:rsidRPr="003F3A1C">
        <w:t xml:space="preserve">Familia de pato </w:t>
      </w:r>
      <w:proofErr w:type="spellStart"/>
      <w:r w:rsidRPr="003F3A1C">
        <w:t>juarjual</w:t>
      </w:r>
      <w:proofErr w:type="spellEnd"/>
      <w:r w:rsidRPr="003F3A1C">
        <w:t xml:space="preserve"> (</w:t>
      </w:r>
      <w:proofErr w:type="spellStart"/>
      <w:r w:rsidRPr="003F3A1C">
        <w:t>Lophonoetta</w:t>
      </w:r>
      <w:proofErr w:type="spellEnd"/>
      <w:r w:rsidRPr="003F3A1C">
        <w:t xml:space="preserve"> </w:t>
      </w:r>
      <w:proofErr w:type="spellStart"/>
      <w:r w:rsidRPr="003F3A1C">
        <w:t>speculiaroides</w:t>
      </w:r>
      <w:proofErr w:type="spellEnd"/>
      <w:r w:rsidRPr="003F3A1C">
        <w:t>)</w:t>
      </w:r>
      <w:r>
        <w:t>.</w:t>
      </w:r>
    </w:p>
    <w:p w14:paraId="443E17F0" w14:textId="365A5C84" w:rsidR="001A6BB4" w:rsidRDefault="001A6BB4" w:rsidP="00A8456B"/>
    <w:p w14:paraId="439C0D58" w14:textId="54B8B731" w:rsidR="00E333A2" w:rsidRDefault="00E333A2" w:rsidP="00A8456B"/>
    <w:p w14:paraId="4D58C4EB" w14:textId="1D3FD025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3420E685" wp14:editId="745C3D09">
            <wp:extent cx="4717472" cy="3486827"/>
            <wp:effectExtent l="0" t="0" r="0" b="5715"/>
            <wp:docPr id="85" name="Imagen 85" descr="Un pájaro parado en un cuerpo de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Un pájaro parado en un cuerpo de agu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42" cy="34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DDA" w14:textId="77777777" w:rsidR="00E333A2" w:rsidRDefault="00E333A2" w:rsidP="00E333A2">
      <w:pPr>
        <w:pStyle w:val="Descripcin"/>
      </w:pPr>
      <w:r w:rsidRPr="003F3A1C">
        <w:t>Parina grande (</w:t>
      </w:r>
      <w:proofErr w:type="spellStart"/>
      <w:r w:rsidRPr="003F3A1C">
        <w:t>Phoenicoparrus</w:t>
      </w:r>
      <w:proofErr w:type="spellEnd"/>
      <w:r w:rsidRPr="003F3A1C">
        <w:t xml:space="preserve"> </w:t>
      </w:r>
      <w:proofErr w:type="spellStart"/>
      <w:r w:rsidRPr="003F3A1C">
        <w:t>andinus</w:t>
      </w:r>
      <w:proofErr w:type="spellEnd"/>
      <w:r w:rsidRPr="003F3A1C">
        <w:t>)</w:t>
      </w:r>
      <w:r>
        <w:t>.</w:t>
      </w:r>
    </w:p>
    <w:p w14:paraId="7EC067C8" w14:textId="192B4BAB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53CCD6EC" wp14:editId="5103C863">
            <wp:extent cx="4723585" cy="3200400"/>
            <wp:effectExtent l="0" t="0" r="1270" b="0"/>
            <wp:docPr id="86" name="Imagen 86" descr="Ave parada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Ave parada en la ar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31" cy="32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2FE0" w14:textId="77777777" w:rsidR="00E333A2" w:rsidRPr="003F3A1C" w:rsidRDefault="00E333A2" w:rsidP="00E333A2">
      <w:pPr>
        <w:pStyle w:val="Descripcin"/>
      </w:pPr>
      <w:r w:rsidRPr="003F3A1C">
        <w:t>Chorlo de la puna (</w:t>
      </w:r>
      <w:proofErr w:type="spellStart"/>
      <w:r w:rsidRPr="003F3A1C">
        <w:t>Charadrius</w:t>
      </w:r>
      <w:proofErr w:type="spellEnd"/>
      <w:r w:rsidRPr="003F3A1C">
        <w:t xml:space="preserve"> </w:t>
      </w:r>
      <w:proofErr w:type="spellStart"/>
      <w:r w:rsidRPr="003F3A1C">
        <w:t>alticola</w:t>
      </w:r>
      <w:proofErr w:type="spellEnd"/>
      <w:r w:rsidRPr="003F3A1C">
        <w:t>)</w:t>
      </w:r>
      <w:r>
        <w:t>.</w:t>
      </w:r>
    </w:p>
    <w:p w14:paraId="2D02A076" w14:textId="623761BB" w:rsidR="00E333A2" w:rsidRDefault="00E333A2" w:rsidP="00A8456B"/>
    <w:p w14:paraId="01AD1F40" w14:textId="69948555" w:rsidR="00E333A2" w:rsidRDefault="00E333A2" w:rsidP="00A8456B"/>
    <w:p w14:paraId="01CBF8BC" w14:textId="7B824CCA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5294BFAF" wp14:editId="33E5C367">
            <wp:extent cx="4751342" cy="3034145"/>
            <wp:effectExtent l="0" t="0" r="0" b="1270"/>
            <wp:docPr id="87" name="Imagen 87" descr="Ave parado en un cuerpo de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Ave parado en un cuerpo de agu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43" cy="30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C5D4" w14:textId="77777777" w:rsidR="00E333A2" w:rsidRDefault="00E333A2" w:rsidP="00E333A2">
      <w:pPr>
        <w:pStyle w:val="Descripcin"/>
      </w:pPr>
      <w:proofErr w:type="spellStart"/>
      <w:r w:rsidRPr="003F3A1C">
        <w:t>Caití</w:t>
      </w:r>
      <w:proofErr w:type="spellEnd"/>
      <w:r w:rsidRPr="003F3A1C">
        <w:t xml:space="preserve"> (</w:t>
      </w:r>
      <w:proofErr w:type="spellStart"/>
      <w:r w:rsidRPr="003F3A1C">
        <w:t>Recuvirostra</w:t>
      </w:r>
      <w:proofErr w:type="spellEnd"/>
      <w:r w:rsidRPr="003F3A1C">
        <w:t xml:space="preserve"> andina)</w:t>
      </w:r>
      <w:r>
        <w:t>.</w:t>
      </w:r>
    </w:p>
    <w:p w14:paraId="50C8E8C8" w14:textId="2407E034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7E707B50" wp14:editId="09856207">
            <wp:extent cx="4785685" cy="3657600"/>
            <wp:effectExtent l="0" t="0" r="2540" b="0"/>
            <wp:docPr id="88" name="Imagen 88" descr="Ave a la orilla d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Ave a la orilla del m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71" cy="36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C85A" w14:textId="77777777" w:rsidR="00E333A2" w:rsidRDefault="00E333A2" w:rsidP="00E333A2">
      <w:pPr>
        <w:pStyle w:val="Descripcin"/>
      </w:pPr>
      <w:r w:rsidRPr="003F3A1C">
        <w:t xml:space="preserve">Playero de </w:t>
      </w:r>
      <w:proofErr w:type="spellStart"/>
      <w:r w:rsidRPr="003F3A1C">
        <w:t>baird</w:t>
      </w:r>
      <w:proofErr w:type="spellEnd"/>
      <w:r w:rsidRPr="003F3A1C">
        <w:t>, único migratorio Boreal (</w:t>
      </w:r>
      <w:proofErr w:type="spellStart"/>
      <w:r w:rsidRPr="003F3A1C">
        <w:t>Calidris</w:t>
      </w:r>
      <w:proofErr w:type="spellEnd"/>
      <w:r w:rsidRPr="003F3A1C">
        <w:t xml:space="preserve"> </w:t>
      </w:r>
      <w:proofErr w:type="spellStart"/>
      <w:r w:rsidRPr="003F3A1C">
        <w:t>barirdii</w:t>
      </w:r>
      <w:proofErr w:type="spellEnd"/>
      <w:r w:rsidRPr="003F3A1C">
        <w:t>)</w:t>
      </w:r>
      <w:r>
        <w:t>.</w:t>
      </w:r>
    </w:p>
    <w:p w14:paraId="5D30E748" w14:textId="34DACEF8" w:rsidR="00E333A2" w:rsidRDefault="00E333A2" w:rsidP="00A8456B"/>
    <w:p w14:paraId="4942BF7C" w14:textId="20B8C526" w:rsidR="00E333A2" w:rsidRDefault="00E333A2" w:rsidP="00A8456B"/>
    <w:p w14:paraId="6B70191F" w14:textId="1DD9AF85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3EDBAD5C" wp14:editId="6096A93A">
            <wp:extent cx="4606006" cy="3304309"/>
            <wp:effectExtent l="0" t="0" r="4445" b="0"/>
            <wp:docPr id="89" name="Imagen 89" descr="Imagen que contiene exterior, roca, rocos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exterior, roca, rocoso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55" cy="33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456D" w14:textId="3E063386" w:rsidR="00E333A2" w:rsidRDefault="00E333A2" w:rsidP="00E333A2">
      <w:pPr>
        <w:pStyle w:val="Descripcin"/>
      </w:pPr>
      <w:r w:rsidRPr="003F3A1C">
        <w:t>Perdicita cojón (</w:t>
      </w:r>
      <w:proofErr w:type="spellStart"/>
      <w:r w:rsidRPr="003F3A1C">
        <w:t>Thinocorus</w:t>
      </w:r>
      <w:proofErr w:type="spellEnd"/>
      <w:r w:rsidRPr="003F3A1C">
        <w:t xml:space="preserve"> </w:t>
      </w:r>
      <w:proofErr w:type="spellStart"/>
      <w:r w:rsidRPr="003F3A1C">
        <w:t>orbignyianus</w:t>
      </w:r>
      <w:proofErr w:type="spellEnd"/>
      <w:r w:rsidRPr="003F3A1C">
        <w:t>)</w:t>
      </w:r>
      <w:r>
        <w:t>.</w:t>
      </w:r>
    </w:p>
    <w:p w14:paraId="73543614" w14:textId="6F63CED4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460BD4A6" wp14:editId="09DEA901">
            <wp:extent cx="4614997" cy="3636818"/>
            <wp:effectExtent l="0" t="0" r="0" b="0"/>
            <wp:docPr id="90" name="Imagen 90" descr="Un pájaro parado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Un pájaro parado en la ar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95" cy="36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78DF" w14:textId="77777777" w:rsidR="00E333A2" w:rsidRDefault="00E333A2" w:rsidP="00E333A2">
      <w:pPr>
        <w:pStyle w:val="Descripcin"/>
      </w:pPr>
      <w:r w:rsidRPr="003F3A1C">
        <w:t>Aguilucho (</w:t>
      </w:r>
      <w:proofErr w:type="spellStart"/>
      <w:r w:rsidRPr="003F3A1C">
        <w:t>Geranoaetus</w:t>
      </w:r>
      <w:proofErr w:type="spellEnd"/>
      <w:r w:rsidRPr="003F3A1C">
        <w:t xml:space="preserve"> </w:t>
      </w:r>
      <w:proofErr w:type="spellStart"/>
      <w:r w:rsidRPr="003F3A1C">
        <w:t>polyosoma</w:t>
      </w:r>
      <w:proofErr w:type="spellEnd"/>
      <w:r w:rsidRPr="003F3A1C">
        <w:t>)</w:t>
      </w:r>
      <w:r>
        <w:t>.</w:t>
      </w:r>
    </w:p>
    <w:p w14:paraId="63029DC4" w14:textId="0EE70CAF" w:rsidR="00E333A2" w:rsidRDefault="00E333A2" w:rsidP="00A8456B"/>
    <w:p w14:paraId="50DE5DA8" w14:textId="64C1D1C7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327B0176" wp14:editId="78559B91">
            <wp:extent cx="4364181" cy="3115014"/>
            <wp:effectExtent l="0" t="0" r="5080" b="0"/>
            <wp:docPr id="91" name="Imagen 91" descr="Un campo de pasto se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Un campo de pasto se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86" cy="31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995" w14:textId="77777777" w:rsidR="00E333A2" w:rsidRDefault="00E333A2" w:rsidP="00E333A2">
      <w:pPr>
        <w:pStyle w:val="Descripcin"/>
      </w:pPr>
      <w:r w:rsidRPr="003F3A1C">
        <w:t>Nuco (</w:t>
      </w:r>
      <w:proofErr w:type="spellStart"/>
      <w:r w:rsidRPr="003F3A1C">
        <w:t>Asio</w:t>
      </w:r>
      <w:proofErr w:type="spellEnd"/>
      <w:r w:rsidRPr="003F3A1C">
        <w:t xml:space="preserve"> </w:t>
      </w:r>
      <w:proofErr w:type="spellStart"/>
      <w:r w:rsidRPr="003F3A1C">
        <w:t>flammeus</w:t>
      </w:r>
      <w:proofErr w:type="spellEnd"/>
      <w:r w:rsidRPr="003F3A1C">
        <w:t>)</w:t>
      </w:r>
      <w:r>
        <w:t>.</w:t>
      </w:r>
    </w:p>
    <w:p w14:paraId="523B3820" w14:textId="004BECAE" w:rsidR="00E333A2" w:rsidRDefault="00E333A2" w:rsidP="00E333A2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54540D7F" wp14:editId="088F2142">
            <wp:extent cx="4363720" cy="3770824"/>
            <wp:effectExtent l="0" t="0" r="5080" b="1270"/>
            <wp:docPr id="92" name="Imagen 92" descr="Un pájaro parado en la tie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Un pájaro parado en la tier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65" cy="37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8128" w14:textId="7BC384C8" w:rsidR="00E333A2" w:rsidRDefault="00E333A2" w:rsidP="00E333A2">
      <w:pPr>
        <w:pStyle w:val="Descripcin"/>
      </w:pPr>
      <w:r w:rsidRPr="003F3A1C">
        <w:t>Minero de la puna (</w:t>
      </w:r>
      <w:proofErr w:type="spellStart"/>
      <w:r w:rsidRPr="003F3A1C">
        <w:t>Geositta</w:t>
      </w:r>
      <w:proofErr w:type="spellEnd"/>
      <w:r w:rsidRPr="003F3A1C">
        <w:t xml:space="preserve"> </w:t>
      </w:r>
      <w:proofErr w:type="spellStart"/>
      <w:r w:rsidRPr="003F3A1C">
        <w:t>punensis</w:t>
      </w:r>
      <w:proofErr w:type="spellEnd"/>
      <w:r w:rsidRPr="003F3A1C">
        <w:t>)</w:t>
      </w:r>
      <w:r>
        <w:t>.</w:t>
      </w:r>
    </w:p>
    <w:p w14:paraId="16C9E7FE" w14:textId="5AD5BC63" w:rsidR="00E333A2" w:rsidRDefault="00E333A2" w:rsidP="00E333A2"/>
    <w:p w14:paraId="54A8F5E2" w14:textId="60BD0D8B" w:rsidR="00E333A2" w:rsidRPr="00E333A2" w:rsidRDefault="00E333A2" w:rsidP="00E333A2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4FBD68C2" wp14:editId="4B7FCA6A">
            <wp:extent cx="4301836" cy="3000375"/>
            <wp:effectExtent l="0" t="0" r="3810" b="0"/>
            <wp:docPr id="93" name="Imagen 93" descr="Pájaro parado sobre el pasto se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Pájaro parado sobre el pasto se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12" cy="30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06FB" w14:textId="77777777" w:rsidR="00E333A2" w:rsidRDefault="00E333A2" w:rsidP="00E333A2">
      <w:pPr>
        <w:pStyle w:val="Descripcin"/>
      </w:pPr>
      <w:r w:rsidRPr="003F3A1C">
        <w:t>Minero grande (</w:t>
      </w:r>
      <w:proofErr w:type="spellStart"/>
      <w:r w:rsidRPr="003F3A1C">
        <w:t>Geositta</w:t>
      </w:r>
      <w:proofErr w:type="spellEnd"/>
      <w:r w:rsidRPr="003F3A1C">
        <w:t xml:space="preserve"> </w:t>
      </w:r>
      <w:proofErr w:type="spellStart"/>
      <w:r w:rsidRPr="003F3A1C">
        <w:t>isablellina</w:t>
      </w:r>
      <w:proofErr w:type="spellEnd"/>
      <w:r w:rsidRPr="003F3A1C">
        <w:t>)</w:t>
      </w:r>
      <w:r>
        <w:t>.</w:t>
      </w:r>
    </w:p>
    <w:p w14:paraId="46A55A36" w14:textId="75A69528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4075C3C5" wp14:editId="37593DDA">
            <wp:extent cx="4301490" cy="3608580"/>
            <wp:effectExtent l="0" t="0" r="3810" b="0"/>
            <wp:docPr id="94" name="Imagen 94" descr="Una roca gran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Una roca gran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92" cy="36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E861" w14:textId="77777777" w:rsidR="00E333A2" w:rsidRDefault="00E333A2" w:rsidP="00E333A2">
      <w:pPr>
        <w:pStyle w:val="Descripcin"/>
      </w:pPr>
      <w:r w:rsidRPr="003F3A1C">
        <w:t>Tijeral (</w:t>
      </w:r>
      <w:proofErr w:type="spellStart"/>
      <w:r w:rsidRPr="003F3A1C">
        <w:t>Leptasthenura</w:t>
      </w:r>
      <w:proofErr w:type="spellEnd"/>
      <w:r w:rsidRPr="003F3A1C">
        <w:t xml:space="preserve"> </w:t>
      </w:r>
      <w:proofErr w:type="spellStart"/>
      <w:r w:rsidRPr="003F3A1C">
        <w:t>aegithaloides</w:t>
      </w:r>
      <w:proofErr w:type="spellEnd"/>
      <w:r w:rsidRPr="003F3A1C">
        <w:t>)</w:t>
      </w:r>
      <w:r>
        <w:t>.</w:t>
      </w:r>
    </w:p>
    <w:p w14:paraId="12B50BE1" w14:textId="3C13D7FE" w:rsidR="00E333A2" w:rsidRDefault="00E333A2" w:rsidP="00A8456B"/>
    <w:p w14:paraId="6051F96C" w14:textId="43DA8F62" w:rsidR="00E333A2" w:rsidRDefault="00E333A2" w:rsidP="00A8456B"/>
    <w:p w14:paraId="32BB72B3" w14:textId="259334EA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06312BDC" wp14:editId="1444919F">
            <wp:extent cx="4385399" cy="3408218"/>
            <wp:effectExtent l="0" t="0" r="0" b="0"/>
            <wp:docPr id="95" name="Imagen 95" descr="Un pájaro gris parado sobre un tro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 pájaro gris parado sobre un tro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66" cy="34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5DB7" w14:textId="77777777" w:rsidR="00E333A2" w:rsidRDefault="00E333A2" w:rsidP="00E333A2">
      <w:pPr>
        <w:pStyle w:val="Descripcin"/>
      </w:pPr>
      <w:r w:rsidRPr="003F3A1C">
        <w:t>Dormilona nuca rojiza (</w:t>
      </w:r>
      <w:proofErr w:type="spellStart"/>
      <w:r w:rsidRPr="003F3A1C">
        <w:t>Muscisaxicola</w:t>
      </w:r>
      <w:proofErr w:type="spellEnd"/>
      <w:r w:rsidRPr="003F3A1C">
        <w:t xml:space="preserve"> </w:t>
      </w:r>
      <w:proofErr w:type="spellStart"/>
      <w:r w:rsidRPr="003F3A1C">
        <w:t>rufivertex</w:t>
      </w:r>
      <w:proofErr w:type="spellEnd"/>
      <w:r w:rsidRPr="003F3A1C">
        <w:t>)</w:t>
      </w:r>
      <w:r>
        <w:t>.</w:t>
      </w:r>
    </w:p>
    <w:p w14:paraId="1B61B8AC" w14:textId="2257F5D6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17B65C67" wp14:editId="0E875C54">
            <wp:extent cx="4401558" cy="3325090"/>
            <wp:effectExtent l="0" t="0" r="5715" b="2540"/>
            <wp:docPr id="96" name="Imagen 96" descr="Un pájaro parado en una ro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 pájaro parado en una ro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71" cy="33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0F94" w14:textId="77777777" w:rsidR="00E333A2" w:rsidRDefault="00E333A2" w:rsidP="00E333A2">
      <w:pPr>
        <w:pStyle w:val="Descripcin"/>
      </w:pPr>
      <w:r w:rsidRPr="003F3A1C">
        <w:t>Dormilona cenicienta (</w:t>
      </w:r>
      <w:proofErr w:type="spellStart"/>
      <w:r w:rsidRPr="003F3A1C">
        <w:t>Muscisaxicola</w:t>
      </w:r>
      <w:proofErr w:type="spellEnd"/>
      <w:r w:rsidRPr="003F3A1C">
        <w:t xml:space="preserve"> </w:t>
      </w:r>
      <w:proofErr w:type="spellStart"/>
      <w:r w:rsidRPr="003F3A1C">
        <w:t>cinereus</w:t>
      </w:r>
      <w:proofErr w:type="spellEnd"/>
      <w:r w:rsidRPr="003F3A1C">
        <w:t>)</w:t>
      </w:r>
      <w:r>
        <w:t>.</w:t>
      </w:r>
    </w:p>
    <w:p w14:paraId="237EDB80" w14:textId="36F53509" w:rsidR="00E333A2" w:rsidRDefault="00E333A2" w:rsidP="00A8456B"/>
    <w:p w14:paraId="78007DB2" w14:textId="1FE8E110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0BCE175C" wp14:editId="5EFCB642">
            <wp:extent cx="4332088" cy="3719945"/>
            <wp:effectExtent l="0" t="0" r="0" b="1270"/>
            <wp:docPr id="97" name="Imagen 97" descr="Un pájaro parado en una ro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 pájaro parado en una ro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03" cy="37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D2B" w14:textId="77777777" w:rsidR="00E333A2" w:rsidRDefault="00E333A2" w:rsidP="00E333A2">
      <w:pPr>
        <w:pStyle w:val="Descripcin"/>
      </w:pPr>
      <w:r w:rsidRPr="003F3A1C">
        <w:t>Dormilona fraile (</w:t>
      </w:r>
      <w:proofErr w:type="spellStart"/>
      <w:r w:rsidRPr="003F3A1C">
        <w:t>Muscisaxicola</w:t>
      </w:r>
      <w:proofErr w:type="spellEnd"/>
      <w:r w:rsidRPr="003F3A1C">
        <w:t xml:space="preserve"> </w:t>
      </w:r>
      <w:proofErr w:type="spellStart"/>
      <w:r w:rsidRPr="003F3A1C">
        <w:t>flavinucha</w:t>
      </w:r>
      <w:proofErr w:type="spellEnd"/>
      <w:r w:rsidRPr="003F3A1C">
        <w:t>)</w:t>
      </w:r>
      <w:r>
        <w:t>.</w:t>
      </w:r>
    </w:p>
    <w:p w14:paraId="440EE98B" w14:textId="61F9C7F9" w:rsidR="00E333A2" w:rsidRDefault="00E333A2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3B35800C" wp14:editId="25845D3E">
            <wp:extent cx="4331970" cy="3186196"/>
            <wp:effectExtent l="0" t="0" r="0" b="1905"/>
            <wp:docPr id="98" name="Imagen 98" descr="Un pájaro parado en un campo de pasto se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Un pájaro parado en un campo de pasto se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31" cy="32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A192" w14:textId="77777777" w:rsidR="00E333A2" w:rsidRDefault="00E333A2" w:rsidP="00E333A2">
      <w:pPr>
        <w:pStyle w:val="Descripcin"/>
      </w:pPr>
      <w:r w:rsidRPr="003F3A1C">
        <w:t>Dormilona de frente negra (</w:t>
      </w:r>
      <w:proofErr w:type="spellStart"/>
      <w:r w:rsidRPr="003F3A1C">
        <w:t>Muscisaxicola</w:t>
      </w:r>
      <w:proofErr w:type="spellEnd"/>
      <w:r w:rsidRPr="003F3A1C">
        <w:t xml:space="preserve"> </w:t>
      </w:r>
      <w:proofErr w:type="spellStart"/>
      <w:r w:rsidRPr="003F3A1C">
        <w:t>frontalis</w:t>
      </w:r>
      <w:proofErr w:type="spellEnd"/>
      <w:r w:rsidRPr="003F3A1C">
        <w:t>)</w:t>
      </w:r>
      <w:r>
        <w:t>.</w:t>
      </w:r>
    </w:p>
    <w:p w14:paraId="4679867E" w14:textId="1F662CF1" w:rsidR="00E333A2" w:rsidRDefault="00E333A2" w:rsidP="00A8456B"/>
    <w:p w14:paraId="2DD6E408" w14:textId="53BCF5B2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002D24C4" wp14:editId="45F67C2F">
            <wp:extent cx="4966854" cy="3023303"/>
            <wp:effectExtent l="0" t="0" r="0" b="0"/>
            <wp:docPr id="99" name="Imagen 99" descr="Pájaro parado sobre el pasto se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Pájaro parado sobre el pasto se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96" cy="30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CB2E" w14:textId="77777777" w:rsidR="00570E59" w:rsidRPr="003F3A1C" w:rsidRDefault="00570E59" w:rsidP="00570E59">
      <w:pPr>
        <w:pStyle w:val="Descripcin"/>
      </w:pPr>
      <w:r w:rsidRPr="003F3A1C">
        <w:t>Bailarín Chico (</w:t>
      </w:r>
      <w:proofErr w:type="spellStart"/>
      <w:r w:rsidRPr="003F3A1C">
        <w:t>Anthus</w:t>
      </w:r>
      <w:proofErr w:type="spellEnd"/>
      <w:r w:rsidRPr="003F3A1C">
        <w:t xml:space="preserve"> </w:t>
      </w:r>
      <w:proofErr w:type="spellStart"/>
      <w:r w:rsidRPr="003F3A1C">
        <w:t>correndera</w:t>
      </w:r>
      <w:proofErr w:type="spellEnd"/>
      <w:r w:rsidRPr="003F3A1C">
        <w:t>)</w:t>
      </w:r>
      <w:r>
        <w:t>.</w:t>
      </w:r>
    </w:p>
    <w:p w14:paraId="132A83D6" w14:textId="09E8DCA7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1D246F20" wp14:editId="0EE5332C">
            <wp:extent cx="4966335" cy="3454843"/>
            <wp:effectExtent l="0" t="0" r="0" b="0"/>
            <wp:docPr id="100" name="Imagen 100" descr="Un pájaro parado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Un pájaro parado en la ar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18" cy="34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CFA2" w14:textId="77777777" w:rsidR="00570E59" w:rsidRDefault="00570E59" w:rsidP="00570E59">
      <w:pPr>
        <w:pStyle w:val="Descripcin"/>
      </w:pPr>
      <w:r w:rsidRPr="003F3A1C">
        <w:t>Chirihue dorado (</w:t>
      </w:r>
      <w:proofErr w:type="spellStart"/>
      <w:r w:rsidRPr="003F3A1C">
        <w:t>Sicalis</w:t>
      </w:r>
      <w:proofErr w:type="spellEnd"/>
      <w:r w:rsidRPr="003F3A1C">
        <w:t xml:space="preserve"> </w:t>
      </w:r>
      <w:proofErr w:type="spellStart"/>
      <w:r w:rsidRPr="003F3A1C">
        <w:t>auriventris</w:t>
      </w:r>
      <w:proofErr w:type="spellEnd"/>
      <w:r w:rsidRPr="003F3A1C">
        <w:t>)</w:t>
      </w:r>
      <w:r>
        <w:t>.</w:t>
      </w:r>
    </w:p>
    <w:p w14:paraId="4565B8F3" w14:textId="04C31653" w:rsidR="00570E59" w:rsidRDefault="00570E59" w:rsidP="00A8456B"/>
    <w:p w14:paraId="4B3C19D6" w14:textId="5BB7FC9C" w:rsidR="00570E59" w:rsidRDefault="00570E59" w:rsidP="00A8456B"/>
    <w:p w14:paraId="3C62CCA8" w14:textId="0B193289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2F615EB0" wp14:editId="10D30951">
            <wp:extent cx="5016719" cy="3117273"/>
            <wp:effectExtent l="0" t="0" r="0" b="0"/>
            <wp:docPr id="101" name="Imagen 101" descr="Un pájaro parado en un campo de tie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Un pájaro parado en un campo de tie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6" cy="31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EB5E" w14:textId="77777777" w:rsidR="00570E59" w:rsidRPr="003F3A1C" w:rsidRDefault="00570E59" w:rsidP="00570E59">
      <w:pPr>
        <w:pStyle w:val="Descripcin"/>
      </w:pPr>
      <w:r w:rsidRPr="003F3A1C">
        <w:t>Pájaro plomo (</w:t>
      </w:r>
      <w:proofErr w:type="spellStart"/>
      <w:r w:rsidRPr="003F3A1C">
        <w:t>Geospizopsis</w:t>
      </w:r>
      <w:proofErr w:type="spellEnd"/>
      <w:r w:rsidRPr="003F3A1C">
        <w:t xml:space="preserve"> unicolor)</w:t>
      </w:r>
      <w:r>
        <w:t>.</w:t>
      </w:r>
    </w:p>
    <w:p w14:paraId="60B45788" w14:textId="73B455C7" w:rsidR="00570E59" w:rsidRDefault="00570E59" w:rsidP="00A8456B"/>
    <w:p w14:paraId="684BB2BE" w14:textId="3B15222D" w:rsidR="00570E59" w:rsidRDefault="00570E59" w:rsidP="00A8456B"/>
    <w:p w14:paraId="34CCFB8E" w14:textId="36DB3CF2" w:rsidR="00570E59" w:rsidRDefault="00570E59" w:rsidP="00A8456B"/>
    <w:p w14:paraId="13BDD8E6" w14:textId="75369FE1" w:rsidR="00570E59" w:rsidRDefault="00570E59" w:rsidP="00A8456B"/>
    <w:p w14:paraId="4BA08102" w14:textId="678216BF" w:rsidR="00570E59" w:rsidRDefault="00570E59" w:rsidP="00A8456B"/>
    <w:p w14:paraId="04AF823F" w14:textId="5C244ABB" w:rsidR="00570E59" w:rsidRDefault="00570E59" w:rsidP="00A8456B"/>
    <w:p w14:paraId="7753C956" w14:textId="645FED8A" w:rsidR="00570E59" w:rsidRDefault="00570E59" w:rsidP="00A8456B"/>
    <w:p w14:paraId="4F28A65E" w14:textId="658338D1" w:rsidR="00570E59" w:rsidRDefault="00570E59" w:rsidP="00A8456B"/>
    <w:p w14:paraId="76278D81" w14:textId="666C7710" w:rsidR="00570E59" w:rsidRDefault="00570E59" w:rsidP="00A8456B"/>
    <w:p w14:paraId="6A207B8C" w14:textId="7B30A8C9" w:rsidR="00570E59" w:rsidRDefault="00570E59" w:rsidP="00A8456B"/>
    <w:p w14:paraId="14C81BB0" w14:textId="5BDADB5E" w:rsidR="00570E59" w:rsidRDefault="00570E59" w:rsidP="00A8456B"/>
    <w:p w14:paraId="761E9A55" w14:textId="0F13B262" w:rsidR="00570E59" w:rsidRDefault="00570E59" w:rsidP="00A8456B"/>
    <w:p w14:paraId="01AF04B1" w14:textId="3253986C" w:rsidR="00570E59" w:rsidRDefault="00570E59" w:rsidP="00A8456B"/>
    <w:p w14:paraId="4C0B41D3" w14:textId="66E91D48" w:rsidR="00570E59" w:rsidRDefault="00570E59" w:rsidP="00A8456B"/>
    <w:p w14:paraId="18154700" w14:textId="03517770" w:rsidR="00570E59" w:rsidRDefault="00570E59" w:rsidP="00A8456B"/>
    <w:p w14:paraId="675FAC26" w14:textId="5C5C0AF1" w:rsidR="00570E59" w:rsidRDefault="00570E59" w:rsidP="00A8456B"/>
    <w:p w14:paraId="521CA7ED" w14:textId="306309E9" w:rsidR="00570E59" w:rsidRDefault="00570E59" w:rsidP="00A8456B"/>
    <w:p w14:paraId="6FC7FAEC" w14:textId="179F1B71" w:rsidR="00570E59" w:rsidRDefault="00570E59" w:rsidP="00570E59">
      <w:pPr>
        <w:pStyle w:val="NbrHeading2"/>
        <w:ind w:left="0" w:firstLine="0"/>
      </w:pPr>
      <w:r>
        <w:t>Mamíferos</w:t>
      </w:r>
    </w:p>
    <w:p w14:paraId="62800F2D" w14:textId="5F286C8D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40FEFC90" wp14:editId="4CEFA618">
            <wp:extent cx="4654550" cy="3402375"/>
            <wp:effectExtent l="0" t="0" r="0" b="1270"/>
            <wp:docPr id="102" name="Imagen 102" descr="Imagen que contiene exterior, naturaleza, sucio, café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magen que contiene exterior, naturaleza, sucio, café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08" cy="34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AC04" w14:textId="77777777" w:rsidR="00570E59" w:rsidRDefault="00570E59" w:rsidP="00570E59">
      <w:pPr>
        <w:pStyle w:val="Descripcin"/>
      </w:pPr>
      <w:r w:rsidRPr="003F3A1C">
        <w:t xml:space="preserve">Madriguera activa de tuco </w:t>
      </w:r>
      <w:proofErr w:type="spellStart"/>
      <w:r w:rsidRPr="003F3A1C">
        <w:t>tuco</w:t>
      </w:r>
      <w:proofErr w:type="spellEnd"/>
      <w:r w:rsidRPr="003F3A1C">
        <w:t xml:space="preserve"> de Atacama (</w:t>
      </w:r>
      <w:proofErr w:type="spellStart"/>
      <w:r w:rsidRPr="003F3A1C">
        <w:t>Ctenomy</w:t>
      </w:r>
      <w:proofErr w:type="spellEnd"/>
      <w:r w:rsidRPr="003F3A1C">
        <w:t xml:space="preserve"> </w:t>
      </w:r>
      <w:proofErr w:type="spellStart"/>
      <w:r w:rsidRPr="003F3A1C">
        <w:t>fulvus</w:t>
      </w:r>
      <w:proofErr w:type="spellEnd"/>
      <w:r w:rsidRPr="003F3A1C">
        <w:t xml:space="preserve">) con huellas de guanaco (Lama </w:t>
      </w:r>
      <w:proofErr w:type="spellStart"/>
      <w:r w:rsidRPr="003F3A1C">
        <w:t>Guanicoe</w:t>
      </w:r>
      <w:proofErr w:type="spellEnd"/>
      <w:r w:rsidRPr="003F3A1C">
        <w:t>)</w:t>
      </w:r>
      <w:r>
        <w:t>.</w:t>
      </w:r>
    </w:p>
    <w:p w14:paraId="2CD95183" w14:textId="7A6F80FF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7D488008" wp14:editId="4E00F209">
            <wp:extent cx="4655127" cy="3010653"/>
            <wp:effectExtent l="0" t="0" r="6350" b="0"/>
            <wp:docPr id="103" name="Imagen 103" descr="Imagen que contiene ladrillo, edificio, pastel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magen que contiene ladrillo, edificio, pastel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52" cy="30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A0C7" w14:textId="77777777" w:rsidR="00570E59" w:rsidRDefault="00570E59" w:rsidP="00570E59">
      <w:pPr>
        <w:pStyle w:val="Descripcin"/>
      </w:pPr>
      <w:r w:rsidRPr="003F3A1C">
        <w:t>Excretas de chinchilla de cola corta (Chinchilla chinchilla)</w:t>
      </w:r>
      <w:r>
        <w:t>.</w:t>
      </w:r>
    </w:p>
    <w:p w14:paraId="22B4AB14" w14:textId="428849A1" w:rsidR="00570E59" w:rsidRDefault="00570E59" w:rsidP="00A8456B"/>
    <w:p w14:paraId="017D6C99" w14:textId="38250AF9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7B5C786E" wp14:editId="35DE9C75">
            <wp:extent cx="4638927" cy="3449782"/>
            <wp:effectExtent l="0" t="0" r="0" b="5080"/>
            <wp:docPr id="104" name="Imagen 104" descr="Una roca en la are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Una roca en la are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96" cy="34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23F6" w14:textId="77777777" w:rsidR="00570E59" w:rsidRDefault="00570E59" w:rsidP="00570E59">
      <w:pPr>
        <w:pStyle w:val="Descripcin"/>
      </w:pPr>
      <w:r w:rsidRPr="003F3A1C">
        <w:t>Letrina conteniendo heces de vizcacha (</w:t>
      </w:r>
      <w:proofErr w:type="spellStart"/>
      <w:r w:rsidRPr="003F3A1C">
        <w:t>Lagidium</w:t>
      </w:r>
      <w:proofErr w:type="spellEnd"/>
      <w:r w:rsidRPr="003F3A1C">
        <w:t xml:space="preserve"> </w:t>
      </w:r>
      <w:proofErr w:type="spellStart"/>
      <w:r w:rsidRPr="003F3A1C">
        <w:t>viscacia</w:t>
      </w:r>
      <w:proofErr w:type="spellEnd"/>
      <w:r w:rsidRPr="003F3A1C">
        <w:t>), entro otros no identificados</w:t>
      </w:r>
      <w:r>
        <w:t>.</w:t>
      </w:r>
    </w:p>
    <w:p w14:paraId="0022BD77" w14:textId="4994FB91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6E29C79B" wp14:editId="7082160E">
            <wp:extent cx="4638675" cy="3462200"/>
            <wp:effectExtent l="0" t="0" r="0" b="5080"/>
            <wp:docPr id="105" name="Imagen 105" descr="Arena de l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Arena de la play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52" cy="34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BF15" w14:textId="77777777" w:rsidR="00570E59" w:rsidRDefault="00570E59" w:rsidP="00570E59">
      <w:pPr>
        <w:pStyle w:val="Descripcin"/>
      </w:pPr>
      <w:r w:rsidRPr="003F3A1C">
        <w:t xml:space="preserve">Letrina de guanaco (Lama </w:t>
      </w:r>
      <w:proofErr w:type="spellStart"/>
      <w:r w:rsidRPr="003F3A1C">
        <w:t>guanicoe</w:t>
      </w:r>
      <w:proofErr w:type="spellEnd"/>
      <w:r w:rsidRPr="003F3A1C">
        <w:t>)</w:t>
      </w:r>
      <w:r>
        <w:t>.</w:t>
      </w:r>
    </w:p>
    <w:p w14:paraId="7383B37A" w14:textId="33C0A848" w:rsidR="00570E59" w:rsidRDefault="00570E59" w:rsidP="00A8456B"/>
    <w:p w14:paraId="0104B0DF" w14:textId="50CC0288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64815F26" wp14:editId="28029FF0">
            <wp:extent cx="4939030" cy="3301634"/>
            <wp:effectExtent l="0" t="0" r="1270" b="635"/>
            <wp:docPr id="106" name="Imagen 106" descr="Una manada de vacas en l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Una manada de vacas en la play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88" cy="33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8848" w14:textId="77777777" w:rsidR="00570E59" w:rsidRDefault="00570E59" w:rsidP="00570E59">
      <w:pPr>
        <w:pStyle w:val="Descripcin"/>
      </w:pPr>
      <w:r w:rsidRPr="003F3A1C">
        <w:t>Tropa de Vicuñas (</w:t>
      </w:r>
      <w:proofErr w:type="spellStart"/>
      <w:r w:rsidRPr="003F3A1C">
        <w:t>Vicugna</w:t>
      </w:r>
      <w:proofErr w:type="spellEnd"/>
      <w:r w:rsidRPr="003F3A1C">
        <w:t xml:space="preserve"> </w:t>
      </w:r>
      <w:proofErr w:type="spellStart"/>
      <w:r w:rsidRPr="003F3A1C">
        <w:t>vicugna</w:t>
      </w:r>
      <w:proofErr w:type="spellEnd"/>
      <w:r w:rsidRPr="003F3A1C">
        <w:t>)</w:t>
      </w:r>
      <w:r>
        <w:t>.</w:t>
      </w:r>
    </w:p>
    <w:p w14:paraId="3D8A0342" w14:textId="07BE7529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278566C5" wp14:editId="2004F07C">
            <wp:extent cx="4939146" cy="3221182"/>
            <wp:effectExtent l="0" t="0" r="1270" b="5080"/>
            <wp:docPr id="107" name="Imagen 107" descr="Imagen que contiene exterior, roca, rocoso, lad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magen que contiene exterior, roca, rocoso, ladril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27" cy="32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2EAA" w14:textId="77777777" w:rsidR="00570E59" w:rsidRDefault="00570E59" w:rsidP="00570E59">
      <w:pPr>
        <w:pStyle w:val="Descripcin"/>
      </w:pPr>
      <w:r w:rsidRPr="003F3A1C">
        <w:t>Excreta de gato silvestre (</w:t>
      </w:r>
      <w:proofErr w:type="spellStart"/>
      <w:r w:rsidRPr="003F3A1C">
        <w:t>Leopardus</w:t>
      </w:r>
      <w:proofErr w:type="spellEnd"/>
      <w:r w:rsidRPr="003F3A1C">
        <w:t xml:space="preserve"> sp)</w:t>
      </w:r>
      <w:r>
        <w:t>.</w:t>
      </w:r>
    </w:p>
    <w:p w14:paraId="30A15780" w14:textId="3ED5682D" w:rsidR="00570E59" w:rsidRDefault="00570E59" w:rsidP="00A8456B"/>
    <w:p w14:paraId="1C0A6EA6" w14:textId="5743AA26" w:rsidR="00570E59" w:rsidRDefault="00570E59" w:rsidP="00A8456B"/>
    <w:p w14:paraId="59E35775" w14:textId="139974FA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3B020BB7" wp14:editId="34574908">
            <wp:extent cx="4781762" cy="3470564"/>
            <wp:effectExtent l="0" t="0" r="0" b="0"/>
            <wp:docPr id="108" name="Imagen 108" descr="Una roca en el su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Una roca en el suel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96" cy="34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BC6A" w14:textId="77777777" w:rsidR="00570E59" w:rsidRDefault="00570E59" w:rsidP="00570E59">
      <w:pPr>
        <w:pStyle w:val="Descripcin"/>
      </w:pPr>
      <w:r w:rsidRPr="003F3A1C">
        <w:t xml:space="preserve">Excreta de puma (Puma </w:t>
      </w:r>
      <w:proofErr w:type="spellStart"/>
      <w:r w:rsidRPr="003F3A1C">
        <w:t>concolor</w:t>
      </w:r>
      <w:proofErr w:type="spellEnd"/>
      <w:r w:rsidRPr="003F3A1C">
        <w:t>)</w:t>
      </w:r>
      <w:r>
        <w:t>.</w:t>
      </w:r>
    </w:p>
    <w:p w14:paraId="56133CB6" w14:textId="37937415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26BA0F96" wp14:editId="6F58AA8A">
            <wp:extent cx="4781550" cy="2706946"/>
            <wp:effectExtent l="0" t="0" r="0" b="0"/>
            <wp:docPr id="109" name="Imagen 109" descr="Un campo de pasto se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Un campo de pasto se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70" cy="2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74C4" w14:textId="77777777" w:rsidR="00570E59" w:rsidRDefault="00570E59" w:rsidP="00570E59">
      <w:pPr>
        <w:pStyle w:val="Descripcin"/>
      </w:pPr>
      <w:r w:rsidRPr="003F3A1C">
        <w:t>Zorro culpeo (</w:t>
      </w:r>
      <w:proofErr w:type="spellStart"/>
      <w:r w:rsidRPr="003F3A1C">
        <w:t>Lycalopex</w:t>
      </w:r>
      <w:proofErr w:type="spellEnd"/>
      <w:r w:rsidRPr="003F3A1C">
        <w:t xml:space="preserve"> </w:t>
      </w:r>
      <w:proofErr w:type="spellStart"/>
      <w:r w:rsidRPr="003F3A1C">
        <w:t>culpaeus</w:t>
      </w:r>
      <w:proofErr w:type="spellEnd"/>
      <w:r w:rsidRPr="003F3A1C">
        <w:t>)</w:t>
      </w:r>
      <w:r>
        <w:t>.</w:t>
      </w:r>
    </w:p>
    <w:p w14:paraId="2ED91E86" w14:textId="14B6EEA3" w:rsidR="00570E59" w:rsidRDefault="00570E59" w:rsidP="00A8456B"/>
    <w:p w14:paraId="48EDA06E" w14:textId="5F308529" w:rsidR="00570E59" w:rsidRDefault="00570E59" w:rsidP="00A8456B"/>
    <w:p w14:paraId="637150A1" w14:textId="0D2F2F6C" w:rsidR="00570E59" w:rsidRDefault="00570E59" w:rsidP="00A8456B"/>
    <w:p w14:paraId="663AEA2B" w14:textId="7D366CB4" w:rsidR="00570E59" w:rsidRDefault="00570E59" w:rsidP="00A8456B"/>
    <w:p w14:paraId="2BF5239D" w14:textId="3A965976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2B5C0433" wp14:editId="5E353746">
            <wp:extent cx="4826451" cy="2867891"/>
            <wp:effectExtent l="0" t="0" r="0" b="2540"/>
            <wp:docPr id="110" name="Imagen 110" descr="Un ave caminando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Un ave caminando en la ar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07" cy="28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10AF" w14:textId="566F8019" w:rsidR="00570E59" w:rsidRDefault="00570E59" w:rsidP="00570E59">
      <w:pPr>
        <w:pStyle w:val="Descripcin"/>
      </w:pPr>
      <w:r w:rsidRPr="003F3A1C">
        <w:t>Liebre europea (</w:t>
      </w:r>
      <w:proofErr w:type="spellStart"/>
      <w:r w:rsidRPr="003F3A1C">
        <w:t>Lepus</w:t>
      </w:r>
      <w:proofErr w:type="spellEnd"/>
      <w:r w:rsidRPr="003F3A1C">
        <w:t xml:space="preserve"> </w:t>
      </w:r>
      <w:proofErr w:type="spellStart"/>
      <w:r w:rsidRPr="003F3A1C">
        <w:t>europaeus</w:t>
      </w:r>
      <w:proofErr w:type="spellEnd"/>
      <w:r w:rsidRPr="003F3A1C">
        <w:t>) especie introducida</w:t>
      </w:r>
      <w:r>
        <w:t>.</w:t>
      </w:r>
    </w:p>
    <w:p w14:paraId="0E922776" w14:textId="18008E52" w:rsidR="00570E59" w:rsidRDefault="00570E59">
      <w:pPr>
        <w:spacing w:before="0" w:after="160" w:line="259" w:lineRule="auto"/>
        <w:jc w:val="left"/>
      </w:pPr>
      <w:r>
        <w:br w:type="page"/>
      </w:r>
    </w:p>
    <w:p w14:paraId="0CE35103" w14:textId="1948CB8C" w:rsidR="00570E59" w:rsidRDefault="00570E59" w:rsidP="00570E59">
      <w:pPr>
        <w:pStyle w:val="NbrHeading2"/>
        <w:ind w:left="0" w:firstLine="0"/>
      </w:pPr>
      <w:r>
        <w:t>Trabajo de Campo</w:t>
      </w:r>
    </w:p>
    <w:p w14:paraId="05F59425" w14:textId="1D7E0471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4A18E1E4" wp14:editId="6C85D7ED">
            <wp:extent cx="4613563" cy="3242867"/>
            <wp:effectExtent l="0" t="0" r="0" b="0"/>
            <wp:docPr id="111" name="Imagen 111" descr="Vist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Vista de una monta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66" cy="32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5A55" w14:textId="2726F741" w:rsidR="00570E59" w:rsidRDefault="00570E59" w:rsidP="00570E59">
      <w:pPr>
        <w:pStyle w:val="Descripcin"/>
      </w:pPr>
      <w:r w:rsidRPr="003F3A1C">
        <w:t>Colocando cámaras trampa</w:t>
      </w:r>
      <w:r>
        <w:t>.</w:t>
      </w:r>
    </w:p>
    <w:p w14:paraId="1CE8457E" w14:textId="4EBA4395" w:rsidR="00570E59" w:rsidRPr="00570E59" w:rsidRDefault="00570E59" w:rsidP="00570E59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5ABF7ADA" wp14:editId="56100483">
            <wp:extent cx="4613275" cy="2781349"/>
            <wp:effectExtent l="0" t="0" r="0" b="0"/>
            <wp:docPr id="112" name="Imagen 112" descr="Imagen que contiene exterior, roca, rocoso, pi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magen que contiene exterior, roca, rocoso, pi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88" cy="27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E84C" w14:textId="77777777" w:rsidR="00570E59" w:rsidRPr="003F3A1C" w:rsidRDefault="00570E59" w:rsidP="00570E59">
      <w:pPr>
        <w:pStyle w:val="Descripcin"/>
      </w:pPr>
      <w:r w:rsidRPr="003F3A1C">
        <w:t>Cámara trampa colocada</w:t>
      </w:r>
      <w:r>
        <w:t>.</w:t>
      </w:r>
    </w:p>
    <w:p w14:paraId="5F618A6C" w14:textId="02F6D612" w:rsidR="00570E59" w:rsidRDefault="00570E59" w:rsidP="00A8456B"/>
    <w:p w14:paraId="527F2DE8" w14:textId="7410EE0E" w:rsidR="00570E59" w:rsidRDefault="00570E59" w:rsidP="00A8456B"/>
    <w:p w14:paraId="48897896" w14:textId="5CE3E2BD" w:rsidR="00570E59" w:rsidRDefault="00570E59" w:rsidP="00A8456B"/>
    <w:p w14:paraId="2D7E5B1B" w14:textId="13BCC13F" w:rsidR="00570E59" w:rsidRDefault="00570E59" w:rsidP="00A8456B">
      <w:r w:rsidRPr="003F3A1C">
        <w:rPr>
          <w:rFonts w:ascii="Arial" w:hAnsi="Arial" w:cs="Arial"/>
          <w:noProof/>
          <w:lang w:val="en-US"/>
        </w:rPr>
        <w:drawing>
          <wp:inline distT="0" distB="0" distL="0" distR="0" wp14:anchorId="14DD67F8" wp14:editId="4725E486">
            <wp:extent cx="4653771" cy="3117273"/>
            <wp:effectExtent l="0" t="0" r="0" b="0"/>
            <wp:docPr id="113" name="Imagen 113" descr="Persona en el desi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Persona en el desie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00" cy="3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19F" w14:textId="77777777" w:rsidR="00570E59" w:rsidRPr="003F3A1C" w:rsidRDefault="00570E59" w:rsidP="00570E59">
      <w:pPr>
        <w:pStyle w:val="Descripcin"/>
      </w:pPr>
      <w:r w:rsidRPr="003F3A1C">
        <w:t>Registro de fauna en terreno</w:t>
      </w:r>
      <w:r>
        <w:t>.</w:t>
      </w:r>
    </w:p>
    <w:p w14:paraId="4B4E5C30" w14:textId="77777777" w:rsidR="00570E59" w:rsidRDefault="00570E59" w:rsidP="00A8456B"/>
    <w:p w14:paraId="572A274E" w14:textId="77777777" w:rsidR="00570E59" w:rsidRDefault="00570E59" w:rsidP="00A8456B"/>
    <w:p w14:paraId="0C915BB2" w14:textId="3F776979" w:rsidR="00570E59" w:rsidRDefault="00570E59" w:rsidP="00A8456B"/>
    <w:p w14:paraId="63162787" w14:textId="63F75C21" w:rsidR="00570E59" w:rsidRDefault="00570E59" w:rsidP="00A8456B"/>
    <w:p w14:paraId="23964205" w14:textId="77777777" w:rsidR="00570E59" w:rsidRPr="00A8456B" w:rsidRDefault="00570E59" w:rsidP="00A8456B"/>
    <w:sectPr w:rsidR="00570E59" w:rsidRPr="00A8456B" w:rsidSect="00A8456B">
      <w:headerReference w:type="default" r:id="rId44"/>
      <w:footerReference w:type="default" r:id="rId45"/>
      <w:pgSz w:w="12240" w:h="15840"/>
      <w:pgMar w:top="1985" w:right="1134" w:bottom="139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F2F" w14:textId="77777777" w:rsidR="00733916" w:rsidRDefault="00733916" w:rsidP="00384FC9">
      <w:r>
        <w:separator/>
      </w:r>
    </w:p>
  </w:endnote>
  <w:endnote w:type="continuationSeparator" w:id="0">
    <w:p w14:paraId="38471FC0" w14:textId="77777777" w:rsidR="00733916" w:rsidRDefault="00733916" w:rsidP="00384FC9">
      <w:r>
        <w:continuationSeparator/>
      </w:r>
    </w:p>
  </w:endnote>
  <w:endnote w:type="continuationNotice" w:id="1">
    <w:p w14:paraId="7B039C1A" w14:textId="77777777" w:rsidR="00733916" w:rsidRDefault="007339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-LIGHT">
    <w:altName w:val="Calibri"/>
    <w:panose1 w:val="00000000000000000000"/>
    <w:charset w:val="00"/>
    <w:family w:val="auto"/>
    <w:notTrueType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HELVETICA LIGHT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EB80" w14:textId="77777777" w:rsidR="00A8456B" w:rsidRPr="00A8456B" w:rsidRDefault="00A8456B" w:rsidP="00A8456B">
    <w:pPr>
      <w:spacing w:after="0"/>
      <w:rPr>
        <w:bCs/>
        <w:color w:val="000000" w:themeColor="text1"/>
        <w:sz w:val="16"/>
        <w:lang w:val="es-ES_tradnl"/>
      </w:rPr>
    </w:pPr>
    <w:r w:rsidRPr="00A8456B">
      <w:rPr>
        <w:bCs/>
        <w:color w:val="000000" w:themeColor="text1"/>
        <w:sz w:val="16"/>
        <w:lang w:val="es-ES_tradnl"/>
      </w:rPr>
      <w:t>Apéndice 3.6: Registro fotográfico fauna.</w:t>
    </w:r>
  </w:p>
  <w:tbl>
    <w:tblPr>
      <w:tblStyle w:val="Tablaconcuadrcula"/>
      <w:tblW w:w="5000" w:type="pct"/>
      <w:tblLook w:val="0600" w:firstRow="0" w:lastRow="0" w:firstColumn="0" w:lastColumn="0" w:noHBand="1" w:noVBand="1"/>
    </w:tblPr>
    <w:tblGrid>
      <w:gridCol w:w="9396"/>
      <w:gridCol w:w="576"/>
    </w:tblGrid>
    <w:tr w:rsidR="0016103F" w:rsidRPr="00ED7101" w14:paraId="187B75E9" w14:textId="77777777" w:rsidTr="00DE728C">
      <w:tc>
        <w:tcPr>
          <w:tcW w:w="9396" w:type="dxa"/>
          <w:shd w:val="clear" w:color="auto" w:fill="auto"/>
          <w:vAlign w:val="bottom"/>
        </w:tcPr>
        <w:p w14:paraId="79A416E6" w14:textId="77777777" w:rsidR="0016103F" w:rsidRPr="00ED7101" w:rsidRDefault="0016103F" w:rsidP="0016103F">
          <w:pPr>
            <w:pStyle w:val="Piedepgina"/>
          </w:pPr>
          <w:r>
            <w:t>Informe de Gestión Anual 2022</w:t>
          </w:r>
          <w:r w:rsidRPr="00ED7101">
            <w:t xml:space="preserve"> – </w:t>
          </w:r>
          <w:r>
            <w:t>[Plan de Puesta en Valor Salar de Pedernales]</w:t>
          </w:r>
        </w:p>
      </w:tc>
      <w:tc>
        <w:tcPr>
          <w:tcW w:w="576" w:type="dxa"/>
          <w:shd w:val="clear" w:color="auto" w:fill="auto"/>
          <w:vAlign w:val="bottom"/>
        </w:tcPr>
        <w:p w14:paraId="270F7EAD" w14:textId="77777777" w:rsidR="0016103F" w:rsidRPr="00ED7101" w:rsidRDefault="0016103F" w:rsidP="0016103F">
          <w:pPr>
            <w:pStyle w:val="Piedepgina"/>
          </w:pPr>
          <w:r w:rsidRPr="00ED7101">
            <w:fldChar w:fldCharType="begin"/>
          </w:r>
          <w:r w:rsidRPr="00ED7101">
            <w:instrText xml:space="preserve"> PAGE   \* MERGEFORMAT </w:instrText>
          </w:r>
          <w:r w:rsidRPr="00ED7101">
            <w:fldChar w:fldCharType="separate"/>
          </w:r>
          <w:r>
            <w:t>i</w:t>
          </w:r>
          <w:r w:rsidRPr="00ED7101">
            <w:fldChar w:fldCharType="end"/>
          </w:r>
        </w:p>
      </w:tc>
    </w:tr>
  </w:tbl>
  <w:p w14:paraId="4E11157C" w14:textId="77777777" w:rsidR="001707B6" w:rsidRDefault="001707B6" w:rsidP="00CC0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7613" w14:textId="77777777" w:rsidR="00733916" w:rsidRDefault="00733916" w:rsidP="00384FC9">
      <w:r>
        <w:separator/>
      </w:r>
    </w:p>
  </w:footnote>
  <w:footnote w:type="continuationSeparator" w:id="0">
    <w:p w14:paraId="4B9F0888" w14:textId="77777777" w:rsidR="00733916" w:rsidRDefault="00733916" w:rsidP="00384FC9">
      <w:r>
        <w:continuationSeparator/>
      </w:r>
    </w:p>
  </w:footnote>
  <w:footnote w:type="continuationNotice" w:id="1">
    <w:p w14:paraId="28760515" w14:textId="77777777" w:rsidR="00733916" w:rsidRDefault="007339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001D" w14:textId="1C732537" w:rsidR="001707B6" w:rsidRDefault="0023344C" w:rsidP="000347C7">
    <w:pPr>
      <w:spacing w:before="240" w:after="240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76828" wp14:editId="7D2BF8B4">
          <wp:simplePos x="0" y="0"/>
          <wp:positionH relativeFrom="column">
            <wp:posOffset>-701040</wp:posOffset>
          </wp:positionH>
          <wp:positionV relativeFrom="paragraph">
            <wp:posOffset>152400</wp:posOffset>
          </wp:positionV>
          <wp:extent cx="7787508" cy="9504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8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601F"/>
    <w:multiLevelType w:val="hybridMultilevel"/>
    <w:tmpl w:val="98D25868"/>
    <w:lvl w:ilvl="0" w:tplc="BC860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EE4"/>
    <w:multiLevelType w:val="hybridMultilevel"/>
    <w:tmpl w:val="FFFFFFFF"/>
    <w:lvl w:ilvl="0" w:tplc="2B221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69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4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9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6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A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44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AE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64A"/>
    <w:multiLevelType w:val="hybridMultilevel"/>
    <w:tmpl w:val="98A6BE50"/>
    <w:lvl w:ilvl="0" w:tplc="0FF44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Heading3Centaur12ptAfter2p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A615A94"/>
    <w:multiLevelType w:val="multilevel"/>
    <w:tmpl w:val="930CBE9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9" w:hanging="2160"/>
      </w:pPr>
      <w:rPr>
        <w:rFonts w:hint="default"/>
      </w:rPr>
    </w:lvl>
  </w:abstractNum>
  <w:abstractNum w:abstractNumId="5" w15:restartNumberingAfterBreak="0">
    <w:nsid w:val="0DD726A9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2F6CA4A0"/>
    <w:styleLink w:val="ListBullet"/>
    <w:lvl w:ilvl="0">
      <w:start w:val="1"/>
      <w:numFmt w:val="bullet"/>
      <w:pStyle w:val="Listaconvieta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F040E3A"/>
    <w:multiLevelType w:val="hybridMultilevel"/>
    <w:tmpl w:val="570A8A36"/>
    <w:lvl w:ilvl="0" w:tplc="DA7E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062A9"/>
    <w:multiLevelType w:val="hybridMultilevel"/>
    <w:tmpl w:val="FFFFFFFF"/>
    <w:styleLink w:val="ListNbrHeading"/>
    <w:lvl w:ilvl="0" w:tplc="5512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6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C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8D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00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00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FA9"/>
    <w:multiLevelType w:val="hybridMultilevel"/>
    <w:tmpl w:val="98C8D182"/>
    <w:lvl w:ilvl="0" w:tplc="7DA49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6CA8"/>
    <w:multiLevelType w:val="hybridMultilevel"/>
    <w:tmpl w:val="7F30C44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7907"/>
    <w:multiLevelType w:val="multilevel"/>
    <w:tmpl w:val="A906D87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Bulle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9D3C9C"/>
    <w:multiLevelType w:val="hybridMultilevel"/>
    <w:tmpl w:val="FFFFFFFF"/>
    <w:lvl w:ilvl="0" w:tplc="D74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A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06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4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0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60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D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E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27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27B6"/>
    <w:multiLevelType w:val="hybridMultilevel"/>
    <w:tmpl w:val="FFFFFFFF"/>
    <w:lvl w:ilvl="0" w:tplc="59C4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B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4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C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6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AC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2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61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6A71"/>
    <w:multiLevelType w:val="multilevel"/>
    <w:tmpl w:val="0B76EB08"/>
    <w:styleLink w:val="ListNumber"/>
    <w:lvl w:ilvl="0">
      <w:start w:val="1"/>
      <w:numFmt w:val="decimal"/>
      <w:pStyle w:val="Listaconnmeros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connmeros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connmeros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3C001114"/>
    <w:multiLevelType w:val="hybridMultilevel"/>
    <w:tmpl w:val="1896A664"/>
    <w:lvl w:ilvl="0" w:tplc="BAA60C8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pStyle w:val="ListParagraph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pStyle w:val="ListParagraph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pStyle w:val="ListParagraph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pStyle w:val="ListParagraph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-LIGHT" w:hAnsi="GOTHAM-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1F11FD"/>
    <w:multiLevelType w:val="hybridMultilevel"/>
    <w:tmpl w:val="7458AE0E"/>
    <w:lvl w:ilvl="0" w:tplc="CD861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6C5"/>
    <w:multiLevelType w:val="hybridMultilevel"/>
    <w:tmpl w:val="0E3EA2A6"/>
    <w:lvl w:ilvl="0" w:tplc="F2705F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524"/>
    <w:multiLevelType w:val="hybridMultilevel"/>
    <w:tmpl w:val="FFFFFFFF"/>
    <w:lvl w:ilvl="0" w:tplc="72E41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F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4C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5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F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B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6E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0150"/>
    <w:multiLevelType w:val="hybridMultilevel"/>
    <w:tmpl w:val="6CBCD6FC"/>
    <w:lvl w:ilvl="0" w:tplc="00BC92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C90D8A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0236B"/>
    <w:multiLevelType w:val="hybridMultilevel"/>
    <w:tmpl w:val="BAC49D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9ED"/>
    <w:multiLevelType w:val="multilevel"/>
    <w:tmpl w:val="57C215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AA0A7D"/>
    <w:multiLevelType w:val="multilevel"/>
    <w:tmpl w:val="88B4D9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FE7795"/>
    <w:multiLevelType w:val="multilevel"/>
    <w:tmpl w:val="9D625A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87535A"/>
    <w:multiLevelType w:val="multilevel"/>
    <w:tmpl w:val="6E30A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5409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63C951F0"/>
    <w:multiLevelType w:val="multilevel"/>
    <w:tmpl w:val="080A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D64E91"/>
    <w:multiLevelType w:val="hybridMultilevel"/>
    <w:tmpl w:val="B60EA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F3D04"/>
    <w:multiLevelType w:val="hybridMultilevel"/>
    <w:tmpl w:val="EEBA080A"/>
    <w:lvl w:ilvl="0" w:tplc="7DA49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21EF"/>
    <w:multiLevelType w:val="hybridMultilevel"/>
    <w:tmpl w:val="EAF0A768"/>
    <w:lvl w:ilvl="0" w:tplc="79D66F94">
      <w:start w:val="1"/>
      <w:numFmt w:val="bullet"/>
      <w:pStyle w:val="Parrafo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A2B24"/>
    <w:multiLevelType w:val="multilevel"/>
    <w:tmpl w:val="8252F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35" w15:restartNumberingAfterBreak="0">
    <w:nsid w:val="72A91126"/>
    <w:multiLevelType w:val="hybridMultilevel"/>
    <w:tmpl w:val="882690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65E20"/>
    <w:multiLevelType w:val="hybridMultilevel"/>
    <w:tmpl w:val="8648E124"/>
    <w:lvl w:ilvl="0" w:tplc="DF2C3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27120C"/>
    <w:multiLevelType w:val="multilevel"/>
    <w:tmpl w:val="43103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8" w:hanging="2160"/>
      </w:pPr>
      <w:rPr>
        <w:rFonts w:hint="default"/>
      </w:rPr>
    </w:lvl>
  </w:abstractNum>
  <w:abstractNum w:abstractNumId="38" w15:restartNumberingAfterBreak="0">
    <w:nsid w:val="7D0B7287"/>
    <w:multiLevelType w:val="multilevel"/>
    <w:tmpl w:val="95A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8" w:hanging="2160"/>
      </w:pPr>
      <w:rPr>
        <w:rFonts w:hint="default"/>
      </w:rPr>
    </w:lvl>
  </w:abstractNum>
  <w:abstractNum w:abstractNumId="39" w15:restartNumberingAfterBreak="0">
    <w:nsid w:val="7D236DE1"/>
    <w:multiLevelType w:val="hybridMultilevel"/>
    <w:tmpl w:val="1D7A2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99270">
    <w:abstractNumId w:val="7"/>
  </w:num>
  <w:num w:numId="2" w16cid:durableId="1705129204">
    <w:abstractNumId w:val="17"/>
  </w:num>
  <w:num w:numId="3" w16cid:durableId="2070683451">
    <w:abstractNumId w:val="6"/>
  </w:num>
  <w:num w:numId="4" w16cid:durableId="1600723709">
    <w:abstractNumId w:val="27"/>
  </w:num>
  <w:num w:numId="5" w16cid:durableId="631131695">
    <w:abstractNumId w:val="13"/>
  </w:num>
  <w:num w:numId="6" w16cid:durableId="439036497">
    <w:abstractNumId w:val="14"/>
  </w:num>
  <w:num w:numId="7" w16cid:durableId="56632039">
    <w:abstractNumId w:val="5"/>
  </w:num>
  <w:num w:numId="8" w16cid:durableId="155533483">
    <w:abstractNumId w:val="19"/>
  </w:num>
  <w:num w:numId="9" w16cid:durableId="1832864634">
    <w:abstractNumId w:val="3"/>
  </w:num>
  <w:num w:numId="10" w16cid:durableId="1209803508">
    <w:abstractNumId w:val="24"/>
  </w:num>
  <w:num w:numId="11" w16cid:durableId="1457793690">
    <w:abstractNumId w:val="28"/>
  </w:num>
  <w:num w:numId="12" w16cid:durableId="1576017073">
    <w:abstractNumId w:val="2"/>
  </w:num>
  <w:num w:numId="13" w16cid:durableId="1390495707">
    <w:abstractNumId w:val="29"/>
  </w:num>
  <w:num w:numId="14" w16cid:durableId="2120441517">
    <w:abstractNumId w:val="18"/>
  </w:num>
  <w:num w:numId="15" w16cid:durableId="1193958804">
    <w:abstractNumId w:val="30"/>
  </w:num>
  <w:num w:numId="16" w16cid:durableId="2110470842">
    <w:abstractNumId w:val="33"/>
  </w:num>
  <w:num w:numId="17" w16cid:durableId="563686186">
    <w:abstractNumId w:val="35"/>
  </w:num>
  <w:num w:numId="18" w16cid:durableId="562640228">
    <w:abstractNumId w:val="11"/>
  </w:num>
  <w:num w:numId="19" w16cid:durableId="1293049445">
    <w:abstractNumId w:val="38"/>
  </w:num>
  <w:num w:numId="20" w16cid:durableId="1154756233">
    <w:abstractNumId w:val="36"/>
  </w:num>
  <w:num w:numId="21" w16cid:durableId="933129572">
    <w:abstractNumId w:val="4"/>
  </w:num>
  <w:num w:numId="22" w16cid:durableId="1462918790">
    <w:abstractNumId w:val="34"/>
  </w:num>
  <w:num w:numId="23" w16cid:durableId="830095252">
    <w:abstractNumId w:val="23"/>
  </w:num>
  <w:num w:numId="24" w16cid:durableId="799609789">
    <w:abstractNumId w:val="25"/>
  </w:num>
  <w:num w:numId="25" w16cid:durableId="106435674">
    <w:abstractNumId w:val="21"/>
  </w:num>
  <w:num w:numId="26" w16cid:durableId="380062241">
    <w:abstractNumId w:val="18"/>
  </w:num>
  <w:num w:numId="27" w16cid:durableId="1030686449">
    <w:abstractNumId w:val="39"/>
  </w:num>
  <w:num w:numId="28" w16cid:durableId="793409629">
    <w:abstractNumId w:val="12"/>
  </w:num>
  <w:num w:numId="29" w16cid:durableId="1155141516">
    <w:abstractNumId w:val="31"/>
  </w:num>
  <w:num w:numId="30" w16cid:durableId="611522253">
    <w:abstractNumId w:val="20"/>
  </w:num>
  <w:num w:numId="31" w16cid:durableId="967664966">
    <w:abstractNumId w:val="0"/>
  </w:num>
  <w:num w:numId="32" w16cid:durableId="451442159">
    <w:abstractNumId w:val="8"/>
    <w:lvlOverride w:ilvl="0">
      <w:lvl w:ilvl="0">
        <w:start w:val="1"/>
        <w:numFmt w:val="decimal"/>
        <w:pStyle w:val="Nbr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985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Nbr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  <w:lang w:val="es-MX"/>
        </w:rPr>
      </w:lvl>
    </w:lvlOverride>
    <w:lvlOverride w:ilvl="3">
      <w:lvl w:ilvl="3">
        <w:start w:val="1"/>
        <w:numFmt w:val="decimal"/>
        <w:pStyle w:val="Nbr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3" w16cid:durableId="1794670098">
    <w:abstractNumId w:val="15"/>
  </w:num>
  <w:num w:numId="34" w16cid:durableId="1196502098">
    <w:abstractNumId w:val="32"/>
  </w:num>
  <w:num w:numId="35" w16cid:durableId="2133555551">
    <w:abstractNumId w:val="26"/>
  </w:num>
  <w:num w:numId="36" w16cid:durableId="1011565820">
    <w:abstractNumId w:val="10"/>
  </w:num>
  <w:num w:numId="37" w16cid:durableId="418721615">
    <w:abstractNumId w:val="1"/>
  </w:num>
  <w:num w:numId="38" w16cid:durableId="1866207688">
    <w:abstractNumId w:val="22"/>
  </w:num>
  <w:num w:numId="39" w16cid:durableId="691154825">
    <w:abstractNumId w:val="37"/>
  </w:num>
  <w:num w:numId="40" w16cid:durableId="75171486">
    <w:abstractNumId w:val="8"/>
  </w:num>
  <w:num w:numId="41" w16cid:durableId="957612952">
    <w:abstractNumId w:val="16"/>
  </w:num>
  <w:num w:numId="42" w16cid:durableId="65805782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A1"/>
    <w:rsid w:val="000009B6"/>
    <w:rsid w:val="00000D8A"/>
    <w:rsid w:val="00001383"/>
    <w:rsid w:val="000016B2"/>
    <w:rsid w:val="000029D0"/>
    <w:rsid w:val="000029FE"/>
    <w:rsid w:val="000030E0"/>
    <w:rsid w:val="000037B6"/>
    <w:rsid w:val="0000412E"/>
    <w:rsid w:val="00004472"/>
    <w:rsid w:val="00005330"/>
    <w:rsid w:val="00005D16"/>
    <w:rsid w:val="000061D4"/>
    <w:rsid w:val="00006367"/>
    <w:rsid w:val="00006925"/>
    <w:rsid w:val="000077EC"/>
    <w:rsid w:val="0001094A"/>
    <w:rsid w:val="00010A28"/>
    <w:rsid w:val="00010AAB"/>
    <w:rsid w:val="00010E4C"/>
    <w:rsid w:val="000112A8"/>
    <w:rsid w:val="00011E00"/>
    <w:rsid w:val="00012311"/>
    <w:rsid w:val="000123E6"/>
    <w:rsid w:val="0001290B"/>
    <w:rsid w:val="00012D8D"/>
    <w:rsid w:val="000139C7"/>
    <w:rsid w:val="00013E30"/>
    <w:rsid w:val="00014F57"/>
    <w:rsid w:val="0001508B"/>
    <w:rsid w:val="00016311"/>
    <w:rsid w:val="0001722D"/>
    <w:rsid w:val="000172E0"/>
    <w:rsid w:val="000178DE"/>
    <w:rsid w:val="00017969"/>
    <w:rsid w:val="000207D1"/>
    <w:rsid w:val="00020B49"/>
    <w:rsid w:val="0002157E"/>
    <w:rsid w:val="00023A86"/>
    <w:rsid w:val="00025064"/>
    <w:rsid w:val="00025E07"/>
    <w:rsid w:val="00026231"/>
    <w:rsid w:val="00026679"/>
    <w:rsid w:val="00027342"/>
    <w:rsid w:val="000273F1"/>
    <w:rsid w:val="00027463"/>
    <w:rsid w:val="00027809"/>
    <w:rsid w:val="00027DE2"/>
    <w:rsid w:val="0003009C"/>
    <w:rsid w:val="000300D4"/>
    <w:rsid w:val="00030D04"/>
    <w:rsid w:val="00031003"/>
    <w:rsid w:val="000311BD"/>
    <w:rsid w:val="0003295C"/>
    <w:rsid w:val="000336C3"/>
    <w:rsid w:val="00033A61"/>
    <w:rsid w:val="000340E6"/>
    <w:rsid w:val="000347C7"/>
    <w:rsid w:val="00034C98"/>
    <w:rsid w:val="00035477"/>
    <w:rsid w:val="00035662"/>
    <w:rsid w:val="00035A2D"/>
    <w:rsid w:val="0003608E"/>
    <w:rsid w:val="0003642B"/>
    <w:rsid w:val="00036BFE"/>
    <w:rsid w:val="00036C80"/>
    <w:rsid w:val="00036F18"/>
    <w:rsid w:val="000379B1"/>
    <w:rsid w:val="00040265"/>
    <w:rsid w:val="00040E25"/>
    <w:rsid w:val="00042CDA"/>
    <w:rsid w:val="000445D4"/>
    <w:rsid w:val="00044A60"/>
    <w:rsid w:val="000451BD"/>
    <w:rsid w:val="00047862"/>
    <w:rsid w:val="0005084B"/>
    <w:rsid w:val="00051216"/>
    <w:rsid w:val="00051F07"/>
    <w:rsid w:val="00052856"/>
    <w:rsid w:val="00053BC9"/>
    <w:rsid w:val="00053DEF"/>
    <w:rsid w:val="00053F98"/>
    <w:rsid w:val="00054159"/>
    <w:rsid w:val="00055142"/>
    <w:rsid w:val="00055879"/>
    <w:rsid w:val="00055A56"/>
    <w:rsid w:val="00055AC8"/>
    <w:rsid w:val="00055E2D"/>
    <w:rsid w:val="00056F9C"/>
    <w:rsid w:val="000578E1"/>
    <w:rsid w:val="000606B7"/>
    <w:rsid w:val="00061C70"/>
    <w:rsid w:val="0006312C"/>
    <w:rsid w:val="00064A75"/>
    <w:rsid w:val="00066B6C"/>
    <w:rsid w:val="00071324"/>
    <w:rsid w:val="00072C92"/>
    <w:rsid w:val="00072FB8"/>
    <w:rsid w:val="000737A1"/>
    <w:rsid w:val="00073A59"/>
    <w:rsid w:val="00073B56"/>
    <w:rsid w:val="00073FEA"/>
    <w:rsid w:val="000741A0"/>
    <w:rsid w:val="00074353"/>
    <w:rsid w:val="00074930"/>
    <w:rsid w:val="00075591"/>
    <w:rsid w:val="000760E4"/>
    <w:rsid w:val="00076951"/>
    <w:rsid w:val="00077684"/>
    <w:rsid w:val="00077C4E"/>
    <w:rsid w:val="00080195"/>
    <w:rsid w:val="000810E1"/>
    <w:rsid w:val="00081EB1"/>
    <w:rsid w:val="00082E67"/>
    <w:rsid w:val="00083D73"/>
    <w:rsid w:val="00083E52"/>
    <w:rsid w:val="00083FDF"/>
    <w:rsid w:val="0008455E"/>
    <w:rsid w:val="00084B20"/>
    <w:rsid w:val="00085005"/>
    <w:rsid w:val="00085019"/>
    <w:rsid w:val="000855BE"/>
    <w:rsid w:val="000860B4"/>
    <w:rsid w:val="00087CA6"/>
    <w:rsid w:val="000907FC"/>
    <w:rsid w:val="00090F98"/>
    <w:rsid w:val="00091E06"/>
    <w:rsid w:val="00092413"/>
    <w:rsid w:val="0009267E"/>
    <w:rsid w:val="00092C22"/>
    <w:rsid w:val="00092C4A"/>
    <w:rsid w:val="00092D8B"/>
    <w:rsid w:val="00093EB2"/>
    <w:rsid w:val="000944D8"/>
    <w:rsid w:val="000947B9"/>
    <w:rsid w:val="00094A49"/>
    <w:rsid w:val="00094EAC"/>
    <w:rsid w:val="0009514F"/>
    <w:rsid w:val="000953F6"/>
    <w:rsid w:val="00097049"/>
    <w:rsid w:val="000972D8"/>
    <w:rsid w:val="00097AD8"/>
    <w:rsid w:val="00097D01"/>
    <w:rsid w:val="000A0B5C"/>
    <w:rsid w:val="000A1192"/>
    <w:rsid w:val="000A11AF"/>
    <w:rsid w:val="000A2EAA"/>
    <w:rsid w:val="000A55EF"/>
    <w:rsid w:val="000A566C"/>
    <w:rsid w:val="000A5725"/>
    <w:rsid w:val="000A6DD6"/>
    <w:rsid w:val="000A7B58"/>
    <w:rsid w:val="000B1876"/>
    <w:rsid w:val="000B1DC7"/>
    <w:rsid w:val="000B1F1B"/>
    <w:rsid w:val="000B228F"/>
    <w:rsid w:val="000B3D83"/>
    <w:rsid w:val="000B3E75"/>
    <w:rsid w:val="000B4860"/>
    <w:rsid w:val="000B4CD5"/>
    <w:rsid w:val="000B4CF4"/>
    <w:rsid w:val="000B4F0C"/>
    <w:rsid w:val="000B5008"/>
    <w:rsid w:val="000B5BC8"/>
    <w:rsid w:val="000B65A1"/>
    <w:rsid w:val="000B68F8"/>
    <w:rsid w:val="000B6B18"/>
    <w:rsid w:val="000B751C"/>
    <w:rsid w:val="000B759D"/>
    <w:rsid w:val="000B782A"/>
    <w:rsid w:val="000C02E7"/>
    <w:rsid w:val="000C0356"/>
    <w:rsid w:val="000C0E62"/>
    <w:rsid w:val="000C183E"/>
    <w:rsid w:val="000C1F38"/>
    <w:rsid w:val="000C2668"/>
    <w:rsid w:val="000C28AC"/>
    <w:rsid w:val="000C3089"/>
    <w:rsid w:val="000C35E8"/>
    <w:rsid w:val="000C3D77"/>
    <w:rsid w:val="000C435F"/>
    <w:rsid w:val="000C45A1"/>
    <w:rsid w:val="000C4659"/>
    <w:rsid w:val="000C4FA3"/>
    <w:rsid w:val="000C5401"/>
    <w:rsid w:val="000C5D4D"/>
    <w:rsid w:val="000C62B3"/>
    <w:rsid w:val="000C6EA8"/>
    <w:rsid w:val="000C70A7"/>
    <w:rsid w:val="000C7C39"/>
    <w:rsid w:val="000D03CD"/>
    <w:rsid w:val="000D1962"/>
    <w:rsid w:val="000D3F51"/>
    <w:rsid w:val="000D63A5"/>
    <w:rsid w:val="000D6A69"/>
    <w:rsid w:val="000D745B"/>
    <w:rsid w:val="000E0A27"/>
    <w:rsid w:val="000E141F"/>
    <w:rsid w:val="000E24B7"/>
    <w:rsid w:val="000E27CC"/>
    <w:rsid w:val="000E3075"/>
    <w:rsid w:val="000E40B8"/>
    <w:rsid w:val="000E52A1"/>
    <w:rsid w:val="000E541B"/>
    <w:rsid w:val="000E6740"/>
    <w:rsid w:val="000E6DBE"/>
    <w:rsid w:val="000E6DDB"/>
    <w:rsid w:val="000E6FE0"/>
    <w:rsid w:val="000E754A"/>
    <w:rsid w:val="000F07C9"/>
    <w:rsid w:val="000F1386"/>
    <w:rsid w:val="000F1BE1"/>
    <w:rsid w:val="000F1CC6"/>
    <w:rsid w:val="000F2492"/>
    <w:rsid w:val="000F282A"/>
    <w:rsid w:val="000F28A5"/>
    <w:rsid w:val="000F293F"/>
    <w:rsid w:val="000F295F"/>
    <w:rsid w:val="000F2D17"/>
    <w:rsid w:val="000F407C"/>
    <w:rsid w:val="000F4B33"/>
    <w:rsid w:val="000F4BA3"/>
    <w:rsid w:val="000F50DB"/>
    <w:rsid w:val="000F5A90"/>
    <w:rsid w:val="000F5E6B"/>
    <w:rsid w:val="000F6ED8"/>
    <w:rsid w:val="000F7476"/>
    <w:rsid w:val="000F77C1"/>
    <w:rsid w:val="00100403"/>
    <w:rsid w:val="00100702"/>
    <w:rsid w:val="00100B91"/>
    <w:rsid w:val="001012C3"/>
    <w:rsid w:val="001016F8"/>
    <w:rsid w:val="001018F7"/>
    <w:rsid w:val="00101BB2"/>
    <w:rsid w:val="00101E2C"/>
    <w:rsid w:val="00102AE1"/>
    <w:rsid w:val="00102F48"/>
    <w:rsid w:val="001030E7"/>
    <w:rsid w:val="00103ABA"/>
    <w:rsid w:val="00104F17"/>
    <w:rsid w:val="001052A5"/>
    <w:rsid w:val="001052AB"/>
    <w:rsid w:val="00105A99"/>
    <w:rsid w:val="00105D00"/>
    <w:rsid w:val="00106151"/>
    <w:rsid w:val="00106B3D"/>
    <w:rsid w:val="00107001"/>
    <w:rsid w:val="00107993"/>
    <w:rsid w:val="00110B22"/>
    <w:rsid w:val="00110BA8"/>
    <w:rsid w:val="00110CDC"/>
    <w:rsid w:val="001111F4"/>
    <w:rsid w:val="0011146A"/>
    <w:rsid w:val="00112639"/>
    <w:rsid w:val="00112981"/>
    <w:rsid w:val="00112982"/>
    <w:rsid w:val="0011341C"/>
    <w:rsid w:val="001137F0"/>
    <w:rsid w:val="0011456C"/>
    <w:rsid w:val="00114EE6"/>
    <w:rsid w:val="00115660"/>
    <w:rsid w:val="001157ED"/>
    <w:rsid w:val="00116022"/>
    <w:rsid w:val="00116340"/>
    <w:rsid w:val="001169C3"/>
    <w:rsid w:val="001209F0"/>
    <w:rsid w:val="00120B89"/>
    <w:rsid w:val="00120F5E"/>
    <w:rsid w:val="001223B2"/>
    <w:rsid w:val="001225A4"/>
    <w:rsid w:val="0012278C"/>
    <w:rsid w:val="00122ED3"/>
    <w:rsid w:val="00123665"/>
    <w:rsid w:val="00123991"/>
    <w:rsid w:val="00124AE6"/>
    <w:rsid w:val="00124B87"/>
    <w:rsid w:val="00125D34"/>
    <w:rsid w:val="001269F0"/>
    <w:rsid w:val="00126E6A"/>
    <w:rsid w:val="00130192"/>
    <w:rsid w:val="00130823"/>
    <w:rsid w:val="001312F0"/>
    <w:rsid w:val="0013130C"/>
    <w:rsid w:val="0013179A"/>
    <w:rsid w:val="00131E6A"/>
    <w:rsid w:val="0013405C"/>
    <w:rsid w:val="00134E17"/>
    <w:rsid w:val="00135EC3"/>
    <w:rsid w:val="001362D1"/>
    <w:rsid w:val="001378CB"/>
    <w:rsid w:val="00137AA0"/>
    <w:rsid w:val="0014061A"/>
    <w:rsid w:val="00141853"/>
    <w:rsid w:val="001418D1"/>
    <w:rsid w:val="00141C8B"/>
    <w:rsid w:val="0014258F"/>
    <w:rsid w:val="00142BC3"/>
    <w:rsid w:val="00142E3F"/>
    <w:rsid w:val="0014355C"/>
    <w:rsid w:val="001443C1"/>
    <w:rsid w:val="0014453A"/>
    <w:rsid w:val="001448FD"/>
    <w:rsid w:val="00145468"/>
    <w:rsid w:val="00145869"/>
    <w:rsid w:val="00145CAC"/>
    <w:rsid w:val="00146E53"/>
    <w:rsid w:val="00147368"/>
    <w:rsid w:val="00147BCB"/>
    <w:rsid w:val="00147C3B"/>
    <w:rsid w:val="00147F9B"/>
    <w:rsid w:val="00150155"/>
    <w:rsid w:val="00150A34"/>
    <w:rsid w:val="00151733"/>
    <w:rsid w:val="00154134"/>
    <w:rsid w:val="001541A8"/>
    <w:rsid w:val="0015480F"/>
    <w:rsid w:val="0015489E"/>
    <w:rsid w:val="00154E8D"/>
    <w:rsid w:val="0015521A"/>
    <w:rsid w:val="00155BD3"/>
    <w:rsid w:val="00155CC6"/>
    <w:rsid w:val="0015655C"/>
    <w:rsid w:val="001565DA"/>
    <w:rsid w:val="00156621"/>
    <w:rsid w:val="001572DE"/>
    <w:rsid w:val="001573BE"/>
    <w:rsid w:val="001575A4"/>
    <w:rsid w:val="0015762C"/>
    <w:rsid w:val="00157ABE"/>
    <w:rsid w:val="001602F8"/>
    <w:rsid w:val="0016103F"/>
    <w:rsid w:val="00161320"/>
    <w:rsid w:val="00161C71"/>
    <w:rsid w:val="00161F92"/>
    <w:rsid w:val="001623D2"/>
    <w:rsid w:val="001625E8"/>
    <w:rsid w:val="001627CB"/>
    <w:rsid w:val="00163EFB"/>
    <w:rsid w:val="001645F8"/>
    <w:rsid w:val="00165AA6"/>
    <w:rsid w:val="00166257"/>
    <w:rsid w:val="001666AF"/>
    <w:rsid w:val="00166A5B"/>
    <w:rsid w:val="0016754C"/>
    <w:rsid w:val="00167BBA"/>
    <w:rsid w:val="001707B6"/>
    <w:rsid w:val="0017088C"/>
    <w:rsid w:val="0017174A"/>
    <w:rsid w:val="00172139"/>
    <w:rsid w:val="00172C4F"/>
    <w:rsid w:val="0017344F"/>
    <w:rsid w:val="001739A7"/>
    <w:rsid w:val="00173A3F"/>
    <w:rsid w:val="00173D48"/>
    <w:rsid w:val="0017418C"/>
    <w:rsid w:val="001741BF"/>
    <w:rsid w:val="00174FBC"/>
    <w:rsid w:val="00175BB3"/>
    <w:rsid w:val="001761A3"/>
    <w:rsid w:val="001771BE"/>
    <w:rsid w:val="0017794A"/>
    <w:rsid w:val="00177B2C"/>
    <w:rsid w:val="00177CBB"/>
    <w:rsid w:val="00177D33"/>
    <w:rsid w:val="00180308"/>
    <w:rsid w:val="00180D3F"/>
    <w:rsid w:val="0018154E"/>
    <w:rsid w:val="00182088"/>
    <w:rsid w:val="00182AB0"/>
    <w:rsid w:val="00182B3F"/>
    <w:rsid w:val="0018512D"/>
    <w:rsid w:val="001861C6"/>
    <w:rsid w:val="00186305"/>
    <w:rsid w:val="001863BC"/>
    <w:rsid w:val="00186652"/>
    <w:rsid w:val="0018780B"/>
    <w:rsid w:val="00190282"/>
    <w:rsid w:val="001912E9"/>
    <w:rsid w:val="00191A11"/>
    <w:rsid w:val="00191B89"/>
    <w:rsid w:val="0019239F"/>
    <w:rsid w:val="0019254B"/>
    <w:rsid w:val="001925FB"/>
    <w:rsid w:val="00192C36"/>
    <w:rsid w:val="00193459"/>
    <w:rsid w:val="0019362D"/>
    <w:rsid w:val="00193A9B"/>
    <w:rsid w:val="001941D1"/>
    <w:rsid w:val="0019447E"/>
    <w:rsid w:val="001950B9"/>
    <w:rsid w:val="0019512F"/>
    <w:rsid w:val="00195656"/>
    <w:rsid w:val="00195AE5"/>
    <w:rsid w:val="00196956"/>
    <w:rsid w:val="00196BF8"/>
    <w:rsid w:val="00196C64"/>
    <w:rsid w:val="00197841"/>
    <w:rsid w:val="00197C46"/>
    <w:rsid w:val="00197DC6"/>
    <w:rsid w:val="001A0FB2"/>
    <w:rsid w:val="001A130F"/>
    <w:rsid w:val="001A1641"/>
    <w:rsid w:val="001A23B0"/>
    <w:rsid w:val="001A2FEE"/>
    <w:rsid w:val="001A415D"/>
    <w:rsid w:val="001A4194"/>
    <w:rsid w:val="001A4594"/>
    <w:rsid w:val="001A46A9"/>
    <w:rsid w:val="001A4EB4"/>
    <w:rsid w:val="001A5892"/>
    <w:rsid w:val="001A6093"/>
    <w:rsid w:val="001A69C2"/>
    <w:rsid w:val="001A6BB4"/>
    <w:rsid w:val="001B066D"/>
    <w:rsid w:val="001B09A8"/>
    <w:rsid w:val="001B110C"/>
    <w:rsid w:val="001B1563"/>
    <w:rsid w:val="001B21AA"/>
    <w:rsid w:val="001B2987"/>
    <w:rsid w:val="001B3396"/>
    <w:rsid w:val="001B483D"/>
    <w:rsid w:val="001B4D48"/>
    <w:rsid w:val="001B5F05"/>
    <w:rsid w:val="001B61AB"/>
    <w:rsid w:val="001B6248"/>
    <w:rsid w:val="001B6A57"/>
    <w:rsid w:val="001B743B"/>
    <w:rsid w:val="001B77DA"/>
    <w:rsid w:val="001C0BCC"/>
    <w:rsid w:val="001C1DE2"/>
    <w:rsid w:val="001C21B4"/>
    <w:rsid w:val="001C279E"/>
    <w:rsid w:val="001C30BF"/>
    <w:rsid w:val="001C3459"/>
    <w:rsid w:val="001C3BEF"/>
    <w:rsid w:val="001C53B9"/>
    <w:rsid w:val="001C639B"/>
    <w:rsid w:val="001C667B"/>
    <w:rsid w:val="001D09F6"/>
    <w:rsid w:val="001D0A39"/>
    <w:rsid w:val="001D0AA7"/>
    <w:rsid w:val="001D0C83"/>
    <w:rsid w:val="001D0ECD"/>
    <w:rsid w:val="001D1DBC"/>
    <w:rsid w:val="001D1E6D"/>
    <w:rsid w:val="001D2265"/>
    <w:rsid w:val="001D3099"/>
    <w:rsid w:val="001D322A"/>
    <w:rsid w:val="001D3543"/>
    <w:rsid w:val="001D46CA"/>
    <w:rsid w:val="001D5012"/>
    <w:rsid w:val="001D50CD"/>
    <w:rsid w:val="001D6BA1"/>
    <w:rsid w:val="001D76DA"/>
    <w:rsid w:val="001E036E"/>
    <w:rsid w:val="001E092B"/>
    <w:rsid w:val="001E139D"/>
    <w:rsid w:val="001E1427"/>
    <w:rsid w:val="001E1AAE"/>
    <w:rsid w:val="001E1E79"/>
    <w:rsid w:val="001E2AD6"/>
    <w:rsid w:val="001E3469"/>
    <w:rsid w:val="001E3837"/>
    <w:rsid w:val="001E3C70"/>
    <w:rsid w:val="001E544B"/>
    <w:rsid w:val="001E59F3"/>
    <w:rsid w:val="001E5C26"/>
    <w:rsid w:val="001E5DDA"/>
    <w:rsid w:val="001E69A6"/>
    <w:rsid w:val="001E7211"/>
    <w:rsid w:val="001F04D4"/>
    <w:rsid w:val="001F07A5"/>
    <w:rsid w:val="001F0B3B"/>
    <w:rsid w:val="001F0EF1"/>
    <w:rsid w:val="001F13A7"/>
    <w:rsid w:val="001F16AD"/>
    <w:rsid w:val="001F2B1A"/>
    <w:rsid w:val="001F49DF"/>
    <w:rsid w:val="001F4EF3"/>
    <w:rsid w:val="001F602B"/>
    <w:rsid w:val="001F64CA"/>
    <w:rsid w:val="001F681A"/>
    <w:rsid w:val="001F78E6"/>
    <w:rsid w:val="001F7A8A"/>
    <w:rsid w:val="0020080E"/>
    <w:rsid w:val="0020087E"/>
    <w:rsid w:val="00200B59"/>
    <w:rsid w:val="002010FD"/>
    <w:rsid w:val="00201154"/>
    <w:rsid w:val="0020197D"/>
    <w:rsid w:val="002027A1"/>
    <w:rsid w:val="002028BE"/>
    <w:rsid w:val="002038F9"/>
    <w:rsid w:val="00203BA0"/>
    <w:rsid w:val="00203D65"/>
    <w:rsid w:val="00203DCB"/>
    <w:rsid w:val="00203E2F"/>
    <w:rsid w:val="002042DB"/>
    <w:rsid w:val="002048B6"/>
    <w:rsid w:val="00205F37"/>
    <w:rsid w:val="00207A25"/>
    <w:rsid w:val="00207CA7"/>
    <w:rsid w:val="00207CF8"/>
    <w:rsid w:val="00207D6A"/>
    <w:rsid w:val="0021080C"/>
    <w:rsid w:val="00212825"/>
    <w:rsid w:val="00213AFF"/>
    <w:rsid w:val="00213C51"/>
    <w:rsid w:val="002142AC"/>
    <w:rsid w:val="00214517"/>
    <w:rsid w:val="00214782"/>
    <w:rsid w:val="00214F1A"/>
    <w:rsid w:val="00215128"/>
    <w:rsid w:val="00215CC5"/>
    <w:rsid w:val="00215DBA"/>
    <w:rsid w:val="002173DC"/>
    <w:rsid w:val="00217872"/>
    <w:rsid w:val="00220403"/>
    <w:rsid w:val="00220819"/>
    <w:rsid w:val="00220B1B"/>
    <w:rsid w:val="002227A0"/>
    <w:rsid w:val="00222BAC"/>
    <w:rsid w:val="0022327C"/>
    <w:rsid w:val="0022359A"/>
    <w:rsid w:val="002239EF"/>
    <w:rsid w:val="00224626"/>
    <w:rsid w:val="00224847"/>
    <w:rsid w:val="00224DA7"/>
    <w:rsid w:val="00225B78"/>
    <w:rsid w:val="002260AA"/>
    <w:rsid w:val="002266A9"/>
    <w:rsid w:val="00226D1F"/>
    <w:rsid w:val="00227B22"/>
    <w:rsid w:val="0023013B"/>
    <w:rsid w:val="00230439"/>
    <w:rsid w:val="00230709"/>
    <w:rsid w:val="002314AB"/>
    <w:rsid w:val="00231E99"/>
    <w:rsid w:val="0023262D"/>
    <w:rsid w:val="0023265B"/>
    <w:rsid w:val="00232EE4"/>
    <w:rsid w:val="00232F68"/>
    <w:rsid w:val="0023344C"/>
    <w:rsid w:val="00233687"/>
    <w:rsid w:val="00233694"/>
    <w:rsid w:val="002346D6"/>
    <w:rsid w:val="00235A81"/>
    <w:rsid w:val="00236264"/>
    <w:rsid w:val="002405BE"/>
    <w:rsid w:val="00241069"/>
    <w:rsid w:val="00241623"/>
    <w:rsid w:val="00241DF1"/>
    <w:rsid w:val="00241FF3"/>
    <w:rsid w:val="002423AE"/>
    <w:rsid w:val="00242B12"/>
    <w:rsid w:val="00243618"/>
    <w:rsid w:val="002437E3"/>
    <w:rsid w:val="00243C4F"/>
    <w:rsid w:val="00243F2C"/>
    <w:rsid w:val="002446B6"/>
    <w:rsid w:val="002450A8"/>
    <w:rsid w:val="00245720"/>
    <w:rsid w:val="00245E67"/>
    <w:rsid w:val="00245F12"/>
    <w:rsid w:val="002464EA"/>
    <w:rsid w:val="0024678D"/>
    <w:rsid w:val="00246A1C"/>
    <w:rsid w:val="00247A2B"/>
    <w:rsid w:val="00247D80"/>
    <w:rsid w:val="0025008F"/>
    <w:rsid w:val="00250B4F"/>
    <w:rsid w:val="00250D80"/>
    <w:rsid w:val="0025115A"/>
    <w:rsid w:val="002513AA"/>
    <w:rsid w:val="00251877"/>
    <w:rsid w:val="00251A40"/>
    <w:rsid w:val="00252656"/>
    <w:rsid w:val="00252A62"/>
    <w:rsid w:val="002533CD"/>
    <w:rsid w:val="00253A5E"/>
    <w:rsid w:val="00253AF0"/>
    <w:rsid w:val="00255273"/>
    <w:rsid w:val="002552E5"/>
    <w:rsid w:val="0025535F"/>
    <w:rsid w:val="00256967"/>
    <w:rsid w:val="00256A7B"/>
    <w:rsid w:val="00256EEE"/>
    <w:rsid w:val="00257395"/>
    <w:rsid w:val="00257456"/>
    <w:rsid w:val="00257EB1"/>
    <w:rsid w:val="00260204"/>
    <w:rsid w:val="002603CA"/>
    <w:rsid w:val="002606A6"/>
    <w:rsid w:val="00260E93"/>
    <w:rsid w:val="00261622"/>
    <w:rsid w:val="00261BB2"/>
    <w:rsid w:val="00262B95"/>
    <w:rsid w:val="00262F1E"/>
    <w:rsid w:val="002630EF"/>
    <w:rsid w:val="0026393B"/>
    <w:rsid w:val="00265471"/>
    <w:rsid w:val="00265533"/>
    <w:rsid w:val="002658FD"/>
    <w:rsid w:val="002666DE"/>
    <w:rsid w:val="00266EBE"/>
    <w:rsid w:val="00266F7F"/>
    <w:rsid w:val="002676B1"/>
    <w:rsid w:val="002705E7"/>
    <w:rsid w:val="00270961"/>
    <w:rsid w:val="00270C31"/>
    <w:rsid w:val="00271118"/>
    <w:rsid w:val="00271602"/>
    <w:rsid w:val="0027239D"/>
    <w:rsid w:val="00273119"/>
    <w:rsid w:val="00273A16"/>
    <w:rsid w:val="00273F07"/>
    <w:rsid w:val="00274860"/>
    <w:rsid w:val="00274F3D"/>
    <w:rsid w:val="00275515"/>
    <w:rsid w:val="0027564B"/>
    <w:rsid w:val="002756D6"/>
    <w:rsid w:val="002757EF"/>
    <w:rsid w:val="00275AE0"/>
    <w:rsid w:val="00275B0D"/>
    <w:rsid w:val="002761E3"/>
    <w:rsid w:val="0027654D"/>
    <w:rsid w:val="0027676D"/>
    <w:rsid w:val="00277110"/>
    <w:rsid w:val="0028082A"/>
    <w:rsid w:val="00280B4E"/>
    <w:rsid w:val="0028208D"/>
    <w:rsid w:val="002824AE"/>
    <w:rsid w:val="002826DE"/>
    <w:rsid w:val="00282A0E"/>
    <w:rsid w:val="002839A6"/>
    <w:rsid w:val="00283A57"/>
    <w:rsid w:val="002840BD"/>
    <w:rsid w:val="0028431C"/>
    <w:rsid w:val="002848F5"/>
    <w:rsid w:val="002855A0"/>
    <w:rsid w:val="00285B5B"/>
    <w:rsid w:val="002860FE"/>
    <w:rsid w:val="00287239"/>
    <w:rsid w:val="00287293"/>
    <w:rsid w:val="00287EB5"/>
    <w:rsid w:val="0029038D"/>
    <w:rsid w:val="00291284"/>
    <w:rsid w:val="00291752"/>
    <w:rsid w:val="002917CD"/>
    <w:rsid w:val="002923CF"/>
    <w:rsid w:val="00292C3C"/>
    <w:rsid w:val="00292EDB"/>
    <w:rsid w:val="0029325E"/>
    <w:rsid w:val="002933A8"/>
    <w:rsid w:val="002944DF"/>
    <w:rsid w:val="002949EA"/>
    <w:rsid w:val="00294C46"/>
    <w:rsid w:val="00295CBB"/>
    <w:rsid w:val="0029732E"/>
    <w:rsid w:val="002A0115"/>
    <w:rsid w:val="002A0690"/>
    <w:rsid w:val="002A0B00"/>
    <w:rsid w:val="002A1393"/>
    <w:rsid w:val="002A1453"/>
    <w:rsid w:val="002A1EFA"/>
    <w:rsid w:val="002A2502"/>
    <w:rsid w:val="002A2CA7"/>
    <w:rsid w:val="002A3DCE"/>
    <w:rsid w:val="002A4AF2"/>
    <w:rsid w:val="002A5133"/>
    <w:rsid w:val="002A5360"/>
    <w:rsid w:val="002A5A7B"/>
    <w:rsid w:val="002A5B2A"/>
    <w:rsid w:val="002A5C79"/>
    <w:rsid w:val="002A68E8"/>
    <w:rsid w:val="002A6C18"/>
    <w:rsid w:val="002A7E5B"/>
    <w:rsid w:val="002B16D6"/>
    <w:rsid w:val="002B2D19"/>
    <w:rsid w:val="002B331C"/>
    <w:rsid w:val="002B380F"/>
    <w:rsid w:val="002B68D8"/>
    <w:rsid w:val="002B6A8B"/>
    <w:rsid w:val="002B6AC8"/>
    <w:rsid w:val="002B7838"/>
    <w:rsid w:val="002B7C72"/>
    <w:rsid w:val="002B7F37"/>
    <w:rsid w:val="002C03FA"/>
    <w:rsid w:val="002C0CB9"/>
    <w:rsid w:val="002C0DAF"/>
    <w:rsid w:val="002C0E92"/>
    <w:rsid w:val="002C1C18"/>
    <w:rsid w:val="002C1E4A"/>
    <w:rsid w:val="002C3A5B"/>
    <w:rsid w:val="002C4060"/>
    <w:rsid w:val="002C5552"/>
    <w:rsid w:val="002C6095"/>
    <w:rsid w:val="002C6454"/>
    <w:rsid w:val="002C72E2"/>
    <w:rsid w:val="002C75A8"/>
    <w:rsid w:val="002C7933"/>
    <w:rsid w:val="002D0A2E"/>
    <w:rsid w:val="002D1638"/>
    <w:rsid w:val="002D176D"/>
    <w:rsid w:val="002D18A7"/>
    <w:rsid w:val="002D271F"/>
    <w:rsid w:val="002D2CD9"/>
    <w:rsid w:val="002D327D"/>
    <w:rsid w:val="002D43CA"/>
    <w:rsid w:val="002D4701"/>
    <w:rsid w:val="002D4D8F"/>
    <w:rsid w:val="002D57F3"/>
    <w:rsid w:val="002D584E"/>
    <w:rsid w:val="002D5BFC"/>
    <w:rsid w:val="002D6584"/>
    <w:rsid w:val="002D6B31"/>
    <w:rsid w:val="002D6F3A"/>
    <w:rsid w:val="002D714E"/>
    <w:rsid w:val="002E0C0E"/>
    <w:rsid w:val="002E0DCC"/>
    <w:rsid w:val="002E243C"/>
    <w:rsid w:val="002E263C"/>
    <w:rsid w:val="002E2F36"/>
    <w:rsid w:val="002E37BD"/>
    <w:rsid w:val="002E523E"/>
    <w:rsid w:val="002E5822"/>
    <w:rsid w:val="002E64B4"/>
    <w:rsid w:val="002E7083"/>
    <w:rsid w:val="002F01B9"/>
    <w:rsid w:val="002F0430"/>
    <w:rsid w:val="002F0454"/>
    <w:rsid w:val="002F05E1"/>
    <w:rsid w:val="002F064C"/>
    <w:rsid w:val="002F17D9"/>
    <w:rsid w:val="002F2335"/>
    <w:rsid w:val="002F3230"/>
    <w:rsid w:val="002F481E"/>
    <w:rsid w:val="002F4FA1"/>
    <w:rsid w:val="002F5575"/>
    <w:rsid w:val="002F612F"/>
    <w:rsid w:val="002F6662"/>
    <w:rsid w:val="002F6CDB"/>
    <w:rsid w:val="002F6D0F"/>
    <w:rsid w:val="002F7562"/>
    <w:rsid w:val="002F7BF0"/>
    <w:rsid w:val="002F7E79"/>
    <w:rsid w:val="00300038"/>
    <w:rsid w:val="00300659"/>
    <w:rsid w:val="00300C6F"/>
    <w:rsid w:val="00300C9C"/>
    <w:rsid w:val="00300F77"/>
    <w:rsid w:val="00301326"/>
    <w:rsid w:val="003014F5"/>
    <w:rsid w:val="00301550"/>
    <w:rsid w:val="00301A4D"/>
    <w:rsid w:val="00301B84"/>
    <w:rsid w:val="00301E1C"/>
    <w:rsid w:val="003020C9"/>
    <w:rsid w:val="0030250F"/>
    <w:rsid w:val="0030267C"/>
    <w:rsid w:val="00302C24"/>
    <w:rsid w:val="00302F91"/>
    <w:rsid w:val="00303108"/>
    <w:rsid w:val="00303496"/>
    <w:rsid w:val="00303CCA"/>
    <w:rsid w:val="00304205"/>
    <w:rsid w:val="003047AC"/>
    <w:rsid w:val="00304985"/>
    <w:rsid w:val="003054D6"/>
    <w:rsid w:val="00306543"/>
    <w:rsid w:val="0030783B"/>
    <w:rsid w:val="0031010B"/>
    <w:rsid w:val="00310201"/>
    <w:rsid w:val="0031086B"/>
    <w:rsid w:val="00310951"/>
    <w:rsid w:val="003123D5"/>
    <w:rsid w:val="00312506"/>
    <w:rsid w:val="00312B53"/>
    <w:rsid w:val="00313215"/>
    <w:rsid w:val="00313335"/>
    <w:rsid w:val="0031354A"/>
    <w:rsid w:val="0031535B"/>
    <w:rsid w:val="00315AC3"/>
    <w:rsid w:val="00315F22"/>
    <w:rsid w:val="0031678F"/>
    <w:rsid w:val="003169FF"/>
    <w:rsid w:val="00321434"/>
    <w:rsid w:val="00323065"/>
    <w:rsid w:val="00324C3D"/>
    <w:rsid w:val="00324D0F"/>
    <w:rsid w:val="003256F3"/>
    <w:rsid w:val="003257EA"/>
    <w:rsid w:val="00327376"/>
    <w:rsid w:val="00327BCB"/>
    <w:rsid w:val="00327E0A"/>
    <w:rsid w:val="0033095F"/>
    <w:rsid w:val="00330969"/>
    <w:rsid w:val="0033100F"/>
    <w:rsid w:val="003311E8"/>
    <w:rsid w:val="00331BF7"/>
    <w:rsid w:val="00331F88"/>
    <w:rsid w:val="00332E1C"/>
    <w:rsid w:val="00333D2B"/>
    <w:rsid w:val="00333FE1"/>
    <w:rsid w:val="00334026"/>
    <w:rsid w:val="003341C3"/>
    <w:rsid w:val="003347F7"/>
    <w:rsid w:val="00334D6A"/>
    <w:rsid w:val="003365AB"/>
    <w:rsid w:val="0034036F"/>
    <w:rsid w:val="00340C77"/>
    <w:rsid w:val="00341B01"/>
    <w:rsid w:val="00341C58"/>
    <w:rsid w:val="0034260D"/>
    <w:rsid w:val="00342907"/>
    <w:rsid w:val="00343819"/>
    <w:rsid w:val="00343898"/>
    <w:rsid w:val="003439D9"/>
    <w:rsid w:val="0034467B"/>
    <w:rsid w:val="00344EAC"/>
    <w:rsid w:val="00347533"/>
    <w:rsid w:val="003509A6"/>
    <w:rsid w:val="00351250"/>
    <w:rsid w:val="00351BC8"/>
    <w:rsid w:val="0035220C"/>
    <w:rsid w:val="003529EE"/>
    <w:rsid w:val="0035410A"/>
    <w:rsid w:val="00354D7F"/>
    <w:rsid w:val="00355E13"/>
    <w:rsid w:val="00355E68"/>
    <w:rsid w:val="003564C3"/>
    <w:rsid w:val="00356B9E"/>
    <w:rsid w:val="00360980"/>
    <w:rsid w:val="0036114C"/>
    <w:rsid w:val="003612E5"/>
    <w:rsid w:val="00361746"/>
    <w:rsid w:val="003621D7"/>
    <w:rsid w:val="00363263"/>
    <w:rsid w:val="00364002"/>
    <w:rsid w:val="0036413F"/>
    <w:rsid w:val="003645D5"/>
    <w:rsid w:val="00364989"/>
    <w:rsid w:val="00364B7E"/>
    <w:rsid w:val="00365084"/>
    <w:rsid w:val="00365405"/>
    <w:rsid w:val="0036614F"/>
    <w:rsid w:val="00366592"/>
    <w:rsid w:val="0036661B"/>
    <w:rsid w:val="003674ED"/>
    <w:rsid w:val="0037040B"/>
    <w:rsid w:val="00370C3B"/>
    <w:rsid w:val="0037171E"/>
    <w:rsid w:val="00371B75"/>
    <w:rsid w:val="0037254F"/>
    <w:rsid w:val="0037287F"/>
    <w:rsid w:val="00372883"/>
    <w:rsid w:val="003732B4"/>
    <w:rsid w:val="003743B2"/>
    <w:rsid w:val="00374970"/>
    <w:rsid w:val="00375052"/>
    <w:rsid w:val="003750F4"/>
    <w:rsid w:val="00375AAD"/>
    <w:rsid w:val="00375F0E"/>
    <w:rsid w:val="00376519"/>
    <w:rsid w:val="0037723F"/>
    <w:rsid w:val="00377ADA"/>
    <w:rsid w:val="00377D85"/>
    <w:rsid w:val="003810BA"/>
    <w:rsid w:val="00381667"/>
    <w:rsid w:val="00382039"/>
    <w:rsid w:val="00382073"/>
    <w:rsid w:val="00382753"/>
    <w:rsid w:val="00382FA4"/>
    <w:rsid w:val="003834B8"/>
    <w:rsid w:val="003837D4"/>
    <w:rsid w:val="00384ADE"/>
    <w:rsid w:val="00384C8D"/>
    <w:rsid w:val="00384FC9"/>
    <w:rsid w:val="00385176"/>
    <w:rsid w:val="003856FC"/>
    <w:rsid w:val="0038603F"/>
    <w:rsid w:val="00386F58"/>
    <w:rsid w:val="003877B8"/>
    <w:rsid w:val="00387CB1"/>
    <w:rsid w:val="00390CE3"/>
    <w:rsid w:val="00390FC8"/>
    <w:rsid w:val="0039129F"/>
    <w:rsid w:val="00391774"/>
    <w:rsid w:val="00391ED3"/>
    <w:rsid w:val="00391F05"/>
    <w:rsid w:val="00392132"/>
    <w:rsid w:val="0039218D"/>
    <w:rsid w:val="00392B6A"/>
    <w:rsid w:val="00393BFC"/>
    <w:rsid w:val="00393E35"/>
    <w:rsid w:val="00393F36"/>
    <w:rsid w:val="0039414C"/>
    <w:rsid w:val="00395AF5"/>
    <w:rsid w:val="003961C1"/>
    <w:rsid w:val="00396827"/>
    <w:rsid w:val="00397785"/>
    <w:rsid w:val="003A0336"/>
    <w:rsid w:val="003A085B"/>
    <w:rsid w:val="003A09FA"/>
    <w:rsid w:val="003A0FA4"/>
    <w:rsid w:val="003A1B81"/>
    <w:rsid w:val="003A1EC9"/>
    <w:rsid w:val="003A280B"/>
    <w:rsid w:val="003A2F03"/>
    <w:rsid w:val="003A2F4A"/>
    <w:rsid w:val="003A3284"/>
    <w:rsid w:val="003A5211"/>
    <w:rsid w:val="003A545F"/>
    <w:rsid w:val="003A5A00"/>
    <w:rsid w:val="003A6050"/>
    <w:rsid w:val="003A79BD"/>
    <w:rsid w:val="003A7F0F"/>
    <w:rsid w:val="003B02A2"/>
    <w:rsid w:val="003B0A34"/>
    <w:rsid w:val="003B1061"/>
    <w:rsid w:val="003B11B4"/>
    <w:rsid w:val="003B15A3"/>
    <w:rsid w:val="003B2082"/>
    <w:rsid w:val="003B213E"/>
    <w:rsid w:val="003B28AF"/>
    <w:rsid w:val="003B3AA9"/>
    <w:rsid w:val="003B3B3C"/>
    <w:rsid w:val="003B3CAB"/>
    <w:rsid w:val="003B4663"/>
    <w:rsid w:val="003B4681"/>
    <w:rsid w:val="003B619D"/>
    <w:rsid w:val="003B728B"/>
    <w:rsid w:val="003B7489"/>
    <w:rsid w:val="003B7B3B"/>
    <w:rsid w:val="003C0630"/>
    <w:rsid w:val="003C0781"/>
    <w:rsid w:val="003C1D75"/>
    <w:rsid w:val="003C29A7"/>
    <w:rsid w:val="003C2A6C"/>
    <w:rsid w:val="003C2B39"/>
    <w:rsid w:val="003C3BC1"/>
    <w:rsid w:val="003C3CD1"/>
    <w:rsid w:val="003C3CDC"/>
    <w:rsid w:val="003C4E4D"/>
    <w:rsid w:val="003C4F93"/>
    <w:rsid w:val="003C51B8"/>
    <w:rsid w:val="003C51E8"/>
    <w:rsid w:val="003C529B"/>
    <w:rsid w:val="003C58FE"/>
    <w:rsid w:val="003C5C20"/>
    <w:rsid w:val="003C6719"/>
    <w:rsid w:val="003C7E6B"/>
    <w:rsid w:val="003D1935"/>
    <w:rsid w:val="003D2356"/>
    <w:rsid w:val="003D2400"/>
    <w:rsid w:val="003D247D"/>
    <w:rsid w:val="003D3C86"/>
    <w:rsid w:val="003D4134"/>
    <w:rsid w:val="003D4D60"/>
    <w:rsid w:val="003D54D2"/>
    <w:rsid w:val="003D59FD"/>
    <w:rsid w:val="003D5B0C"/>
    <w:rsid w:val="003D5D71"/>
    <w:rsid w:val="003D6068"/>
    <w:rsid w:val="003D63D0"/>
    <w:rsid w:val="003D6958"/>
    <w:rsid w:val="003D7C38"/>
    <w:rsid w:val="003E0374"/>
    <w:rsid w:val="003E0385"/>
    <w:rsid w:val="003E17EA"/>
    <w:rsid w:val="003E1AD7"/>
    <w:rsid w:val="003E4B48"/>
    <w:rsid w:val="003E4D93"/>
    <w:rsid w:val="003E6044"/>
    <w:rsid w:val="003E61AC"/>
    <w:rsid w:val="003E6247"/>
    <w:rsid w:val="003E6FD4"/>
    <w:rsid w:val="003E73CF"/>
    <w:rsid w:val="003F0197"/>
    <w:rsid w:val="003F1152"/>
    <w:rsid w:val="003F1524"/>
    <w:rsid w:val="003F2044"/>
    <w:rsid w:val="003F2609"/>
    <w:rsid w:val="003F4497"/>
    <w:rsid w:val="003F580E"/>
    <w:rsid w:val="003F60BF"/>
    <w:rsid w:val="003F69B5"/>
    <w:rsid w:val="003F69D8"/>
    <w:rsid w:val="003F713C"/>
    <w:rsid w:val="003F71A1"/>
    <w:rsid w:val="003F7889"/>
    <w:rsid w:val="003F7CAF"/>
    <w:rsid w:val="00400CEC"/>
    <w:rsid w:val="004015FE"/>
    <w:rsid w:val="0040196E"/>
    <w:rsid w:val="00401B97"/>
    <w:rsid w:val="004026C1"/>
    <w:rsid w:val="0040327B"/>
    <w:rsid w:val="00403EAF"/>
    <w:rsid w:val="004049F9"/>
    <w:rsid w:val="004049FE"/>
    <w:rsid w:val="00405D13"/>
    <w:rsid w:val="00406B1F"/>
    <w:rsid w:val="0040739B"/>
    <w:rsid w:val="00407D6F"/>
    <w:rsid w:val="00410637"/>
    <w:rsid w:val="00411246"/>
    <w:rsid w:val="00411D3F"/>
    <w:rsid w:val="00411FC9"/>
    <w:rsid w:val="00412E84"/>
    <w:rsid w:val="0041356B"/>
    <w:rsid w:val="00415339"/>
    <w:rsid w:val="004163E9"/>
    <w:rsid w:val="00416FF4"/>
    <w:rsid w:val="00417157"/>
    <w:rsid w:val="0042021C"/>
    <w:rsid w:val="00420AF7"/>
    <w:rsid w:val="0042175B"/>
    <w:rsid w:val="00421FC6"/>
    <w:rsid w:val="0042252A"/>
    <w:rsid w:val="00423309"/>
    <w:rsid w:val="00423347"/>
    <w:rsid w:val="00423418"/>
    <w:rsid w:val="00423A86"/>
    <w:rsid w:val="00423C15"/>
    <w:rsid w:val="00423C28"/>
    <w:rsid w:val="00424A82"/>
    <w:rsid w:val="0042563C"/>
    <w:rsid w:val="00425A64"/>
    <w:rsid w:val="0042601B"/>
    <w:rsid w:val="004262E5"/>
    <w:rsid w:val="00430504"/>
    <w:rsid w:val="00430B7C"/>
    <w:rsid w:val="00431453"/>
    <w:rsid w:val="00431C33"/>
    <w:rsid w:val="00432272"/>
    <w:rsid w:val="004333F3"/>
    <w:rsid w:val="004342B9"/>
    <w:rsid w:val="004350C7"/>
    <w:rsid w:val="0043519E"/>
    <w:rsid w:val="00435695"/>
    <w:rsid w:val="00435A02"/>
    <w:rsid w:val="00435DA5"/>
    <w:rsid w:val="004361E2"/>
    <w:rsid w:val="004364C2"/>
    <w:rsid w:val="0043654A"/>
    <w:rsid w:val="00436CD8"/>
    <w:rsid w:val="00436E60"/>
    <w:rsid w:val="00436FB7"/>
    <w:rsid w:val="004400F0"/>
    <w:rsid w:val="00441F8C"/>
    <w:rsid w:val="00442617"/>
    <w:rsid w:val="004427DB"/>
    <w:rsid w:val="004429CC"/>
    <w:rsid w:val="004431ED"/>
    <w:rsid w:val="00443264"/>
    <w:rsid w:val="00443B05"/>
    <w:rsid w:val="00443B36"/>
    <w:rsid w:val="0044470E"/>
    <w:rsid w:val="0044500E"/>
    <w:rsid w:val="004451ED"/>
    <w:rsid w:val="00445521"/>
    <w:rsid w:val="004464F7"/>
    <w:rsid w:val="00446644"/>
    <w:rsid w:val="00446D2C"/>
    <w:rsid w:val="004478E9"/>
    <w:rsid w:val="0045034A"/>
    <w:rsid w:val="0045054D"/>
    <w:rsid w:val="004505D1"/>
    <w:rsid w:val="004517EA"/>
    <w:rsid w:val="00452373"/>
    <w:rsid w:val="00452B11"/>
    <w:rsid w:val="00453008"/>
    <w:rsid w:val="0045365A"/>
    <w:rsid w:val="00453EDC"/>
    <w:rsid w:val="00456196"/>
    <w:rsid w:val="0045678A"/>
    <w:rsid w:val="00456C9C"/>
    <w:rsid w:val="00456F69"/>
    <w:rsid w:val="00457927"/>
    <w:rsid w:val="00457A97"/>
    <w:rsid w:val="00457AF2"/>
    <w:rsid w:val="00457B2C"/>
    <w:rsid w:val="00460A21"/>
    <w:rsid w:val="0046118F"/>
    <w:rsid w:val="0046124C"/>
    <w:rsid w:val="00461506"/>
    <w:rsid w:val="00462738"/>
    <w:rsid w:val="00462837"/>
    <w:rsid w:val="0046292D"/>
    <w:rsid w:val="00462D06"/>
    <w:rsid w:val="004634A8"/>
    <w:rsid w:val="00463675"/>
    <w:rsid w:val="00463A13"/>
    <w:rsid w:val="00463D08"/>
    <w:rsid w:val="00465E6E"/>
    <w:rsid w:val="00467686"/>
    <w:rsid w:val="0047019B"/>
    <w:rsid w:val="004713C5"/>
    <w:rsid w:val="0047174A"/>
    <w:rsid w:val="00471EF0"/>
    <w:rsid w:val="00472D92"/>
    <w:rsid w:val="00474FB2"/>
    <w:rsid w:val="00475733"/>
    <w:rsid w:val="004768FB"/>
    <w:rsid w:val="00476BA6"/>
    <w:rsid w:val="004770E4"/>
    <w:rsid w:val="00477E5D"/>
    <w:rsid w:val="00480587"/>
    <w:rsid w:val="00480FCF"/>
    <w:rsid w:val="004813A8"/>
    <w:rsid w:val="00482099"/>
    <w:rsid w:val="004821AE"/>
    <w:rsid w:val="00482580"/>
    <w:rsid w:val="00482630"/>
    <w:rsid w:val="004826B5"/>
    <w:rsid w:val="00482881"/>
    <w:rsid w:val="00484B11"/>
    <w:rsid w:val="0048601F"/>
    <w:rsid w:val="00486037"/>
    <w:rsid w:val="0048634D"/>
    <w:rsid w:val="00486ECE"/>
    <w:rsid w:val="00486EFC"/>
    <w:rsid w:val="00490A60"/>
    <w:rsid w:val="004917BF"/>
    <w:rsid w:val="00491E16"/>
    <w:rsid w:val="00492B0C"/>
    <w:rsid w:val="004931A9"/>
    <w:rsid w:val="00493220"/>
    <w:rsid w:val="004933D7"/>
    <w:rsid w:val="00493A6F"/>
    <w:rsid w:val="00494BDE"/>
    <w:rsid w:val="00494F5F"/>
    <w:rsid w:val="0049537D"/>
    <w:rsid w:val="00496E7D"/>
    <w:rsid w:val="004972A0"/>
    <w:rsid w:val="004A0710"/>
    <w:rsid w:val="004A0759"/>
    <w:rsid w:val="004A0F1F"/>
    <w:rsid w:val="004A1351"/>
    <w:rsid w:val="004A20A5"/>
    <w:rsid w:val="004A249C"/>
    <w:rsid w:val="004A250B"/>
    <w:rsid w:val="004A47CC"/>
    <w:rsid w:val="004A4E09"/>
    <w:rsid w:val="004A504E"/>
    <w:rsid w:val="004A5E83"/>
    <w:rsid w:val="004A7169"/>
    <w:rsid w:val="004A7322"/>
    <w:rsid w:val="004B059C"/>
    <w:rsid w:val="004B0906"/>
    <w:rsid w:val="004B184F"/>
    <w:rsid w:val="004B1E22"/>
    <w:rsid w:val="004B2146"/>
    <w:rsid w:val="004B38E8"/>
    <w:rsid w:val="004B3C2B"/>
    <w:rsid w:val="004B3EB6"/>
    <w:rsid w:val="004B4248"/>
    <w:rsid w:val="004B460D"/>
    <w:rsid w:val="004B460F"/>
    <w:rsid w:val="004B6089"/>
    <w:rsid w:val="004B6B7E"/>
    <w:rsid w:val="004B79EF"/>
    <w:rsid w:val="004C001B"/>
    <w:rsid w:val="004C04A1"/>
    <w:rsid w:val="004C0581"/>
    <w:rsid w:val="004C0EB8"/>
    <w:rsid w:val="004C20F3"/>
    <w:rsid w:val="004C221D"/>
    <w:rsid w:val="004C23B1"/>
    <w:rsid w:val="004C24A8"/>
    <w:rsid w:val="004C2856"/>
    <w:rsid w:val="004C2AF9"/>
    <w:rsid w:val="004C32A1"/>
    <w:rsid w:val="004C3AB9"/>
    <w:rsid w:val="004C4618"/>
    <w:rsid w:val="004C49F0"/>
    <w:rsid w:val="004C4D15"/>
    <w:rsid w:val="004C5C97"/>
    <w:rsid w:val="004C6A01"/>
    <w:rsid w:val="004C6BED"/>
    <w:rsid w:val="004C6FA9"/>
    <w:rsid w:val="004C6FB5"/>
    <w:rsid w:val="004C74EA"/>
    <w:rsid w:val="004D07A8"/>
    <w:rsid w:val="004D09FD"/>
    <w:rsid w:val="004D0A2C"/>
    <w:rsid w:val="004D13B1"/>
    <w:rsid w:val="004D233C"/>
    <w:rsid w:val="004D3246"/>
    <w:rsid w:val="004D392D"/>
    <w:rsid w:val="004D4595"/>
    <w:rsid w:val="004D4CCE"/>
    <w:rsid w:val="004D5A93"/>
    <w:rsid w:val="004D5AB9"/>
    <w:rsid w:val="004D6853"/>
    <w:rsid w:val="004D7543"/>
    <w:rsid w:val="004D7A40"/>
    <w:rsid w:val="004D7E2D"/>
    <w:rsid w:val="004D7EDC"/>
    <w:rsid w:val="004E02CF"/>
    <w:rsid w:val="004E1782"/>
    <w:rsid w:val="004E19C5"/>
    <w:rsid w:val="004E2235"/>
    <w:rsid w:val="004E272F"/>
    <w:rsid w:val="004E2B54"/>
    <w:rsid w:val="004E2C07"/>
    <w:rsid w:val="004E375E"/>
    <w:rsid w:val="004E3E97"/>
    <w:rsid w:val="004E4453"/>
    <w:rsid w:val="004E44BF"/>
    <w:rsid w:val="004E44FD"/>
    <w:rsid w:val="004E50E1"/>
    <w:rsid w:val="004E60D3"/>
    <w:rsid w:val="004E7360"/>
    <w:rsid w:val="004E7F71"/>
    <w:rsid w:val="004F04A6"/>
    <w:rsid w:val="004F04E4"/>
    <w:rsid w:val="004F177C"/>
    <w:rsid w:val="004F20FC"/>
    <w:rsid w:val="004F2845"/>
    <w:rsid w:val="004F28D1"/>
    <w:rsid w:val="004F2948"/>
    <w:rsid w:val="004F2F11"/>
    <w:rsid w:val="004F4A34"/>
    <w:rsid w:val="004F4C1D"/>
    <w:rsid w:val="004F596A"/>
    <w:rsid w:val="004F5B7D"/>
    <w:rsid w:val="004F66D1"/>
    <w:rsid w:val="004F6DEE"/>
    <w:rsid w:val="004F7106"/>
    <w:rsid w:val="004F7CCC"/>
    <w:rsid w:val="004F7D61"/>
    <w:rsid w:val="004F7D63"/>
    <w:rsid w:val="005008B7"/>
    <w:rsid w:val="00500BDB"/>
    <w:rsid w:val="00500D2E"/>
    <w:rsid w:val="00501883"/>
    <w:rsid w:val="00501C7D"/>
    <w:rsid w:val="00502087"/>
    <w:rsid w:val="00502205"/>
    <w:rsid w:val="00502F0F"/>
    <w:rsid w:val="00503398"/>
    <w:rsid w:val="0050382F"/>
    <w:rsid w:val="00503928"/>
    <w:rsid w:val="005039C7"/>
    <w:rsid w:val="00503A86"/>
    <w:rsid w:val="00503B30"/>
    <w:rsid w:val="00503DD7"/>
    <w:rsid w:val="00503E22"/>
    <w:rsid w:val="00504D6C"/>
    <w:rsid w:val="00504DEF"/>
    <w:rsid w:val="005054F7"/>
    <w:rsid w:val="005057B9"/>
    <w:rsid w:val="0050672C"/>
    <w:rsid w:val="00506EEA"/>
    <w:rsid w:val="00507594"/>
    <w:rsid w:val="00510A1F"/>
    <w:rsid w:val="005115DA"/>
    <w:rsid w:val="005133CC"/>
    <w:rsid w:val="005141DA"/>
    <w:rsid w:val="005150E5"/>
    <w:rsid w:val="005168A2"/>
    <w:rsid w:val="00516A45"/>
    <w:rsid w:val="00516EA1"/>
    <w:rsid w:val="005178F1"/>
    <w:rsid w:val="0052015C"/>
    <w:rsid w:val="00520562"/>
    <w:rsid w:val="00520866"/>
    <w:rsid w:val="00520EEA"/>
    <w:rsid w:val="00521300"/>
    <w:rsid w:val="00522955"/>
    <w:rsid w:val="00522D97"/>
    <w:rsid w:val="005231A4"/>
    <w:rsid w:val="00523212"/>
    <w:rsid w:val="00525E02"/>
    <w:rsid w:val="0052654B"/>
    <w:rsid w:val="0052666A"/>
    <w:rsid w:val="00527470"/>
    <w:rsid w:val="0053002E"/>
    <w:rsid w:val="005306FC"/>
    <w:rsid w:val="00530C16"/>
    <w:rsid w:val="00530D47"/>
    <w:rsid w:val="005313F6"/>
    <w:rsid w:val="005324E1"/>
    <w:rsid w:val="00533A3C"/>
    <w:rsid w:val="00534153"/>
    <w:rsid w:val="00534A01"/>
    <w:rsid w:val="00535184"/>
    <w:rsid w:val="00535617"/>
    <w:rsid w:val="005357DF"/>
    <w:rsid w:val="005364DC"/>
    <w:rsid w:val="005376E8"/>
    <w:rsid w:val="00540851"/>
    <w:rsid w:val="005415BF"/>
    <w:rsid w:val="00542047"/>
    <w:rsid w:val="005425EA"/>
    <w:rsid w:val="0054266E"/>
    <w:rsid w:val="0054281C"/>
    <w:rsid w:val="00542915"/>
    <w:rsid w:val="0054293A"/>
    <w:rsid w:val="00542F58"/>
    <w:rsid w:val="005434F9"/>
    <w:rsid w:val="0054375F"/>
    <w:rsid w:val="00543B15"/>
    <w:rsid w:val="00543C3A"/>
    <w:rsid w:val="005451F3"/>
    <w:rsid w:val="00545928"/>
    <w:rsid w:val="00546F7C"/>
    <w:rsid w:val="00547413"/>
    <w:rsid w:val="00547D6D"/>
    <w:rsid w:val="00550AA1"/>
    <w:rsid w:val="00551DD2"/>
    <w:rsid w:val="00552E24"/>
    <w:rsid w:val="00552E6B"/>
    <w:rsid w:val="005531D9"/>
    <w:rsid w:val="00553CA4"/>
    <w:rsid w:val="00553CD8"/>
    <w:rsid w:val="005540E7"/>
    <w:rsid w:val="00554A9C"/>
    <w:rsid w:val="00554EA1"/>
    <w:rsid w:val="00555138"/>
    <w:rsid w:val="00555362"/>
    <w:rsid w:val="00555505"/>
    <w:rsid w:val="0055597C"/>
    <w:rsid w:val="00555F22"/>
    <w:rsid w:val="0055681D"/>
    <w:rsid w:val="0055713B"/>
    <w:rsid w:val="005577B7"/>
    <w:rsid w:val="0056038F"/>
    <w:rsid w:val="0056160F"/>
    <w:rsid w:val="00562102"/>
    <w:rsid w:val="00562637"/>
    <w:rsid w:val="00562CC1"/>
    <w:rsid w:val="005637A2"/>
    <w:rsid w:val="00564211"/>
    <w:rsid w:val="00564311"/>
    <w:rsid w:val="00565105"/>
    <w:rsid w:val="0056631D"/>
    <w:rsid w:val="00566CD5"/>
    <w:rsid w:val="00567631"/>
    <w:rsid w:val="005704C1"/>
    <w:rsid w:val="00570817"/>
    <w:rsid w:val="00570E59"/>
    <w:rsid w:val="005717AD"/>
    <w:rsid w:val="00572C53"/>
    <w:rsid w:val="00573945"/>
    <w:rsid w:val="005739FB"/>
    <w:rsid w:val="00573A18"/>
    <w:rsid w:val="00573B09"/>
    <w:rsid w:val="00573F33"/>
    <w:rsid w:val="00574008"/>
    <w:rsid w:val="00574BC2"/>
    <w:rsid w:val="005768BA"/>
    <w:rsid w:val="00577003"/>
    <w:rsid w:val="0057745C"/>
    <w:rsid w:val="00580DC7"/>
    <w:rsid w:val="005819F8"/>
    <w:rsid w:val="00581DFA"/>
    <w:rsid w:val="00581FA6"/>
    <w:rsid w:val="00582482"/>
    <w:rsid w:val="005825F6"/>
    <w:rsid w:val="00583C9F"/>
    <w:rsid w:val="005846CB"/>
    <w:rsid w:val="0058515D"/>
    <w:rsid w:val="00585DDD"/>
    <w:rsid w:val="00587A5D"/>
    <w:rsid w:val="005905AC"/>
    <w:rsid w:val="005906C1"/>
    <w:rsid w:val="005908E8"/>
    <w:rsid w:val="0059097E"/>
    <w:rsid w:val="00591521"/>
    <w:rsid w:val="00591977"/>
    <w:rsid w:val="00591FB2"/>
    <w:rsid w:val="005930BE"/>
    <w:rsid w:val="00593661"/>
    <w:rsid w:val="00593966"/>
    <w:rsid w:val="00593F18"/>
    <w:rsid w:val="005944E0"/>
    <w:rsid w:val="0059487B"/>
    <w:rsid w:val="00594C9F"/>
    <w:rsid w:val="00594E3D"/>
    <w:rsid w:val="00594E6C"/>
    <w:rsid w:val="00595224"/>
    <w:rsid w:val="00595E03"/>
    <w:rsid w:val="00596814"/>
    <w:rsid w:val="00597334"/>
    <w:rsid w:val="00597C55"/>
    <w:rsid w:val="005A0B19"/>
    <w:rsid w:val="005A0C5A"/>
    <w:rsid w:val="005A147A"/>
    <w:rsid w:val="005A14FE"/>
    <w:rsid w:val="005A1584"/>
    <w:rsid w:val="005A26D2"/>
    <w:rsid w:val="005A2F97"/>
    <w:rsid w:val="005A3047"/>
    <w:rsid w:val="005A3E1B"/>
    <w:rsid w:val="005A4836"/>
    <w:rsid w:val="005A5125"/>
    <w:rsid w:val="005A54DE"/>
    <w:rsid w:val="005A709D"/>
    <w:rsid w:val="005A74C3"/>
    <w:rsid w:val="005B01D9"/>
    <w:rsid w:val="005B1221"/>
    <w:rsid w:val="005B1B75"/>
    <w:rsid w:val="005B2042"/>
    <w:rsid w:val="005B2F47"/>
    <w:rsid w:val="005B30ED"/>
    <w:rsid w:val="005B397C"/>
    <w:rsid w:val="005B39AC"/>
    <w:rsid w:val="005B41FA"/>
    <w:rsid w:val="005B4446"/>
    <w:rsid w:val="005B4CA7"/>
    <w:rsid w:val="005B4F1B"/>
    <w:rsid w:val="005B51F7"/>
    <w:rsid w:val="005B54F0"/>
    <w:rsid w:val="005B6D02"/>
    <w:rsid w:val="005B7B3A"/>
    <w:rsid w:val="005C0950"/>
    <w:rsid w:val="005C0DD7"/>
    <w:rsid w:val="005C1027"/>
    <w:rsid w:val="005C10E5"/>
    <w:rsid w:val="005C112D"/>
    <w:rsid w:val="005C2246"/>
    <w:rsid w:val="005C27CB"/>
    <w:rsid w:val="005C31D8"/>
    <w:rsid w:val="005C376B"/>
    <w:rsid w:val="005C38CA"/>
    <w:rsid w:val="005C3AAC"/>
    <w:rsid w:val="005C48C0"/>
    <w:rsid w:val="005C4CBB"/>
    <w:rsid w:val="005C5528"/>
    <w:rsid w:val="005C5741"/>
    <w:rsid w:val="005C58CB"/>
    <w:rsid w:val="005C7319"/>
    <w:rsid w:val="005C79C4"/>
    <w:rsid w:val="005D0167"/>
    <w:rsid w:val="005D0297"/>
    <w:rsid w:val="005D0902"/>
    <w:rsid w:val="005D10AE"/>
    <w:rsid w:val="005D1331"/>
    <w:rsid w:val="005D1E5A"/>
    <w:rsid w:val="005D265A"/>
    <w:rsid w:val="005D2EDC"/>
    <w:rsid w:val="005D3446"/>
    <w:rsid w:val="005D3B27"/>
    <w:rsid w:val="005D3B4F"/>
    <w:rsid w:val="005D4250"/>
    <w:rsid w:val="005D50C4"/>
    <w:rsid w:val="005D51E7"/>
    <w:rsid w:val="005D536D"/>
    <w:rsid w:val="005D55DD"/>
    <w:rsid w:val="005D5D38"/>
    <w:rsid w:val="005D713D"/>
    <w:rsid w:val="005D7383"/>
    <w:rsid w:val="005D75E0"/>
    <w:rsid w:val="005D75F0"/>
    <w:rsid w:val="005E0968"/>
    <w:rsid w:val="005E1063"/>
    <w:rsid w:val="005E11FF"/>
    <w:rsid w:val="005E12A0"/>
    <w:rsid w:val="005E272A"/>
    <w:rsid w:val="005E277B"/>
    <w:rsid w:val="005E4CA8"/>
    <w:rsid w:val="005E4E16"/>
    <w:rsid w:val="005E583A"/>
    <w:rsid w:val="005E65AC"/>
    <w:rsid w:val="005E6789"/>
    <w:rsid w:val="005E7177"/>
    <w:rsid w:val="005E7363"/>
    <w:rsid w:val="005E75AB"/>
    <w:rsid w:val="005E7904"/>
    <w:rsid w:val="005E7E92"/>
    <w:rsid w:val="005F12A1"/>
    <w:rsid w:val="005F2358"/>
    <w:rsid w:val="005F2E4B"/>
    <w:rsid w:val="005F4DFA"/>
    <w:rsid w:val="005F5490"/>
    <w:rsid w:val="005F573E"/>
    <w:rsid w:val="005F7207"/>
    <w:rsid w:val="0060060C"/>
    <w:rsid w:val="00600661"/>
    <w:rsid w:val="006012C7"/>
    <w:rsid w:val="00601326"/>
    <w:rsid w:val="00602121"/>
    <w:rsid w:val="00602396"/>
    <w:rsid w:val="00602EE7"/>
    <w:rsid w:val="00605262"/>
    <w:rsid w:val="00605564"/>
    <w:rsid w:val="0060571F"/>
    <w:rsid w:val="00605A81"/>
    <w:rsid w:val="00607802"/>
    <w:rsid w:val="00611E6D"/>
    <w:rsid w:val="00612F25"/>
    <w:rsid w:val="00612F56"/>
    <w:rsid w:val="00614669"/>
    <w:rsid w:val="0061476F"/>
    <w:rsid w:val="0061486E"/>
    <w:rsid w:val="00614FD4"/>
    <w:rsid w:val="006159EA"/>
    <w:rsid w:val="00615FFE"/>
    <w:rsid w:val="006166A5"/>
    <w:rsid w:val="006172C7"/>
    <w:rsid w:val="00620104"/>
    <w:rsid w:val="00621610"/>
    <w:rsid w:val="00622933"/>
    <w:rsid w:val="00622A93"/>
    <w:rsid w:val="00622BC5"/>
    <w:rsid w:val="00624614"/>
    <w:rsid w:val="00624A9B"/>
    <w:rsid w:val="00625468"/>
    <w:rsid w:val="00625BEB"/>
    <w:rsid w:val="00626414"/>
    <w:rsid w:val="006273A3"/>
    <w:rsid w:val="006278E9"/>
    <w:rsid w:val="00630986"/>
    <w:rsid w:val="00630C5B"/>
    <w:rsid w:val="00630DA2"/>
    <w:rsid w:val="006312CE"/>
    <w:rsid w:val="006316DD"/>
    <w:rsid w:val="00631796"/>
    <w:rsid w:val="0063240A"/>
    <w:rsid w:val="00632C15"/>
    <w:rsid w:val="0063376F"/>
    <w:rsid w:val="006338CD"/>
    <w:rsid w:val="00633B43"/>
    <w:rsid w:val="00635980"/>
    <w:rsid w:val="006367C0"/>
    <w:rsid w:val="00636A83"/>
    <w:rsid w:val="00636D1E"/>
    <w:rsid w:val="006377A2"/>
    <w:rsid w:val="00637B20"/>
    <w:rsid w:val="00637CCE"/>
    <w:rsid w:val="006412D9"/>
    <w:rsid w:val="00641C74"/>
    <w:rsid w:val="00641E4A"/>
    <w:rsid w:val="00643CD4"/>
    <w:rsid w:val="00644901"/>
    <w:rsid w:val="00644A09"/>
    <w:rsid w:val="00645108"/>
    <w:rsid w:val="0064542B"/>
    <w:rsid w:val="006470AE"/>
    <w:rsid w:val="0065056A"/>
    <w:rsid w:val="00650D04"/>
    <w:rsid w:val="00651417"/>
    <w:rsid w:val="00651696"/>
    <w:rsid w:val="00651F04"/>
    <w:rsid w:val="00652AFD"/>
    <w:rsid w:val="00652EC5"/>
    <w:rsid w:val="00655081"/>
    <w:rsid w:val="006563AD"/>
    <w:rsid w:val="00656F61"/>
    <w:rsid w:val="00657A39"/>
    <w:rsid w:val="00657F50"/>
    <w:rsid w:val="006623FC"/>
    <w:rsid w:val="00663583"/>
    <w:rsid w:val="0066373D"/>
    <w:rsid w:val="006646D0"/>
    <w:rsid w:val="006650C6"/>
    <w:rsid w:val="00665392"/>
    <w:rsid w:val="006653D4"/>
    <w:rsid w:val="00665856"/>
    <w:rsid w:val="00665A47"/>
    <w:rsid w:val="006662D3"/>
    <w:rsid w:val="006664A8"/>
    <w:rsid w:val="00666539"/>
    <w:rsid w:val="00666C29"/>
    <w:rsid w:val="00667B42"/>
    <w:rsid w:val="00667D12"/>
    <w:rsid w:val="006708A2"/>
    <w:rsid w:val="00670B05"/>
    <w:rsid w:val="00671051"/>
    <w:rsid w:val="00672653"/>
    <w:rsid w:val="006730DA"/>
    <w:rsid w:val="00675AAF"/>
    <w:rsid w:val="00675EED"/>
    <w:rsid w:val="006768F8"/>
    <w:rsid w:val="006769B4"/>
    <w:rsid w:val="00676B92"/>
    <w:rsid w:val="00676C87"/>
    <w:rsid w:val="00676F9A"/>
    <w:rsid w:val="00680141"/>
    <w:rsid w:val="0068019C"/>
    <w:rsid w:val="00681066"/>
    <w:rsid w:val="0068110E"/>
    <w:rsid w:val="00681D3E"/>
    <w:rsid w:val="00681EC7"/>
    <w:rsid w:val="006823FA"/>
    <w:rsid w:val="00682AE0"/>
    <w:rsid w:val="00682CD0"/>
    <w:rsid w:val="00682DC9"/>
    <w:rsid w:val="006830F9"/>
    <w:rsid w:val="00683919"/>
    <w:rsid w:val="00684FFF"/>
    <w:rsid w:val="00686169"/>
    <w:rsid w:val="00686E73"/>
    <w:rsid w:val="00686F76"/>
    <w:rsid w:val="00687524"/>
    <w:rsid w:val="00687D08"/>
    <w:rsid w:val="00687E74"/>
    <w:rsid w:val="0069022B"/>
    <w:rsid w:val="006904EF"/>
    <w:rsid w:val="00690DDC"/>
    <w:rsid w:val="00691429"/>
    <w:rsid w:val="00695CB4"/>
    <w:rsid w:val="00695E1E"/>
    <w:rsid w:val="00695E37"/>
    <w:rsid w:val="00696458"/>
    <w:rsid w:val="00696F47"/>
    <w:rsid w:val="00697FB7"/>
    <w:rsid w:val="006A05BA"/>
    <w:rsid w:val="006A2130"/>
    <w:rsid w:val="006A2286"/>
    <w:rsid w:val="006A2423"/>
    <w:rsid w:val="006A2623"/>
    <w:rsid w:val="006A3270"/>
    <w:rsid w:val="006A3923"/>
    <w:rsid w:val="006A429C"/>
    <w:rsid w:val="006A4C79"/>
    <w:rsid w:val="006A4C93"/>
    <w:rsid w:val="006A57F2"/>
    <w:rsid w:val="006A604F"/>
    <w:rsid w:val="006A627D"/>
    <w:rsid w:val="006A6C14"/>
    <w:rsid w:val="006A6D22"/>
    <w:rsid w:val="006A738C"/>
    <w:rsid w:val="006A7B18"/>
    <w:rsid w:val="006B0AC5"/>
    <w:rsid w:val="006B1694"/>
    <w:rsid w:val="006B1925"/>
    <w:rsid w:val="006B196B"/>
    <w:rsid w:val="006B1D41"/>
    <w:rsid w:val="006B2009"/>
    <w:rsid w:val="006B266F"/>
    <w:rsid w:val="006B2686"/>
    <w:rsid w:val="006B40B4"/>
    <w:rsid w:val="006B5E65"/>
    <w:rsid w:val="006B6D79"/>
    <w:rsid w:val="006B75FA"/>
    <w:rsid w:val="006B76F9"/>
    <w:rsid w:val="006C02F8"/>
    <w:rsid w:val="006C04DE"/>
    <w:rsid w:val="006C0CD0"/>
    <w:rsid w:val="006C0E44"/>
    <w:rsid w:val="006C1DE4"/>
    <w:rsid w:val="006C2B84"/>
    <w:rsid w:val="006C32A4"/>
    <w:rsid w:val="006C3857"/>
    <w:rsid w:val="006C4D0C"/>
    <w:rsid w:val="006C4D5D"/>
    <w:rsid w:val="006C6040"/>
    <w:rsid w:val="006C62DF"/>
    <w:rsid w:val="006C6EBA"/>
    <w:rsid w:val="006D12DC"/>
    <w:rsid w:val="006D196D"/>
    <w:rsid w:val="006D1C71"/>
    <w:rsid w:val="006D3F35"/>
    <w:rsid w:val="006D41C8"/>
    <w:rsid w:val="006D428D"/>
    <w:rsid w:val="006D4E44"/>
    <w:rsid w:val="006D4EEC"/>
    <w:rsid w:val="006D5726"/>
    <w:rsid w:val="006D5743"/>
    <w:rsid w:val="006D602F"/>
    <w:rsid w:val="006D64C9"/>
    <w:rsid w:val="006D6DFD"/>
    <w:rsid w:val="006D70ED"/>
    <w:rsid w:val="006D72DA"/>
    <w:rsid w:val="006E007F"/>
    <w:rsid w:val="006E1EC7"/>
    <w:rsid w:val="006E30E4"/>
    <w:rsid w:val="006E331C"/>
    <w:rsid w:val="006E3345"/>
    <w:rsid w:val="006E399E"/>
    <w:rsid w:val="006E3A0E"/>
    <w:rsid w:val="006E4162"/>
    <w:rsid w:val="006E4F91"/>
    <w:rsid w:val="006E54E4"/>
    <w:rsid w:val="006E56CF"/>
    <w:rsid w:val="006E5FE3"/>
    <w:rsid w:val="006E63F5"/>
    <w:rsid w:val="006E654E"/>
    <w:rsid w:val="006E6CC2"/>
    <w:rsid w:val="006E714F"/>
    <w:rsid w:val="006E71A4"/>
    <w:rsid w:val="006E7B06"/>
    <w:rsid w:val="006F05DA"/>
    <w:rsid w:val="006F0D6B"/>
    <w:rsid w:val="006F0FB3"/>
    <w:rsid w:val="006F1167"/>
    <w:rsid w:val="006F178D"/>
    <w:rsid w:val="006F22B1"/>
    <w:rsid w:val="006F25DC"/>
    <w:rsid w:val="006F2A5B"/>
    <w:rsid w:val="006F3FAC"/>
    <w:rsid w:val="006F5385"/>
    <w:rsid w:val="006F5628"/>
    <w:rsid w:val="006F581C"/>
    <w:rsid w:val="006F588D"/>
    <w:rsid w:val="006F7BC9"/>
    <w:rsid w:val="006F7DE5"/>
    <w:rsid w:val="0070115C"/>
    <w:rsid w:val="00701264"/>
    <w:rsid w:val="00701995"/>
    <w:rsid w:val="00701C8C"/>
    <w:rsid w:val="00702432"/>
    <w:rsid w:val="0070269C"/>
    <w:rsid w:val="00702882"/>
    <w:rsid w:val="00702F8F"/>
    <w:rsid w:val="007035F3"/>
    <w:rsid w:val="00703FD4"/>
    <w:rsid w:val="007046C5"/>
    <w:rsid w:val="007049BC"/>
    <w:rsid w:val="00704CE6"/>
    <w:rsid w:val="00704D3A"/>
    <w:rsid w:val="007051B6"/>
    <w:rsid w:val="007059CE"/>
    <w:rsid w:val="007064DE"/>
    <w:rsid w:val="00706544"/>
    <w:rsid w:val="00706612"/>
    <w:rsid w:val="007067E9"/>
    <w:rsid w:val="007079DD"/>
    <w:rsid w:val="007103C7"/>
    <w:rsid w:val="007106A1"/>
    <w:rsid w:val="00710B4E"/>
    <w:rsid w:val="00710EFC"/>
    <w:rsid w:val="00711025"/>
    <w:rsid w:val="00711DFA"/>
    <w:rsid w:val="0071246C"/>
    <w:rsid w:val="0071266B"/>
    <w:rsid w:val="00713515"/>
    <w:rsid w:val="0071368F"/>
    <w:rsid w:val="00713F00"/>
    <w:rsid w:val="00713FEF"/>
    <w:rsid w:val="00715086"/>
    <w:rsid w:val="00715C45"/>
    <w:rsid w:val="007164AF"/>
    <w:rsid w:val="00716811"/>
    <w:rsid w:val="00716942"/>
    <w:rsid w:val="00716DF7"/>
    <w:rsid w:val="007176D2"/>
    <w:rsid w:val="0072012E"/>
    <w:rsid w:val="00720164"/>
    <w:rsid w:val="0072084E"/>
    <w:rsid w:val="0072086D"/>
    <w:rsid w:val="00721EA0"/>
    <w:rsid w:val="00722991"/>
    <w:rsid w:val="00723107"/>
    <w:rsid w:val="00723205"/>
    <w:rsid w:val="0072381E"/>
    <w:rsid w:val="007239FD"/>
    <w:rsid w:val="00723ADE"/>
    <w:rsid w:val="007246DF"/>
    <w:rsid w:val="00724843"/>
    <w:rsid w:val="00724A91"/>
    <w:rsid w:val="00725554"/>
    <w:rsid w:val="00725740"/>
    <w:rsid w:val="00726755"/>
    <w:rsid w:val="00726EEF"/>
    <w:rsid w:val="00727491"/>
    <w:rsid w:val="00727496"/>
    <w:rsid w:val="00727BE2"/>
    <w:rsid w:val="00731725"/>
    <w:rsid w:val="0073194C"/>
    <w:rsid w:val="00731C45"/>
    <w:rsid w:val="00732583"/>
    <w:rsid w:val="0073259B"/>
    <w:rsid w:val="0073312E"/>
    <w:rsid w:val="00733256"/>
    <w:rsid w:val="00733916"/>
    <w:rsid w:val="00733AEA"/>
    <w:rsid w:val="00733DAC"/>
    <w:rsid w:val="00734C84"/>
    <w:rsid w:val="007356A7"/>
    <w:rsid w:val="00736D49"/>
    <w:rsid w:val="0073716D"/>
    <w:rsid w:val="00737916"/>
    <w:rsid w:val="0074053D"/>
    <w:rsid w:val="00741829"/>
    <w:rsid w:val="00742429"/>
    <w:rsid w:val="007437B2"/>
    <w:rsid w:val="00743BE8"/>
    <w:rsid w:val="00743CC3"/>
    <w:rsid w:val="00744772"/>
    <w:rsid w:val="00744A19"/>
    <w:rsid w:val="00745544"/>
    <w:rsid w:val="00745864"/>
    <w:rsid w:val="00745C64"/>
    <w:rsid w:val="00745D16"/>
    <w:rsid w:val="00746828"/>
    <w:rsid w:val="00746A87"/>
    <w:rsid w:val="007470B3"/>
    <w:rsid w:val="007503BD"/>
    <w:rsid w:val="00750730"/>
    <w:rsid w:val="0075085E"/>
    <w:rsid w:val="007509A1"/>
    <w:rsid w:val="007525D4"/>
    <w:rsid w:val="007529E5"/>
    <w:rsid w:val="0075332F"/>
    <w:rsid w:val="00753520"/>
    <w:rsid w:val="00753AFB"/>
    <w:rsid w:val="00753B67"/>
    <w:rsid w:val="00753C49"/>
    <w:rsid w:val="0075491B"/>
    <w:rsid w:val="007554ED"/>
    <w:rsid w:val="007556A6"/>
    <w:rsid w:val="007558B0"/>
    <w:rsid w:val="0075648D"/>
    <w:rsid w:val="007564FB"/>
    <w:rsid w:val="007568C5"/>
    <w:rsid w:val="00756AB8"/>
    <w:rsid w:val="00756CD6"/>
    <w:rsid w:val="00757320"/>
    <w:rsid w:val="007614BF"/>
    <w:rsid w:val="007618B9"/>
    <w:rsid w:val="007627BB"/>
    <w:rsid w:val="00764FF1"/>
    <w:rsid w:val="00765097"/>
    <w:rsid w:val="00765280"/>
    <w:rsid w:val="00767AE8"/>
    <w:rsid w:val="00767B26"/>
    <w:rsid w:val="007712AC"/>
    <w:rsid w:val="0077133C"/>
    <w:rsid w:val="007714F4"/>
    <w:rsid w:val="00771AA1"/>
    <w:rsid w:val="007728F5"/>
    <w:rsid w:val="00772F91"/>
    <w:rsid w:val="00772FBD"/>
    <w:rsid w:val="00773553"/>
    <w:rsid w:val="00773558"/>
    <w:rsid w:val="007745BC"/>
    <w:rsid w:val="00774A97"/>
    <w:rsid w:val="0077576A"/>
    <w:rsid w:val="00775F78"/>
    <w:rsid w:val="00776137"/>
    <w:rsid w:val="0077652A"/>
    <w:rsid w:val="007769E0"/>
    <w:rsid w:val="00776ADF"/>
    <w:rsid w:val="00777A97"/>
    <w:rsid w:val="00782C09"/>
    <w:rsid w:val="00782DCC"/>
    <w:rsid w:val="007839B3"/>
    <w:rsid w:val="0078400E"/>
    <w:rsid w:val="0078466B"/>
    <w:rsid w:val="0078485D"/>
    <w:rsid w:val="00784C5F"/>
    <w:rsid w:val="00785038"/>
    <w:rsid w:val="00785EE7"/>
    <w:rsid w:val="00786248"/>
    <w:rsid w:val="0078624E"/>
    <w:rsid w:val="007879B5"/>
    <w:rsid w:val="00790592"/>
    <w:rsid w:val="007908D8"/>
    <w:rsid w:val="00790A05"/>
    <w:rsid w:val="00790A6D"/>
    <w:rsid w:val="00790DA3"/>
    <w:rsid w:val="00791078"/>
    <w:rsid w:val="007919A5"/>
    <w:rsid w:val="00792296"/>
    <w:rsid w:val="0079244F"/>
    <w:rsid w:val="00793590"/>
    <w:rsid w:val="00793B74"/>
    <w:rsid w:val="0079435F"/>
    <w:rsid w:val="00794411"/>
    <w:rsid w:val="00794BF0"/>
    <w:rsid w:val="00796833"/>
    <w:rsid w:val="00797861"/>
    <w:rsid w:val="00797DA0"/>
    <w:rsid w:val="00797DF7"/>
    <w:rsid w:val="007A0009"/>
    <w:rsid w:val="007A03FE"/>
    <w:rsid w:val="007A0A5D"/>
    <w:rsid w:val="007A1C7B"/>
    <w:rsid w:val="007A20FD"/>
    <w:rsid w:val="007A3945"/>
    <w:rsid w:val="007A4DDA"/>
    <w:rsid w:val="007A53FC"/>
    <w:rsid w:val="007A55B3"/>
    <w:rsid w:val="007A5C2F"/>
    <w:rsid w:val="007A5D14"/>
    <w:rsid w:val="007A5F1E"/>
    <w:rsid w:val="007A6099"/>
    <w:rsid w:val="007A619A"/>
    <w:rsid w:val="007A64DF"/>
    <w:rsid w:val="007A668B"/>
    <w:rsid w:val="007A7A45"/>
    <w:rsid w:val="007A7F6D"/>
    <w:rsid w:val="007B0090"/>
    <w:rsid w:val="007B04E2"/>
    <w:rsid w:val="007B0790"/>
    <w:rsid w:val="007B0C37"/>
    <w:rsid w:val="007B0D92"/>
    <w:rsid w:val="007B102B"/>
    <w:rsid w:val="007B1884"/>
    <w:rsid w:val="007B1DAB"/>
    <w:rsid w:val="007B1ED9"/>
    <w:rsid w:val="007B20CA"/>
    <w:rsid w:val="007B215D"/>
    <w:rsid w:val="007B2433"/>
    <w:rsid w:val="007B319B"/>
    <w:rsid w:val="007B3D05"/>
    <w:rsid w:val="007B40B4"/>
    <w:rsid w:val="007B4AF2"/>
    <w:rsid w:val="007B4ECE"/>
    <w:rsid w:val="007B628C"/>
    <w:rsid w:val="007B6774"/>
    <w:rsid w:val="007B79C1"/>
    <w:rsid w:val="007C048A"/>
    <w:rsid w:val="007C38B8"/>
    <w:rsid w:val="007C448B"/>
    <w:rsid w:val="007C48FB"/>
    <w:rsid w:val="007C5DF8"/>
    <w:rsid w:val="007C6022"/>
    <w:rsid w:val="007C708D"/>
    <w:rsid w:val="007C7AF7"/>
    <w:rsid w:val="007D338C"/>
    <w:rsid w:val="007D3E7F"/>
    <w:rsid w:val="007D4716"/>
    <w:rsid w:val="007D4813"/>
    <w:rsid w:val="007D4E56"/>
    <w:rsid w:val="007D67A2"/>
    <w:rsid w:val="007D6A72"/>
    <w:rsid w:val="007E0198"/>
    <w:rsid w:val="007E0F33"/>
    <w:rsid w:val="007E2DB4"/>
    <w:rsid w:val="007E4B22"/>
    <w:rsid w:val="007E4D73"/>
    <w:rsid w:val="007E5190"/>
    <w:rsid w:val="007E52AC"/>
    <w:rsid w:val="007E577E"/>
    <w:rsid w:val="007E5C82"/>
    <w:rsid w:val="007E69E4"/>
    <w:rsid w:val="007E7612"/>
    <w:rsid w:val="007E7911"/>
    <w:rsid w:val="007E7EB0"/>
    <w:rsid w:val="007E7F45"/>
    <w:rsid w:val="007E7FC5"/>
    <w:rsid w:val="007F0597"/>
    <w:rsid w:val="007F1B27"/>
    <w:rsid w:val="007F2820"/>
    <w:rsid w:val="007F2D3A"/>
    <w:rsid w:val="007F2FF7"/>
    <w:rsid w:val="007F3218"/>
    <w:rsid w:val="007F34C9"/>
    <w:rsid w:val="007F356E"/>
    <w:rsid w:val="007F3F1B"/>
    <w:rsid w:val="007F5557"/>
    <w:rsid w:val="007F68CA"/>
    <w:rsid w:val="007F69D1"/>
    <w:rsid w:val="007F6C6A"/>
    <w:rsid w:val="007F6E7D"/>
    <w:rsid w:val="007F784F"/>
    <w:rsid w:val="00800324"/>
    <w:rsid w:val="008022ED"/>
    <w:rsid w:val="00804195"/>
    <w:rsid w:val="0080449E"/>
    <w:rsid w:val="008046A4"/>
    <w:rsid w:val="00806494"/>
    <w:rsid w:val="008064D3"/>
    <w:rsid w:val="00806602"/>
    <w:rsid w:val="008068FF"/>
    <w:rsid w:val="0080776C"/>
    <w:rsid w:val="008077C6"/>
    <w:rsid w:val="00807C82"/>
    <w:rsid w:val="0081031C"/>
    <w:rsid w:val="0081032D"/>
    <w:rsid w:val="00810885"/>
    <w:rsid w:val="00811643"/>
    <w:rsid w:val="00811DD5"/>
    <w:rsid w:val="008122A6"/>
    <w:rsid w:val="00812376"/>
    <w:rsid w:val="008124F6"/>
    <w:rsid w:val="0081269D"/>
    <w:rsid w:val="008127F1"/>
    <w:rsid w:val="0081379E"/>
    <w:rsid w:val="008138B5"/>
    <w:rsid w:val="00813C30"/>
    <w:rsid w:val="00815936"/>
    <w:rsid w:val="0081614D"/>
    <w:rsid w:val="00816273"/>
    <w:rsid w:val="008169A4"/>
    <w:rsid w:val="00817390"/>
    <w:rsid w:val="00817A0B"/>
    <w:rsid w:val="0082063C"/>
    <w:rsid w:val="008206F4"/>
    <w:rsid w:val="00820945"/>
    <w:rsid w:val="00820E0C"/>
    <w:rsid w:val="0082125F"/>
    <w:rsid w:val="008214F8"/>
    <w:rsid w:val="00821D00"/>
    <w:rsid w:val="00821E19"/>
    <w:rsid w:val="008222EE"/>
    <w:rsid w:val="008225E6"/>
    <w:rsid w:val="008229CB"/>
    <w:rsid w:val="0082311C"/>
    <w:rsid w:val="0082322E"/>
    <w:rsid w:val="00823361"/>
    <w:rsid w:val="00823D14"/>
    <w:rsid w:val="0082440D"/>
    <w:rsid w:val="00825524"/>
    <w:rsid w:val="008261AF"/>
    <w:rsid w:val="0082640B"/>
    <w:rsid w:val="00826A54"/>
    <w:rsid w:val="00830C09"/>
    <w:rsid w:val="00830CF7"/>
    <w:rsid w:val="00831EFC"/>
    <w:rsid w:val="0083221D"/>
    <w:rsid w:val="0083279D"/>
    <w:rsid w:val="0083300E"/>
    <w:rsid w:val="008335A1"/>
    <w:rsid w:val="00834296"/>
    <w:rsid w:val="0083449D"/>
    <w:rsid w:val="008347B8"/>
    <w:rsid w:val="00835C9E"/>
    <w:rsid w:val="0083633A"/>
    <w:rsid w:val="00836BFE"/>
    <w:rsid w:val="0083724C"/>
    <w:rsid w:val="00837BC0"/>
    <w:rsid w:val="00837E28"/>
    <w:rsid w:val="008409C1"/>
    <w:rsid w:val="00841468"/>
    <w:rsid w:val="00841640"/>
    <w:rsid w:val="00841890"/>
    <w:rsid w:val="00841CAB"/>
    <w:rsid w:val="00841E28"/>
    <w:rsid w:val="0084331C"/>
    <w:rsid w:val="00843D14"/>
    <w:rsid w:val="00844180"/>
    <w:rsid w:val="008445E3"/>
    <w:rsid w:val="00844994"/>
    <w:rsid w:val="0084508C"/>
    <w:rsid w:val="0084531B"/>
    <w:rsid w:val="0084549D"/>
    <w:rsid w:val="00845F94"/>
    <w:rsid w:val="008460AC"/>
    <w:rsid w:val="0084687E"/>
    <w:rsid w:val="00846B1E"/>
    <w:rsid w:val="00847C42"/>
    <w:rsid w:val="00850A36"/>
    <w:rsid w:val="00851D6D"/>
    <w:rsid w:val="00852BE0"/>
    <w:rsid w:val="00852D49"/>
    <w:rsid w:val="00852DA6"/>
    <w:rsid w:val="00853897"/>
    <w:rsid w:val="008543A7"/>
    <w:rsid w:val="00854766"/>
    <w:rsid w:val="00854776"/>
    <w:rsid w:val="00854BB8"/>
    <w:rsid w:val="00856B2C"/>
    <w:rsid w:val="0086004B"/>
    <w:rsid w:val="00862690"/>
    <w:rsid w:val="00862B13"/>
    <w:rsid w:val="008636CE"/>
    <w:rsid w:val="00863BF1"/>
    <w:rsid w:val="00863DC5"/>
    <w:rsid w:val="008644BD"/>
    <w:rsid w:val="00864E11"/>
    <w:rsid w:val="00865017"/>
    <w:rsid w:val="0086681C"/>
    <w:rsid w:val="00866946"/>
    <w:rsid w:val="00866BDF"/>
    <w:rsid w:val="0086700B"/>
    <w:rsid w:val="00870A09"/>
    <w:rsid w:val="00870E9C"/>
    <w:rsid w:val="00871C4F"/>
    <w:rsid w:val="00871FB5"/>
    <w:rsid w:val="00872CAE"/>
    <w:rsid w:val="0087345B"/>
    <w:rsid w:val="008735A8"/>
    <w:rsid w:val="008739E9"/>
    <w:rsid w:val="00873FD7"/>
    <w:rsid w:val="008751F6"/>
    <w:rsid w:val="008752B6"/>
    <w:rsid w:val="00875B7D"/>
    <w:rsid w:val="00876098"/>
    <w:rsid w:val="00876338"/>
    <w:rsid w:val="00876F1F"/>
    <w:rsid w:val="008775AB"/>
    <w:rsid w:val="00877DA3"/>
    <w:rsid w:val="00877FF7"/>
    <w:rsid w:val="00880844"/>
    <w:rsid w:val="008811F0"/>
    <w:rsid w:val="00881905"/>
    <w:rsid w:val="00881C92"/>
    <w:rsid w:val="00881FB7"/>
    <w:rsid w:val="00882103"/>
    <w:rsid w:val="008822EA"/>
    <w:rsid w:val="0088273C"/>
    <w:rsid w:val="008829A6"/>
    <w:rsid w:val="00884ACA"/>
    <w:rsid w:val="00885061"/>
    <w:rsid w:val="00885C95"/>
    <w:rsid w:val="00886F8A"/>
    <w:rsid w:val="00886F90"/>
    <w:rsid w:val="00887C51"/>
    <w:rsid w:val="00890275"/>
    <w:rsid w:val="0089079D"/>
    <w:rsid w:val="008926C3"/>
    <w:rsid w:val="0089286E"/>
    <w:rsid w:val="00892B6B"/>
    <w:rsid w:val="00894408"/>
    <w:rsid w:val="00894845"/>
    <w:rsid w:val="00895312"/>
    <w:rsid w:val="00895461"/>
    <w:rsid w:val="0089602E"/>
    <w:rsid w:val="00896BCE"/>
    <w:rsid w:val="00896DB6"/>
    <w:rsid w:val="00896E45"/>
    <w:rsid w:val="00897610"/>
    <w:rsid w:val="008A049C"/>
    <w:rsid w:val="008A0AED"/>
    <w:rsid w:val="008A1858"/>
    <w:rsid w:val="008A1D8C"/>
    <w:rsid w:val="008A1E93"/>
    <w:rsid w:val="008A2408"/>
    <w:rsid w:val="008A2604"/>
    <w:rsid w:val="008A2644"/>
    <w:rsid w:val="008A2DEC"/>
    <w:rsid w:val="008A3D5A"/>
    <w:rsid w:val="008A42B5"/>
    <w:rsid w:val="008A45D7"/>
    <w:rsid w:val="008A519E"/>
    <w:rsid w:val="008A57BB"/>
    <w:rsid w:val="008A612D"/>
    <w:rsid w:val="008A6C80"/>
    <w:rsid w:val="008B0757"/>
    <w:rsid w:val="008B0C9B"/>
    <w:rsid w:val="008B0D7D"/>
    <w:rsid w:val="008B0F29"/>
    <w:rsid w:val="008B2EA1"/>
    <w:rsid w:val="008B525C"/>
    <w:rsid w:val="008B5411"/>
    <w:rsid w:val="008B547E"/>
    <w:rsid w:val="008B5AC9"/>
    <w:rsid w:val="008B621B"/>
    <w:rsid w:val="008B66A4"/>
    <w:rsid w:val="008B7090"/>
    <w:rsid w:val="008B7673"/>
    <w:rsid w:val="008B7FE3"/>
    <w:rsid w:val="008C0AE0"/>
    <w:rsid w:val="008C4149"/>
    <w:rsid w:val="008C4201"/>
    <w:rsid w:val="008C471B"/>
    <w:rsid w:val="008C4AED"/>
    <w:rsid w:val="008C4DB1"/>
    <w:rsid w:val="008C4E07"/>
    <w:rsid w:val="008C5859"/>
    <w:rsid w:val="008C5908"/>
    <w:rsid w:val="008C62F3"/>
    <w:rsid w:val="008C6610"/>
    <w:rsid w:val="008C7415"/>
    <w:rsid w:val="008C777F"/>
    <w:rsid w:val="008C77C8"/>
    <w:rsid w:val="008C77D4"/>
    <w:rsid w:val="008C7AC0"/>
    <w:rsid w:val="008D0986"/>
    <w:rsid w:val="008D1263"/>
    <w:rsid w:val="008D174D"/>
    <w:rsid w:val="008D1EC0"/>
    <w:rsid w:val="008D2F31"/>
    <w:rsid w:val="008D43F0"/>
    <w:rsid w:val="008D44B7"/>
    <w:rsid w:val="008D46C9"/>
    <w:rsid w:val="008D4F84"/>
    <w:rsid w:val="008D61BD"/>
    <w:rsid w:val="008D660E"/>
    <w:rsid w:val="008D6A3D"/>
    <w:rsid w:val="008D6DD5"/>
    <w:rsid w:val="008D6E38"/>
    <w:rsid w:val="008D7436"/>
    <w:rsid w:val="008D7A04"/>
    <w:rsid w:val="008E076D"/>
    <w:rsid w:val="008E0D78"/>
    <w:rsid w:val="008E1735"/>
    <w:rsid w:val="008E1AC6"/>
    <w:rsid w:val="008E219E"/>
    <w:rsid w:val="008E222A"/>
    <w:rsid w:val="008E2F06"/>
    <w:rsid w:val="008E2FBF"/>
    <w:rsid w:val="008E3005"/>
    <w:rsid w:val="008E394B"/>
    <w:rsid w:val="008E3A56"/>
    <w:rsid w:val="008E3D03"/>
    <w:rsid w:val="008E3F71"/>
    <w:rsid w:val="008E48A2"/>
    <w:rsid w:val="008E4B36"/>
    <w:rsid w:val="008E5176"/>
    <w:rsid w:val="008E52DE"/>
    <w:rsid w:val="008E658C"/>
    <w:rsid w:val="008E6AD4"/>
    <w:rsid w:val="008E726D"/>
    <w:rsid w:val="008F0938"/>
    <w:rsid w:val="008F1219"/>
    <w:rsid w:val="008F184B"/>
    <w:rsid w:val="008F1E99"/>
    <w:rsid w:val="008F2C09"/>
    <w:rsid w:val="008F3D62"/>
    <w:rsid w:val="008F55D4"/>
    <w:rsid w:val="008F65E3"/>
    <w:rsid w:val="008F6615"/>
    <w:rsid w:val="008F7FE8"/>
    <w:rsid w:val="0090030B"/>
    <w:rsid w:val="00900B60"/>
    <w:rsid w:val="00901960"/>
    <w:rsid w:val="00902271"/>
    <w:rsid w:val="009024CC"/>
    <w:rsid w:val="00902948"/>
    <w:rsid w:val="00902D1A"/>
    <w:rsid w:val="00903162"/>
    <w:rsid w:val="00903E8A"/>
    <w:rsid w:val="00905108"/>
    <w:rsid w:val="0090567D"/>
    <w:rsid w:val="0090633C"/>
    <w:rsid w:val="009070ED"/>
    <w:rsid w:val="00907514"/>
    <w:rsid w:val="00910F4F"/>
    <w:rsid w:val="00910F90"/>
    <w:rsid w:val="00911820"/>
    <w:rsid w:val="009120EC"/>
    <w:rsid w:val="009133D6"/>
    <w:rsid w:val="00913685"/>
    <w:rsid w:val="009136BE"/>
    <w:rsid w:val="00914089"/>
    <w:rsid w:val="009147CE"/>
    <w:rsid w:val="009158C9"/>
    <w:rsid w:val="00915C4A"/>
    <w:rsid w:val="00915D7E"/>
    <w:rsid w:val="009164D7"/>
    <w:rsid w:val="0091705E"/>
    <w:rsid w:val="009178FC"/>
    <w:rsid w:val="00917D0F"/>
    <w:rsid w:val="009204BD"/>
    <w:rsid w:val="00920963"/>
    <w:rsid w:val="00920D29"/>
    <w:rsid w:val="00921F8B"/>
    <w:rsid w:val="00922070"/>
    <w:rsid w:val="00922178"/>
    <w:rsid w:val="00922AF9"/>
    <w:rsid w:val="00922D0E"/>
    <w:rsid w:val="00923C40"/>
    <w:rsid w:val="00923D37"/>
    <w:rsid w:val="00924740"/>
    <w:rsid w:val="00924C3B"/>
    <w:rsid w:val="009252A0"/>
    <w:rsid w:val="0092547D"/>
    <w:rsid w:val="00925E87"/>
    <w:rsid w:val="00926110"/>
    <w:rsid w:val="009261F7"/>
    <w:rsid w:val="00926434"/>
    <w:rsid w:val="0092649D"/>
    <w:rsid w:val="00926549"/>
    <w:rsid w:val="0092757D"/>
    <w:rsid w:val="00927604"/>
    <w:rsid w:val="00927F15"/>
    <w:rsid w:val="0093054F"/>
    <w:rsid w:val="00930A5E"/>
    <w:rsid w:val="009310A6"/>
    <w:rsid w:val="0093182F"/>
    <w:rsid w:val="00932CDE"/>
    <w:rsid w:val="0093328E"/>
    <w:rsid w:val="00933F7F"/>
    <w:rsid w:val="0093462B"/>
    <w:rsid w:val="00934F57"/>
    <w:rsid w:val="00935B3A"/>
    <w:rsid w:val="009367AC"/>
    <w:rsid w:val="0093752C"/>
    <w:rsid w:val="009408CC"/>
    <w:rsid w:val="00940D35"/>
    <w:rsid w:val="009419AE"/>
    <w:rsid w:val="0094231A"/>
    <w:rsid w:val="00944023"/>
    <w:rsid w:val="009446F2"/>
    <w:rsid w:val="00944754"/>
    <w:rsid w:val="00944DDB"/>
    <w:rsid w:val="00944E00"/>
    <w:rsid w:val="00944FA1"/>
    <w:rsid w:val="009450CB"/>
    <w:rsid w:val="00946175"/>
    <w:rsid w:val="00946E46"/>
    <w:rsid w:val="009507AA"/>
    <w:rsid w:val="00950A80"/>
    <w:rsid w:val="0095186D"/>
    <w:rsid w:val="00952021"/>
    <w:rsid w:val="009523C4"/>
    <w:rsid w:val="00952F33"/>
    <w:rsid w:val="0095317B"/>
    <w:rsid w:val="009538D7"/>
    <w:rsid w:val="0095529C"/>
    <w:rsid w:val="0095550C"/>
    <w:rsid w:val="00956CAB"/>
    <w:rsid w:val="00960D47"/>
    <w:rsid w:val="00961357"/>
    <w:rsid w:val="00961B54"/>
    <w:rsid w:val="009620E5"/>
    <w:rsid w:val="009622D3"/>
    <w:rsid w:val="009627CB"/>
    <w:rsid w:val="0096281A"/>
    <w:rsid w:val="00962B85"/>
    <w:rsid w:val="00962E4F"/>
    <w:rsid w:val="00963E05"/>
    <w:rsid w:val="00964181"/>
    <w:rsid w:val="00964902"/>
    <w:rsid w:val="00965340"/>
    <w:rsid w:val="00966417"/>
    <w:rsid w:val="00966D90"/>
    <w:rsid w:val="009674A2"/>
    <w:rsid w:val="00967DC9"/>
    <w:rsid w:val="009718E1"/>
    <w:rsid w:val="00971DBE"/>
    <w:rsid w:val="00971F84"/>
    <w:rsid w:val="00972333"/>
    <w:rsid w:val="009738B8"/>
    <w:rsid w:val="0097652C"/>
    <w:rsid w:val="00976756"/>
    <w:rsid w:val="009774DC"/>
    <w:rsid w:val="0098099F"/>
    <w:rsid w:val="00982538"/>
    <w:rsid w:val="00982A64"/>
    <w:rsid w:val="00982FAF"/>
    <w:rsid w:val="009841F5"/>
    <w:rsid w:val="0098483A"/>
    <w:rsid w:val="0098501E"/>
    <w:rsid w:val="00985BEC"/>
    <w:rsid w:val="00985E7A"/>
    <w:rsid w:val="0098625C"/>
    <w:rsid w:val="00986540"/>
    <w:rsid w:val="00990008"/>
    <w:rsid w:val="00990643"/>
    <w:rsid w:val="0099087F"/>
    <w:rsid w:val="00990AE8"/>
    <w:rsid w:val="00990C49"/>
    <w:rsid w:val="00990EA0"/>
    <w:rsid w:val="0099159B"/>
    <w:rsid w:val="00991874"/>
    <w:rsid w:val="009918AE"/>
    <w:rsid w:val="00992170"/>
    <w:rsid w:val="0099251C"/>
    <w:rsid w:val="009928F2"/>
    <w:rsid w:val="00992D4D"/>
    <w:rsid w:val="00992DF1"/>
    <w:rsid w:val="00993362"/>
    <w:rsid w:val="00993B60"/>
    <w:rsid w:val="00993ED4"/>
    <w:rsid w:val="00994570"/>
    <w:rsid w:val="00994955"/>
    <w:rsid w:val="00995032"/>
    <w:rsid w:val="009954B5"/>
    <w:rsid w:val="00995EB2"/>
    <w:rsid w:val="009962DD"/>
    <w:rsid w:val="00996A2C"/>
    <w:rsid w:val="00996CD3"/>
    <w:rsid w:val="00997427"/>
    <w:rsid w:val="009A12F8"/>
    <w:rsid w:val="009A24E1"/>
    <w:rsid w:val="009A2EE4"/>
    <w:rsid w:val="009A335F"/>
    <w:rsid w:val="009A37EF"/>
    <w:rsid w:val="009A3F37"/>
    <w:rsid w:val="009A4D48"/>
    <w:rsid w:val="009A4E4E"/>
    <w:rsid w:val="009A5F47"/>
    <w:rsid w:val="009A65C8"/>
    <w:rsid w:val="009A695D"/>
    <w:rsid w:val="009A6D0F"/>
    <w:rsid w:val="009B0372"/>
    <w:rsid w:val="009B10DF"/>
    <w:rsid w:val="009B1750"/>
    <w:rsid w:val="009B1BF2"/>
    <w:rsid w:val="009B1F95"/>
    <w:rsid w:val="009B2745"/>
    <w:rsid w:val="009B2782"/>
    <w:rsid w:val="009B2B4B"/>
    <w:rsid w:val="009B2C28"/>
    <w:rsid w:val="009B2C5C"/>
    <w:rsid w:val="009B31C7"/>
    <w:rsid w:val="009B3F2B"/>
    <w:rsid w:val="009B431A"/>
    <w:rsid w:val="009B433F"/>
    <w:rsid w:val="009B4398"/>
    <w:rsid w:val="009B4752"/>
    <w:rsid w:val="009B47A4"/>
    <w:rsid w:val="009B5592"/>
    <w:rsid w:val="009B5EF4"/>
    <w:rsid w:val="009B6532"/>
    <w:rsid w:val="009B6AD1"/>
    <w:rsid w:val="009B7FC8"/>
    <w:rsid w:val="009C0E14"/>
    <w:rsid w:val="009C15D3"/>
    <w:rsid w:val="009C3DB9"/>
    <w:rsid w:val="009C482F"/>
    <w:rsid w:val="009C6A10"/>
    <w:rsid w:val="009C7F58"/>
    <w:rsid w:val="009D09F3"/>
    <w:rsid w:val="009D1459"/>
    <w:rsid w:val="009D20FC"/>
    <w:rsid w:val="009D2188"/>
    <w:rsid w:val="009D21AA"/>
    <w:rsid w:val="009D221A"/>
    <w:rsid w:val="009D2B43"/>
    <w:rsid w:val="009D3685"/>
    <w:rsid w:val="009D4F38"/>
    <w:rsid w:val="009D522E"/>
    <w:rsid w:val="009D5CE1"/>
    <w:rsid w:val="009D6143"/>
    <w:rsid w:val="009D62F5"/>
    <w:rsid w:val="009D6331"/>
    <w:rsid w:val="009D6E0D"/>
    <w:rsid w:val="009D6FA2"/>
    <w:rsid w:val="009D7CE5"/>
    <w:rsid w:val="009D7F71"/>
    <w:rsid w:val="009E0BE0"/>
    <w:rsid w:val="009E1DDA"/>
    <w:rsid w:val="009E2262"/>
    <w:rsid w:val="009E30B6"/>
    <w:rsid w:val="009E3E2E"/>
    <w:rsid w:val="009E46AF"/>
    <w:rsid w:val="009E4BB2"/>
    <w:rsid w:val="009E4E6E"/>
    <w:rsid w:val="009E5C95"/>
    <w:rsid w:val="009E6379"/>
    <w:rsid w:val="009E64F8"/>
    <w:rsid w:val="009E6B36"/>
    <w:rsid w:val="009E7901"/>
    <w:rsid w:val="009E7D87"/>
    <w:rsid w:val="009F18E2"/>
    <w:rsid w:val="009F197D"/>
    <w:rsid w:val="009F21EA"/>
    <w:rsid w:val="009F2744"/>
    <w:rsid w:val="009F353C"/>
    <w:rsid w:val="009F3881"/>
    <w:rsid w:val="009F4793"/>
    <w:rsid w:val="009F4DDB"/>
    <w:rsid w:val="009F566D"/>
    <w:rsid w:val="009F6961"/>
    <w:rsid w:val="009F7F10"/>
    <w:rsid w:val="00A00B1D"/>
    <w:rsid w:val="00A00D68"/>
    <w:rsid w:val="00A01060"/>
    <w:rsid w:val="00A013D6"/>
    <w:rsid w:val="00A01FD0"/>
    <w:rsid w:val="00A02569"/>
    <w:rsid w:val="00A03C18"/>
    <w:rsid w:val="00A04444"/>
    <w:rsid w:val="00A05314"/>
    <w:rsid w:val="00A062F6"/>
    <w:rsid w:val="00A0764A"/>
    <w:rsid w:val="00A076D6"/>
    <w:rsid w:val="00A07923"/>
    <w:rsid w:val="00A100FB"/>
    <w:rsid w:val="00A10277"/>
    <w:rsid w:val="00A104D4"/>
    <w:rsid w:val="00A10BCD"/>
    <w:rsid w:val="00A112D2"/>
    <w:rsid w:val="00A1208D"/>
    <w:rsid w:val="00A12421"/>
    <w:rsid w:val="00A126CA"/>
    <w:rsid w:val="00A12E07"/>
    <w:rsid w:val="00A13161"/>
    <w:rsid w:val="00A15E10"/>
    <w:rsid w:val="00A160B9"/>
    <w:rsid w:val="00A1640F"/>
    <w:rsid w:val="00A164D5"/>
    <w:rsid w:val="00A17008"/>
    <w:rsid w:val="00A1748F"/>
    <w:rsid w:val="00A17937"/>
    <w:rsid w:val="00A17EA1"/>
    <w:rsid w:val="00A17F1E"/>
    <w:rsid w:val="00A205DB"/>
    <w:rsid w:val="00A20B68"/>
    <w:rsid w:val="00A20B79"/>
    <w:rsid w:val="00A20D23"/>
    <w:rsid w:val="00A215E7"/>
    <w:rsid w:val="00A21D92"/>
    <w:rsid w:val="00A22251"/>
    <w:rsid w:val="00A22A92"/>
    <w:rsid w:val="00A22F7F"/>
    <w:rsid w:val="00A22FBF"/>
    <w:rsid w:val="00A23151"/>
    <w:rsid w:val="00A2391E"/>
    <w:rsid w:val="00A24E48"/>
    <w:rsid w:val="00A266EF"/>
    <w:rsid w:val="00A27766"/>
    <w:rsid w:val="00A27781"/>
    <w:rsid w:val="00A27858"/>
    <w:rsid w:val="00A27EDF"/>
    <w:rsid w:val="00A31AB1"/>
    <w:rsid w:val="00A32914"/>
    <w:rsid w:val="00A32DAC"/>
    <w:rsid w:val="00A3324A"/>
    <w:rsid w:val="00A33F74"/>
    <w:rsid w:val="00A34437"/>
    <w:rsid w:val="00A358EC"/>
    <w:rsid w:val="00A3600B"/>
    <w:rsid w:val="00A3785C"/>
    <w:rsid w:val="00A37946"/>
    <w:rsid w:val="00A37996"/>
    <w:rsid w:val="00A37E51"/>
    <w:rsid w:val="00A40D66"/>
    <w:rsid w:val="00A4263D"/>
    <w:rsid w:val="00A426C5"/>
    <w:rsid w:val="00A42C41"/>
    <w:rsid w:val="00A431CA"/>
    <w:rsid w:val="00A4375B"/>
    <w:rsid w:val="00A44165"/>
    <w:rsid w:val="00A4445E"/>
    <w:rsid w:val="00A452E2"/>
    <w:rsid w:val="00A46DEB"/>
    <w:rsid w:val="00A47B3E"/>
    <w:rsid w:val="00A47F51"/>
    <w:rsid w:val="00A501ED"/>
    <w:rsid w:val="00A50FF3"/>
    <w:rsid w:val="00A52F00"/>
    <w:rsid w:val="00A53227"/>
    <w:rsid w:val="00A5325E"/>
    <w:rsid w:val="00A532D0"/>
    <w:rsid w:val="00A5401B"/>
    <w:rsid w:val="00A541DF"/>
    <w:rsid w:val="00A557AC"/>
    <w:rsid w:val="00A55BD2"/>
    <w:rsid w:val="00A56474"/>
    <w:rsid w:val="00A56A30"/>
    <w:rsid w:val="00A57233"/>
    <w:rsid w:val="00A57EB3"/>
    <w:rsid w:val="00A600BC"/>
    <w:rsid w:val="00A60EF3"/>
    <w:rsid w:val="00A61FE0"/>
    <w:rsid w:val="00A629E5"/>
    <w:rsid w:val="00A62F75"/>
    <w:rsid w:val="00A66D41"/>
    <w:rsid w:val="00A6710B"/>
    <w:rsid w:val="00A67A96"/>
    <w:rsid w:val="00A70173"/>
    <w:rsid w:val="00A70EA6"/>
    <w:rsid w:val="00A717A1"/>
    <w:rsid w:val="00A722BE"/>
    <w:rsid w:val="00A72D55"/>
    <w:rsid w:val="00A72DE7"/>
    <w:rsid w:val="00A73CBF"/>
    <w:rsid w:val="00A73E0D"/>
    <w:rsid w:val="00A73F11"/>
    <w:rsid w:val="00A747BF"/>
    <w:rsid w:val="00A74D28"/>
    <w:rsid w:val="00A76373"/>
    <w:rsid w:val="00A76EC6"/>
    <w:rsid w:val="00A77304"/>
    <w:rsid w:val="00A7749E"/>
    <w:rsid w:val="00A778FE"/>
    <w:rsid w:val="00A77F52"/>
    <w:rsid w:val="00A80889"/>
    <w:rsid w:val="00A80D7E"/>
    <w:rsid w:val="00A815BC"/>
    <w:rsid w:val="00A81F08"/>
    <w:rsid w:val="00A824DA"/>
    <w:rsid w:val="00A82735"/>
    <w:rsid w:val="00A82BEA"/>
    <w:rsid w:val="00A834B0"/>
    <w:rsid w:val="00A839B2"/>
    <w:rsid w:val="00A8456B"/>
    <w:rsid w:val="00A851B9"/>
    <w:rsid w:val="00A85D7E"/>
    <w:rsid w:val="00A864D9"/>
    <w:rsid w:val="00A866C5"/>
    <w:rsid w:val="00A86D3C"/>
    <w:rsid w:val="00A905E1"/>
    <w:rsid w:val="00A90836"/>
    <w:rsid w:val="00A90DF5"/>
    <w:rsid w:val="00A911ED"/>
    <w:rsid w:val="00A9136B"/>
    <w:rsid w:val="00A9176A"/>
    <w:rsid w:val="00A92175"/>
    <w:rsid w:val="00A92EE7"/>
    <w:rsid w:val="00A93421"/>
    <w:rsid w:val="00A94414"/>
    <w:rsid w:val="00A944FE"/>
    <w:rsid w:val="00A94E19"/>
    <w:rsid w:val="00A94E1B"/>
    <w:rsid w:val="00A9567C"/>
    <w:rsid w:val="00A9643F"/>
    <w:rsid w:val="00A9644D"/>
    <w:rsid w:val="00A966DE"/>
    <w:rsid w:val="00A9681F"/>
    <w:rsid w:val="00A97372"/>
    <w:rsid w:val="00A97491"/>
    <w:rsid w:val="00A97A78"/>
    <w:rsid w:val="00AA018A"/>
    <w:rsid w:val="00AA1166"/>
    <w:rsid w:val="00AA142C"/>
    <w:rsid w:val="00AA1859"/>
    <w:rsid w:val="00AA25F2"/>
    <w:rsid w:val="00AA305B"/>
    <w:rsid w:val="00AA3169"/>
    <w:rsid w:val="00AA3529"/>
    <w:rsid w:val="00AA3795"/>
    <w:rsid w:val="00AA38AF"/>
    <w:rsid w:val="00AA39FE"/>
    <w:rsid w:val="00AA3CD4"/>
    <w:rsid w:val="00AA3D27"/>
    <w:rsid w:val="00AA5181"/>
    <w:rsid w:val="00AA5C31"/>
    <w:rsid w:val="00AA642B"/>
    <w:rsid w:val="00AA6680"/>
    <w:rsid w:val="00AA6D7C"/>
    <w:rsid w:val="00AA6F30"/>
    <w:rsid w:val="00AA73D7"/>
    <w:rsid w:val="00AB0990"/>
    <w:rsid w:val="00AB16D1"/>
    <w:rsid w:val="00AB1F6B"/>
    <w:rsid w:val="00AB2EF2"/>
    <w:rsid w:val="00AB392F"/>
    <w:rsid w:val="00AB3CC5"/>
    <w:rsid w:val="00AB40E2"/>
    <w:rsid w:val="00AB495D"/>
    <w:rsid w:val="00AB4B84"/>
    <w:rsid w:val="00AB51F4"/>
    <w:rsid w:val="00AB5F36"/>
    <w:rsid w:val="00AB62B3"/>
    <w:rsid w:val="00AB6430"/>
    <w:rsid w:val="00AB723B"/>
    <w:rsid w:val="00AB793C"/>
    <w:rsid w:val="00AC047E"/>
    <w:rsid w:val="00AC0AB8"/>
    <w:rsid w:val="00AC0BB8"/>
    <w:rsid w:val="00AC1D29"/>
    <w:rsid w:val="00AC1D34"/>
    <w:rsid w:val="00AC257D"/>
    <w:rsid w:val="00AC2965"/>
    <w:rsid w:val="00AC31F4"/>
    <w:rsid w:val="00AC37AF"/>
    <w:rsid w:val="00AC3B39"/>
    <w:rsid w:val="00AC48B8"/>
    <w:rsid w:val="00AC5018"/>
    <w:rsid w:val="00AC53A0"/>
    <w:rsid w:val="00AC5DCE"/>
    <w:rsid w:val="00AC5EF5"/>
    <w:rsid w:val="00AC636A"/>
    <w:rsid w:val="00AC68D9"/>
    <w:rsid w:val="00AC6959"/>
    <w:rsid w:val="00AC7F54"/>
    <w:rsid w:val="00AD0BD3"/>
    <w:rsid w:val="00AD11CF"/>
    <w:rsid w:val="00AD178C"/>
    <w:rsid w:val="00AD1ECE"/>
    <w:rsid w:val="00AD258E"/>
    <w:rsid w:val="00AD25B4"/>
    <w:rsid w:val="00AD2E1B"/>
    <w:rsid w:val="00AD303C"/>
    <w:rsid w:val="00AD3C50"/>
    <w:rsid w:val="00AD3FEC"/>
    <w:rsid w:val="00AD4306"/>
    <w:rsid w:val="00AD46B8"/>
    <w:rsid w:val="00AD50B5"/>
    <w:rsid w:val="00AD6A6A"/>
    <w:rsid w:val="00AD775E"/>
    <w:rsid w:val="00AE0803"/>
    <w:rsid w:val="00AE18FB"/>
    <w:rsid w:val="00AE1F97"/>
    <w:rsid w:val="00AE4739"/>
    <w:rsid w:val="00AE4B6D"/>
    <w:rsid w:val="00AE5973"/>
    <w:rsid w:val="00AE60D1"/>
    <w:rsid w:val="00AE61BA"/>
    <w:rsid w:val="00AE6338"/>
    <w:rsid w:val="00AE67DF"/>
    <w:rsid w:val="00AE6FBA"/>
    <w:rsid w:val="00AE7879"/>
    <w:rsid w:val="00AE7888"/>
    <w:rsid w:val="00AF04F2"/>
    <w:rsid w:val="00AF0538"/>
    <w:rsid w:val="00AF0DEC"/>
    <w:rsid w:val="00AF15C2"/>
    <w:rsid w:val="00AF16D8"/>
    <w:rsid w:val="00AF1C7F"/>
    <w:rsid w:val="00AF238C"/>
    <w:rsid w:val="00AF325B"/>
    <w:rsid w:val="00AF3936"/>
    <w:rsid w:val="00AF3A5D"/>
    <w:rsid w:val="00AF577A"/>
    <w:rsid w:val="00AF6480"/>
    <w:rsid w:val="00AF6503"/>
    <w:rsid w:val="00AF69C0"/>
    <w:rsid w:val="00AF6EF5"/>
    <w:rsid w:val="00AF71B7"/>
    <w:rsid w:val="00AF73EE"/>
    <w:rsid w:val="00B00F15"/>
    <w:rsid w:val="00B01BC7"/>
    <w:rsid w:val="00B01F09"/>
    <w:rsid w:val="00B01FEC"/>
    <w:rsid w:val="00B025B0"/>
    <w:rsid w:val="00B032B0"/>
    <w:rsid w:val="00B0339B"/>
    <w:rsid w:val="00B03A0B"/>
    <w:rsid w:val="00B042DF"/>
    <w:rsid w:val="00B0433F"/>
    <w:rsid w:val="00B06B55"/>
    <w:rsid w:val="00B06D35"/>
    <w:rsid w:val="00B07618"/>
    <w:rsid w:val="00B10262"/>
    <w:rsid w:val="00B1088D"/>
    <w:rsid w:val="00B10F4F"/>
    <w:rsid w:val="00B11005"/>
    <w:rsid w:val="00B11961"/>
    <w:rsid w:val="00B1226C"/>
    <w:rsid w:val="00B131F0"/>
    <w:rsid w:val="00B13287"/>
    <w:rsid w:val="00B1386F"/>
    <w:rsid w:val="00B13955"/>
    <w:rsid w:val="00B14008"/>
    <w:rsid w:val="00B147C4"/>
    <w:rsid w:val="00B14C45"/>
    <w:rsid w:val="00B14F71"/>
    <w:rsid w:val="00B15495"/>
    <w:rsid w:val="00B17638"/>
    <w:rsid w:val="00B178B5"/>
    <w:rsid w:val="00B202A4"/>
    <w:rsid w:val="00B2063F"/>
    <w:rsid w:val="00B21749"/>
    <w:rsid w:val="00B22261"/>
    <w:rsid w:val="00B2272A"/>
    <w:rsid w:val="00B23712"/>
    <w:rsid w:val="00B238D6"/>
    <w:rsid w:val="00B23C65"/>
    <w:rsid w:val="00B23EEB"/>
    <w:rsid w:val="00B2460D"/>
    <w:rsid w:val="00B24A35"/>
    <w:rsid w:val="00B25BC4"/>
    <w:rsid w:val="00B25C0B"/>
    <w:rsid w:val="00B262A0"/>
    <w:rsid w:val="00B2639C"/>
    <w:rsid w:val="00B26D6F"/>
    <w:rsid w:val="00B27691"/>
    <w:rsid w:val="00B302DC"/>
    <w:rsid w:val="00B31F2F"/>
    <w:rsid w:val="00B32123"/>
    <w:rsid w:val="00B32254"/>
    <w:rsid w:val="00B32929"/>
    <w:rsid w:val="00B32A50"/>
    <w:rsid w:val="00B333E9"/>
    <w:rsid w:val="00B339E8"/>
    <w:rsid w:val="00B34D59"/>
    <w:rsid w:val="00B34ECD"/>
    <w:rsid w:val="00B366BA"/>
    <w:rsid w:val="00B36C74"/>
    <w:rsid w:val="00B36D31"/>
    <w:rsid w:val="00B36EE1"/>
    <w:rsid w:val="00B37082"/>
    <w:rsid w:val="00B37203"/>
    <w:rsid w:val="00B373E7"/>
    <w:rsid w:val="00B376C0"/>
    <w:rsid w:val="00B37749"/>
    <w:rsid w:val="00B37817"/>
    <w:rsid w:val="00B40688"/>
    <w:rsid w:val="00B4078A"/>
    <w:rsid w:val="00B42E9B"/>
    <w:rsid w:val="00B436F1"/>
    <w:rsid w:val="00B43BE7"/>
    <w:rsid w:val="00B44D5A"/>
    <w:rsid w:val="00B458D1"/>
    <w:rsid w:val="00B45985"/>
    <w:rsid w:val="00B45C5F"/>
    <w:rsid w:val="00B45D4F"/>
    <w:rsid w:val="00B46D1F"/>
    <w:rsid w:val="00B47451"/>
    <w:rsid w:val="00B47752"/>
    <w:rsid w:val="00B47CAD"/>
    <w:rsid w:val="00B47E88"/>
    <w:rsid w:val="00B507EB"/>
    <w:rsid w:val="00B513E2"/>
    <w:rsid w:val="00B52D3A"/>
    <w:rsid w:val="00B52FE0"/>
    <w:rsid w:val="00B531DA"/>
    <w:rsid w:val="00B536D8"/>
    <w:rsid w:val="00B55345"/>
    <w:rsid w:val="00B55645"/>
    <w:rsid w:val="00B56689"/>
    <w:rsid w:val="00B5692D"/>
    <w:rsid w:val="00B56F7D"/>
    <w:rsid w:val="00B5703C"/>
    <w:rsid w:val="00B5780C"/>
    <w:rsid w:val="00B6043C"/>
    <w:rsid w:val="00B606B1"/>
    <w:rsid w:val="00B60C2B"/>
    <w:rsid w:val="00B60C84"/>
    <w:rsid w:val="00B6141A"/>
    <w:rsid w:val="00B618CC"/>
    <w:rsid w:val="00B62294"/>
    <w:rsid w:val="00B623F7"/>
    <w:rsid w:val="00B62A36"/>
    <w:rsid w:val="00B63142"/>
    <w:rsid w:val="00B631B3"/>
    <w:rsid w:val="00B638A5"/>
    <w:rsid w:val="00B63E69"/>
    <w:rsid w:val="00B642DE"/>
    <w:rsid w:val="00B64F35"/>
    <w:rsid w:val="00B6543B"/>
    <w:rsid w:val="00B662CD"/>
    <w:rsid w:val="00B67476"/>
    <w:rsid w:val="00B6784E"/>
    <w:rsid w:val="00B700A9"/>
    <w:rsid w:val="00B707BC"/>
    <w:rsid w:val="00B70A6F"/>
    <w:rsid w:val="00B715FD"/>
    <w:rsid w:val="00B71D4B"/>
    <w:rsid w:val="00B72633"/>
    <w:rsid w:val="00B72F7E"/>
    <w:rsid w:val="00B736D9"/>
    <w:rsid w:val="00B742E4"/>
    <w:rsid w:val="00B74433"/>
    <w:rsid w:val="00B7466E"/>
    <w:rsid w:val="00B753B5"/>
    <w:rsid w:val="00B76169"/>
    <w:rsid w:val="00B76609"/>
    <w:rsid w:val="00B777B7"/>
    <w:rsid w:val="00B80979"/>
    <w:rsid w:val="00B815AB"/>
    <w:rsid w:val="00B81B6A"/>
    <w:rsid w:val="00B81E98"/>
    <w:rsid w:val="00B821AF"/>
    <w:rsid w:val="00B82E4D"/>
    <w:rsid w:val="00B833BA"/>
    <w:rsid w:val="00B83BC8"/>
    <w:rsid w:val="00B845F2"/>
    <w:rsid w:val="00B84710"/>
    <w:rsid w:val="00B847F9"/>
    <w:rsid w:val="00B84D77"/>
    <w:rsid w:val="00B85536"/>
    <w:rsid w:val="00B858CD"/>
    <w:rsid w:val="00B85B63"/>
    <w:rsid w:val="00B85EA1"/>
    <w:rsid w:val="00B87D16"/>
    <w:rsid w:val="00B91CD2"/>
    <w:rsid w:val="00B91EE3"/>
    <w:rsid w:val="00B92330"/>
    <w:rsid w:val="00B926EF"/>
    <w:rsid w:val="00B947CC"/>
    <w:rsid w:val="00B95438"/>
    <w:rsid w:val="00B95630"/>
    <w:rsid w:val="00B97004"/>
    <w:rsid w:val="00B9766A"/>
    <w:rsid w:val="00B97B2D"/>
    <w:rsid w:val="00BA0F81"/>
    <w:rsid w:val="00BA1C16"/>
    <w:rsid w:val="00BA5006"/>
    <w:rsid w:val="00BA5C42"/>
    <w:rsid w:val="00BA6847"/>
    <w:rsid w:val="00BA6EC6"/>
    <w:rsid w:val="00BA73BB"/>
    <w:rsid w:val="00BA7A7B"/>
    <w:rsid w:val="00BB03E6"/>
    <w:rsid w:val="00BB0A8D"/>
    <w:rsid w:val="00BB0DE5"/>
    <w:rsid w:val="00BB1139"/>
    <w:rsid w:val="00BB14C5"/>
    <w:rsid w:val="00BB156F"/>
    <w:rsid w:val="00BB223F"/>
    <w:rsid w:val="00BB2A39"/>
    <w:rsid w:val="00BB2CCF"/>
    <w:rsid w:val="00BB2D0B"/>
    <w:rsid w:val="00BB2F98"/>
    <w:rsid w:val="00BB3C38"/>
    <w:rsid w:val="00BB55EF"/>
    <w:rsid w:val="00BB5EB9"/>
    <w:rsid w:val="00BB6D34"/>
    <w:rsid w:val="00BB77E4"/>
    <w:rsid w:val="00BB79DB"/>
    <w:rsid w:val="00BC05EB"/>
    <w:rsid w:val="00BC0B37"/>
    <w:rsid w:val="00BC0CE4"/>
    <w:rsid w:val="00BC0E71"/>
    <w:rsid w:val="00BC1185"/>
    <w:rsid w:val="00BC18E4"/>
    <w:rsid w:val="00BC25C8"/>
    <w:rsid w:val="00BC2A8F"/>
    <w:rsid w:val="00BC2CD6"/>
    <w:rsid w:val="00BC3357"/>
    <w:rsid w:val="00BC3B28"/>
    <w:rsid w:val="00BC47E0"/>
    <w:rsid w:val="00BC50AA"/>
    <w:rsid w:val="00BC53DA"/>
    <w:rsid w:val="00BC53DF"/>
    <w:rsid w:val="00BC5FE5"/>
    <w:rsid w:val="00BC6501"/>
    <w:rsid w:val="00BC6B82"/>
    <w:rsid w:val="00BC715C"/>
    <w:rsid w:val="00BD0357"/>
    <w:rsid w:val="00BD0619"/>
    <w:rsid w:val="00BD06DA"/>
    <w:rsid w:val="00BD0A44"/>
    <w:rsid w:val="00BD12CC"/>
    <w:rsid w:val="00BD217B"/>
    <w:rsid w:val="00BD2AFE"/>
    <w:rsid w:val="00BD3D46"/>
    <w:rsid w:val="00BD4607"/>
    <w:rsid w:val="00BD4F4E"/>
    <w:rsid w:val="00BD555C"/>
    <w:rsid w:val="00BD606E"/>
    <w:rsid w:val="00BD6427"/>
    <w:rsid w:val="00BD673F"/>
    <w:rsid w:val="00BD6826"/>
    <w:rsid w:val="00BD6CF3"/>
    <w:rsid w:val="00BD6E3C"/>
    <w:rsid w:val="00BD7F3D"/>
    <w:rsid w:val="00BE004A"/>
    <w:rsid w:val="00BE01FF"/>
    <w:rsid w:val="00BE0208"/>
    <w:rsid w:val="00BE03E3"/>
    <w:rsid w:val="00BE0BBA"/>
    <w:rsid w:val="00BE0D7C"/>
    <w:rsid w:val="00BE113A"/>
    <w:rsid w:val="00BE1225"/>
    <w:rsid w:val="00BE15D0"/>
    <w:rsid w:val="00BE16D0"/>
    <w:rsid w:val="00BE17B9"/>
    <w:rsid w:val="00BE1A09"/>
    <w:rsid w:val="00BE2031"/>
    <w:rsid w:val="00BE366E"/>
    <w:rsid w:val="00BE3A91"/>
    <w:rsid w:val="00BE3C6F"/>
    <w:rsid w:val="00BE3F16"/>
    <w:rsid w:val="00BE4494"/>
    <w:rsid w:val="00BE44FA"/>
    <w:rsid w:val="00BE54AA"/>
    <w:rsid w:val="00BE56BA"/>
    <w:rsid w:val="00BE600B"/>
    <w:rsid w:val="00BE611A"/>
    <w:rsid w:val="00BE74F9"/>
    <w:rsid w:val="00BE7A99"/>
    <w:rsid w:val="00BF059B"/>
    <w:rsid w:val="00BF0B49"/>
    <w:rsid w:val="00BF1715"/>
    <w:rsid w:val="00BF1CF5"/>
    <w:rsid w:val="00BF280E"/>
    <w:rsid w:val="00BF2B4A"/>
    <w:rsid w:val="00BF584E"/>
    <w:rsid w:val="00BF5D6F"/>
    <w:rsid w:val="00BF6902"/>
    <w:rsid w:val="00BF7451"/>
    <w:rsid w:val="00BF7825"/>
    <w:rsid w:val="00C00609"/>
    <w:rsid w:val="00C00A89"/>
    <w:rsid w:val="00C00C4E"/>
    <w:rsid w:val="00C00E63"/>
    <w:rsid w:val="00C01B02"/>
    <w:rsid w:val="00C022D4"/>
    <w:rsid w:val="00C03D9B"/>
    <w:rsid w:val="00C047E0"/>
    <w:rsid w:val="00C048C6"/>
    <w:rsid w:val="00C04BBF"/>
    <w:rsid w:val="00C04D8E"/>
    <w:rsid w:val="00C05332"/>
    <w:rsid w:val="00C05624"/>
    <w:rsid w:val="00C067BC"/>
    <w:rsid w:val="00C069CA"/>
    <w:rsid w:val="00C06E6D"/>
    <w:rsid w:val="00C0773B"/>
    <w:rsid w:val="00C1112E"/>
    <w:rsid w:val="00C114A0"/>
    <w:rsid w:val="00C11B2A"/>
    <w:rsid w:val="00C12331"/>
    <w:rsid w:val="00C1238D"/>
    <w:rsid w:val="00C12900"/>
    <w:rsid w:val="00C12967"/>
    <w:rsid w:val="00C13091"/>
    <w:rsid w:val="00C132DB"/>
    <w:rsid w:val="00C138FC"/>
    <w:rsid w:val="00C13ABB"/>
    <w:rsid w:val="00C144E9"/>
    <w:rsid w:val="00C159F5"/>
    <w:rsid w:val="00C16172"/>
    <w:rsid w:val="00C162D9"/>
    <w:rsid w:val="00C16312"/>
    <w:rsid w:val="00C17264"/>
    <w:rsid w:val="00C202E4"/>
    <w:rsid w:val="00C20C01"/>
    <w:rsid w:val="00C20C17"/>
    <w:rsid w:val="00C21CCA"/>
    <w:rsid w:val="00C22045"/>
    <w:rsid w:val="00C242C1"/>
    <w:rsid w:val="00C24348"/>
    <w:rsid w:val="00C24883"/>
    <w:rsid w:val="00C24FD6"/>
    <w:rsid w:val="00C25E97"/>
    <w:rsid w:val="00C26B62"/>
    <w:rsid w:val="00C26E36"/>
    <w:rsid w:val="00C272C7"/>
    <w:rsid w:val="00C27903"/>
    <w:rsid w:val="00C27B51"/>
    <w:rsid w:val="00C30692"/>
    <w:rsid w:val="00C3069A"/>
    <w:rsid w:val="00C3175A"/>
    <w:rsid w:val="00C31C8B"/>
    <w:rsid w:val="00C32E6F"/>
    <w:rsid w:val="00C33308"/>
    <w:rsid w:val="00C3376B"/>
    <w:rsid w:val="00C33B32"/>
    <w:rsid w:val="00C33EB3"/>
    <w:rsid w:val="00C3453A"/>
    <w:rsid w:val="00C345B1"/>
    <w:rsid w:val="00C35A6B"/>
    <w:rsid w:val="00C35EAD"/>
    <w:rsid w:val="00C36F65"/>
    <w:rsid w:val="00C37DB6"/>
    <w:rsid w:val="00C41240"/>
    <w:rsid w:val="00C425D1"/>
    <w:rsid w:val="00C43124"/>
    <w:rsid w:val="00C43B0D"/>
    <w:rsid w:val="00C4448A"/>
    <w:rsid w:val="00C45495"/>
    <w:rsid w:val="00C4619B"/>
    <w:rsid w:val="00C46813"/>
    <w:rsid w:val="00C46E01"/>
    <w:rsid w:val="00C46F04"/>
    <w:rsid w:val="00C474B7"/>
    <w:rsid w:val="00C5267A"/>
    <w:rsid w:val="00C537C1"/>
    <w:rsid w:val="00C538AA"/>
    <w:rsid w:val="00C53B55"/>
    <w:rsid w:val="00C53EAB"/>
    <w:rsid w:val="00C557F8"/>
    <w:rsid w:val="00C562B1"/>
    <w:rsid w:val="00C565E3"/>
    <w:rsid w:val="00C56609"/>
    <w:rsid w:val="00C56EEE"/>
    <w:rsid w:val="00C60A40"/>
    <w:rsid w:val="00C60C30"/>
    <w:rsid w:val="00C60FFA"/>
    <w:rsid w:val="00C615AC"/>
    <w:rsid w:val="00C6198D"/>
    <w:rsid w:val="00C62B6D"/>
    <w:rsid w:val="00C62C33"/>
    <w:rsid w:val="00C62E84"/>
    <w:rsid w:val="00C63DEF"/>
    <w:rsid w:val="00C64785"/>
    <w:rsid w:val="00C64AC4"/>
    <w:rsid w:val="00C65F74"/>
    <w:rsid w:val="00C6758A"/>
    <w:rsid w:val="00C67988"/>
    <w:rsid w:val="00C7053F"/>
    <w:rsid w:val="00C709EC"/>
    <w:rsid w:val="00C70FD4"/>
    <w:rsid w:val="00C70FDA"/>
    <w:rsid w:val="00C71260"/>
    <w:rsid w:val="00C71C95"/>
    <w:rsid w:val="00C71DDC"/>
    <w:rsid w:val="00C7214F"/>
    <w:rsid w:val="00C72907"/>
    <w:rsid w:val="00C72CF9"/>
    <w:rsid w:val="00C735D5"/>
    <w:rsid w:val="00C73C5D"/>
    <w:rsid w:val="00C73C60"/>
    <w:rsid w:val="00C740DF"/>
    <w:rsid w:val="00C74380"/>
    <w:rsid w:val="00C74B6F"/>
    <w:rsid w:val="00C74EEA"/>
    <w:rsid w:val="00C75722"/>
    <w:rsid w:val="00C76ED7"/>
    <w:rsid w:val="00C76F42"/>
    <w:rsid w:val="00C771A2"/>
    <w:rsid w:val="00C77A38"/>
    <w:rsid w:val="00C77B4A"/>
    <w:rsid w:val="00C80761"/>
    <w:rsid w:val="00C808F4"/>
    <w:rsid w:val="00C8154C"/>
    <w:rsid w:val="00C8261C"/>
    <w:rsid w:val="00C82B66"/>
    <w:rsid w:val="00C82FEF"/>
    <w:rsid w:val="00C83B82"/>
    <w:rsid w:val="00C83C5C"/>
    <w:rsid w:val="00C83E8D"/>
    <w:rsid w:val="00C83FA4"/>
    <w:rsid w:val="00C840B2"/>
    <w:rsid w:val="00C8483E"/>
    <w:rsid w:val="00C85443"/>
    <w:rsid w:val="00C85637"/>
    <w:rsid w:val="00C85878"/>
    <w:rsid w:val="00C871AB"/>
    <w:rsid w:val="00C900AF"/>
    <w:rsid w:val="00C904A1"/>
    <w:rsid w:val="00C91522"/>
    <w:rsid w:val="00C938DD"/>
    <w:rsid w:val="00C93C1D"/>
    <w:rsid w:val="00C949C2"/>
    <w:rsid w:val="00C949DA"/>
    <w:rsid w:val="00C94CC2"/>
    <w:rsid w:val="00C94EAD"/>
    <w:rsid w:val="00C950FA"/>
    <w:rsid w:val="00C95B71"/>
    <w:rsid w:val="00C960ED"/>
    <w:rsid w:val="00C96887"/>
    <w:rsid w:val="00C96D39"/>
    <w:rsid w:val="00C96EFA"/>
    <w:rsid w:val="00C9756A"/>
    <w:rsid w:val="00CA1D3C"/>
    <w:rsid w:val="00CA1F33"/>
    <w:rsid w:val="00CA35B0"/>
    <w:rsid w:val="00CA3889"/>
    <w:rsid w:val="00CA46C7"/>
    <w:rsid w:val="00CA470F"/>
    <w:rsid w:val="00CA4E75"/>
    <w:rsid w:val="00CA56BB"/>
    <w:rsid w:val="00CA5F2F"/>
    <w:rsid w:val="00CA63F2"/>
    <w:rsid w:val="00CA6962"/>
    <w:rsid w:val="00CA6D4A"/>
    <w:rsid w:val="00CA7C31"/>
    <w:rsid w:val="00CB01E1"/>
    <w:rsid w:val="00CB0696"/>
    <w:rsid w:val="00CB06FB"/>
    <w:rsid w:val="00CB0F5D"/>
    <w:rsid w:val="00CB1423"/>
    <w:rsid w:val="00CB1C0A"/>
    <w:rsid w:val="00CB1D89"/>
    <w:rsid w:val="00CB22D4"/>
    <w:rsid w:val="00CB246A"/>
    <w:rsid w:val="00CB2584"/>
    <w:rsid w:val="00CB28DD"/>
    <w:rsid w:val="00CB3559"/>
    <w:rsid w:val="00CB3B4D"/>
    <w:rsid w:val="00CB4057"/>
    <w:rsid w:val="00CB413E"/>
    <w:rsid w:val="00CB50A8"/>
    <w:rsid w:val="00CB5331"/>
    <w:rsid w:val="00CB5F8A"/>
    <w:rsid w:val="00CB6471"/>
    <w:rsid w:val="00CB6622"/>
    <w:rsid w:val="00CB677B"/>
    <w:rsid w:val="00CB6B4E"/>
    <w:rsid w:val="00CB6FC5"/>
    <w:rsid w:val="00CB706F"/>
    <w:rsid w:val="00CC00BE"/>
    <w:rsid w:val="00CC05BB"/>
    <w:rsid w:val="00CC30E4"/>
    <w:rsid w:val="00CC3152"/>
    <w:rsid w:val="00CC3B52"/>
    <w:rsid w:val="00CC471D"/>
    <w:rsid w:val="00CC53F6"/>
    <w:rsid w:val="00CC5874"/>
    <w:rsid w:val="00CC6797"/>
    <w:rsid w:val="00CC6D52"/>
    <w:rsid w:val="00CC750B"/>
    <w:rsid w:val="00CC7782"/>
    <w:rsid w:val="00CC7EFD"/>
    <w:rsid w:val="00CD0613"/>
    <w:rsid w:val="00CD0849"/>
    <w:rsid w:val="00CD0991"/>
    <w:rsid w:val="00CD1323"/>
    <w:rsid w:val="00CD18BF"/>
    <w:rsid w:val="00CD1E61"/>
    <w:rsid w:val="00CD3643"/>
    <w:rsid w:val="00CD3800"/>
    <w:rsid w:val="00CD3F8D"/>
    <w:rsid w:val="00CD46A3"/>
    <w:rsid w:val="00CD4CB4"/>
    <w:rsid w:val="00CD50E2"/>
    <w:rsid w:val="00CD5E27"/>
    <w:rsid w:val="00CD6448"/>
    <w:rsid w:val="00CD68DA"/>
    <w:rsid w:val="00CD71B1"/>
    <w:rsid w:val="00CE0AF4"/>
    <w:rsid w:val="00CE0B52"/>
    <w:rsid w:val="00CE1555"/>
    <w:rsid w:val="00CE1CF1"/>
    <w:rsid w:val="00CE2161"/>
    <w:rsid w:val="00CE290A"/>
    <w:rsid w:val="00CE332F"/>
    <w:rsid w:val="00CE3405"/>
    <w:rsid w:val="00CE354E"/>
    <w:rsid w:val="00CE3AB9"/>
    <w:rsid w:val="00CE3F1D"/>
    <w:rsid w:val="00CE4CFE"/>
    <w:rsid w:val="00CE53FA"/>
    <w:rsid w:val="00CE58D4"/>
    <w:rsid w:val="00CE60D5"/>
    <w:rsid w:val="00CE618E"/>
    <w:rsid w:val="00CE67A7"/>
    <w:rsid w:val="00CE6944"/>
    <w:rsid w:val="00CE7F8D"/>
    <w:rsid w:val="00CF0B5D"/>
    <w:rsid w:val="00CF1B3B"/>
    <w:rsid w:val="00CF221F"/>
    <w:rsid w:val="00CF2E19"/>
    <w:rsid w:val="00CF3E95"/>
    <w:rsid w:val="00CF4527"/>
    <w:rsid w:val="00CF4608"/>
    <w:rsid w:val="00CF469B"/>
    <w:rsid w:val="00CF4C31"/>
    <w:rsid w:val="00CF5AA9"/>
    <w:rsid w:val="00CF67B1"/>
    <w:rsid w:val="00CF6C39"/>
    <w:rsid w:val="00CF7606"/>
    <w:rsid w:val="00CF7783"/>
    <w:rsid w:val="00D00A31"/>
    <w:rsid w:val="00D00B88"/>
    <w:rsid w:val="00D01A44"/>
    <w:rsid w:val="00D023AA"/>
    <w:rsid w:val="00D02768"/>
    <w:rsid w:val="00D03061"/>
    <w:rsid w:val="00D0340B"/>
    <w:rsid w:val="00D03772"/>
    <w:rsid w:val="00D03A0D"/>
    <w:rsid w:val="00D03F50"/>
    <w:rsid w:val="00D04CD9"/>
    <w:rsid w:val="00D04FF0"/>
    <w:rsid w:val="00D05B2C"/>
    <w:rsid w:val="00D05F88"/>
    <w:rsid w:val="00D06BBD"/>
    <w:rsid w:val="00D06F57"/>
    <w:rsid w:val="00D073F7"/>
    <w:rsid w:val="00D07A82"/>
    <w:rsid w:val="00D101F8"/>
    <w:rsid w:val="00D10307"/>
    <w:rsid w:val="00D10665"/>
    <w:rsid w:val="00D10762"/>
    <w:rsid w:val="00D10A9D"/>
    <w:rsid w:val="00D12120"/>
    <w:rsid w:val="00D12506"/>
    <w:rsid w:val="00D128D0"/>
    <w:rsid w:val="00D13221"/>
    <w:rsid w:val="00D13C7F"/>
    <w:rsid w:val="00D13D8D"/>
    <w:rsid w:val="00D14C44"/>
    <w:rsid w:val="00D14C69"/>
    <w:rsid w:val="00D14E0E"/>
    <w:rsid w:val="00D151F6"/>
    <w:rsid w:val="00D158AB"/>
    <w:rsid w:val="00D15C8D"/>
    <w:rsid w:val="00D16F0A"/>
    <w:rsid w:val="00D175A8"/>
    <w:rsid w:val="00D1765F"/>
    <w:rsid w:val="00D202D6"/>
    <w:rsid w:val="00D2089D"/>
    <w:rsid w:val="00D20ADF"/>
    <w:rsid w:val="00D20F3F"/>
    <w:rsid w:val="00D2227B"/>
    <w:rsid w:val="00D22467"/>
    <w:rsid w:val="00D224B3"/>
    <w:rsid w:val="00D23956"/>
    <w:rsid w:val="00D23E33"/>
    <w:rsid w:val="00D240FE"/>
    <w:rsid w:val="00D24963"/>
    <w:rsid w:val="00D24ED2"/>
    <w:rsid w:val="00D25410"/>
    <w:rsid w:val="00D25623"/>
    <w:rsid w:val="00D259E3"/>
    <w:rsid w:val="00D25CDE"/>
    <w:rsid w:val="00D26A71"/>
    <w:rsid w:val="00D26B59"/>
    <w:rsid w:val="00D26EAA"/>
    <w:rsid w:val="00D2713A"/>
    <w:rsid w:val="00D27903"/>
    <w:rsid w:val="00D27CDD"/>
    <w:rsid w:val="00D27E47"/>
    <w:rsid w:val="00D30075"/>
    <w:rsid w:val="00D3036A"/>
    <w:rsid w:val="00D32676"/>
    <w:rsid w:val="00D32971"/>
    <w:rsid w:val="00D32B14"/>
    <w:rsid w:val="00D32E14"/>
    <w:rsid w:val="00D32E22"/>
    <w:rsid w:val="00D33075"/>
    <w:rsid w:val="00D336B6"/>
    <w:rsid w:val="00D345B8"/>
    <w:rsid w:val="00D34907"/>
    <w:rsid w:val="00D351E8"/>
    <w:rsid w:val="00D35A67"/>
    <w:rsid w:val="00D35EDA"/>
    <w:rsid w:val="00D36C87"/>
    <w:rsid w:val="00D36F27"/>
    <w:rsid w:val="00D37295"/>
    <w:rsid w:val="00D375F6"/>
    <w:rsid w:val="00D4005C"/>
    <w:rsid w:val="00D4033A"/>
    <w:rsid w:val="00D406BA"/>
    <w:rsid w:val="00D40C17"/>
    <w:rsid w:val="00D40D0D"/>
    <w:rsid w:val="00D41203"/>
    <w:rsid w:val="00D41C9F"/>
    <w:rsid w:val="00D41CB2"/>
    <w:rsid w:val="00D426FA"/>
    <w:rsid w:val="00D4302E"/>
    <w:rsid w:val="00D4383D"/>
    <w:rsid w:val="00D43E74"/>
    <w:rsid w:val="00D446EC"/>
    <w:rsid w:val="00D44EE8"/>
    <w:rsid w:val="00D45617"/>
    <w:rsid w:val="00D456DD"/>
    <w:rsid w:val="00D465E6"/>
    <w:rsid w:val="00D4666D"/>
    <w:rsid w:val="00D46738"/>
    <w:rsid w:val="00D46F8B"/>
    <w:rsid w:val="00D47C52"/>
    <w:rsid w:val="00D5034A"/>
    <w:rsid w:val="00D5093E"/>
    <w:rsid w:val="00D50AC8"/>
    <w:rsid w:val="00D50FC4"/>
    <w:rsid w:val="00D515CD"/>
    <w:rsid w:val="00D523F3"/>
    <w:rsid w:val="00D526C3"/>
    <w:rsid w:val="00D52CDE"/>
    <w:rsid w:val="00D53F4B"/>
    <w:rsid w:val="00D542EB"/>
    <w:rsid w:val="00D5433A"/>
    <w:rsid w:val="00D548E1"/>
    <w:rsid w:val="00D55064"/>
    <w:rsid w:val="00D55BDA"/>
    <w:rsid w:val="00D5602E"/>
    <w:rsid w:val="00D573D6"/>
    <w:rsid w:val="00D57D1E"/>
    <w:rsid w:val="00D60D98"/>
    <w:rsid w:val="00D61AC3"/>
    <w:rsid w:val="00D631FB"/>
    <w:rsid w:val="00D634F9"/>
    <w:rsid w:val="00D63B0E"/>
    <w:rsid w:val="00D6404A"/>
    <w:rsid w:val="00D65CF8"/>
    <w:rsid w:val="00D6728B"/>
    <w:rsid w:val="00D6756E"/>
    <w:rsid w:val="00D7062F"/>
    <w:rsid w:val="00D70766"/>
    <w:rsid w:val="00D715FE"/>
    <w:rsid w:val="00D71907"/>
    <w:rsid w:val="00D71ED1"/>
    <w:rsid w:val="00D72EB0"/>
    <w:rsid w:val="00D75210"/>
    <w:rsid w:val="00D75C71"/>
    <w:rsid w:val="00D76597"/>
    <w:rsid w:val="00D76852"/>
    <w:rsid w:val="00D76E20"/>
    <w:rsid w:val="00D77688"/>
    <w:rsid w:val="00D77C1C"/>
    <w:rsid w:val="00D80CA0"/>
    <w:rsid w:val="00D811C5"/>
    <w:rsid w:val="00D81541"/>
    <w:rsid w:val="00D8242B"/>
    <w:rsid w:val="00D82BEA"/>
    <w:rsid w:val="00D83699"/>
    <w:rsid w:val="00D837A9"/>
    <w:rsid w:val="00D842BD"/>
    <w:rsid w:val="00D8435A"/>
    <w:rsid w:val="00D84426"/>
    <w:rsid w:val="00D849B6"/>
    <w:rsid w:val="00D85C96"/>
    <w:rsid w:val="00D86718"/>
    <w:rsid w:val="00D86900"/>
    <w:rsid w:val="00D8692D"/>
    <w:rsid w:val="00D86E7E"/>
    <w:rsid w:val="00D87E1E"/>
    <w:rsid w:val="00D90ACC"/>
    <w:rsid w:val="00D90B3C"/>
    <w:rsid w:val="00D90CF0"/>
    <w:rsid w:val="00D90D8C"/>
    <w:rsid w:val="00D91340"/>
    <w:rsid w:val="00D92C48"/>
    <w:rsid w:val="00D93ECD"/>
    <w:rsid w:val="00D94694"/>
    <w:rsid w:val="00D95436"/>
    <w:rsid w:val="00D96B4A"/>
    <w:rsid w:val="00D96CB3"/>
    <w:rsid w:val="00D97251"/>
    <w:rsid w:val="00D9738C"/>
    <w:rsid w:val="00DA00B1"/>
    <w:rsid w:val="00DA03D3"/>
    <w:rsid w:val="00DA08C6"/>
    <w:rsid w:val="00DA19A4"/>
    <w:rsid w:val="00DA1ED1"/>
    <w:rsid w:val="00DA2119"/>
    <w:rsid w:val="00DA24AE"/>
    <w:rsid w:val="00DA2ABA"/>
    <w:rsid w:val="00DA351F"/>
    <w:rsid w:val="00DA4F26"/>
    <w:rsid w:val="00DA69C6"/>
    <w:rsid w:val="00DA7168"/>
    <w:rsid w:val="00DA788A"/>
    <w:rsid w:val="00DB0123"/>
    <w:rsid w:val="00DB0124"/>
    <w:rsid w:val="00DB0DF0"/>
    <w:rsid w:val="00DB148F"/>
    <w:rsid w:val="00DB1732"/>
    <w:rsid w:val="00DB1934"/>
    <w:rsid w:val="00DB1953"/>
    <w:rsid w:val="00DB273A"/>
    <w:rsid w:val="00DB2AFD"/>
    <w:rsid w:val="00DB34B0"/>
    <w:rsid w:val="00DB384F"/>
    <w:rsid w:val="00DB5DBF"/>
    <w:rsid w:val="00DB6BA1"/>
    <w:rsid w:val="00DB7A46"/>
    <w:rsid w:val="00DB7F72"/>
    <w:rsid w:val="00DC00D1"/>
    <w:rsid w:val="00DC050A"/>
    <w:rsid w:val="00DC0554"/>
    <w:rsid w:val="00DC0684"/>
    <w:rsid w:val="00DC099F"/>
    <w:rsid w:val="00DC1A2E"/>
    <w:rsid w:val="00DC264B"/>
    <w:rsid w:val="00DC2A91"/>
    <w:rsid w:val="00DC3C45"/>
    <w:rsid w:val="00DC4CB8"/>
    <w:rsid w:val="00DC4D34"/>
    <w:rsid w:val="00DC544E"/>
    <w:rsid w:val="00DC59D7"/>
    <w:rsid w:val="00DC5E08"/>
    <w:rsid w:val="00DC62D4"/>
    <w:rsid w:val="00DC6D06"/>
    <w:rsid w:val="00DC6FFD"/>
    <w:rsid w:val="00DC708E"/>
    <w:rsid w:val="00DC718A"/>
    <w:rsid w:val="00DC79EF"/>
    <w:rsid w:val="00DD0AFE"/>
    <w:rsid w:val="00DD1122"/>
    <w:rsid w:val="00DD1B27"/>
    <w:rsid w:val="00DD283E"/>
    <w:rsid w:val="00DD299E"/>
    <w:rsid w:val="00DD3518"/>
    <w:rsid w:val="00DD37E1"/>
    <w:rsid w:val="00DD3941"/>
    <w:rsid w:val="00DD3B06"/>
    <w:rsid w:val="00DD3FBD"/>
    <w:rsid w:val="00DD42FB"/>
    <w:rsid w:val="00DD43BC"/>
    <w:rsid w:val="00DD524D"/>
    <w:rsid w:val="00DD579C"/>
    <w:rsid w:val="00DD6019"/>
    <w:rsid w:val="00DE0113"/>
    <w:rsid w:val="00DE12E4"/>
    <w:rsid w:val="00DE170C"/>
    <w:rsid w:val="00DE235F"/>
    <w:rsid w:val="00DE2568"/>
    <w:rsid w:val="00DE2B66"/>
    <w:rsid w:val="00DE3092"/>
    <w:rsid w:val="00DE30D8"/>
    <w:rsid w:val="00DE32CF"/>
    <w:rsid w:val="00DE3800"/>
    <w:rsid w:val="00DE3A29"/>
    <w:rsid w:val="00DE3ADE"/>
    <w:rsid w:val="00DE3E0A"/>
    <w:rsid w:val="00DE4065"/>
    <w:rsid w:val="00DE41A9"/>
    <w:rsid w:val="00DE41C5"/>
    <w:rsid w:val="00DE4A2E"/>
    <w:rsid w:val="00DE51A7"/>
    <w:rsid w:val="00DE54BD"/>
    <w:rsid w:val="00DE5974"/>
    <w:rsid w:val="00DE5A59"/>
    <w:rsid w:val="00DE5C0C"/>
    <w:rsid w:val="00DE61B0"/>
    <w:rsid w:val="00DE649E"/>
    <w:rsid w:val="00DE6FAD"/>
    <w:rsid w:val="00DE7963"/>
    <w:rsid w:val="00DE7A9B"/>
    <w:rsid w:val="00DE7C36"/>
    <w:rsid w:val="00DE7DB8"/>
    <w:rsid w:val="00DE7E19"/>
    <w:rsid w:val="00DF1E88"/>
    <w:rsid w:val="00DF2454"/>
    <w:rsid w:val="00DF29EB"/>
    <w:rsid w:val="00DF2C4C"/>
    <w:rsid w:val="00DF3CBB"/>
    <w:rsid w:val="00DF40C5"/>
    <w:rsid w:val="00DF438C"/>
    <w:rsid w:val="00DF4400"/>
    <w:rsid w:val="00DF44AE"/>
    <w:rsid w:val="00DF4DC1"/>
    <w:rsid w:val="00DF5A0C"/>
    <w:rsid w:val="00DF5CC5"/>
    <w:rsid w:val="00DF5D0B"/>
    <w:rsid w:val="00DF5DD5"/>
    <w:rsid w:val="00DF71E2"/>
    <w:rsid w:val="00DF7BA2"/>
    <w:rsid w:val="00DF7FA9"/>
    <w:rsid w:val="00E0000B"/>
    <w:rsid w:val="00E00455"/>
    <w:rsid w:val="00E00C12"/>
    <w:rsid w:val="00E017F1"/>
    <w:rsid w:val="00E01DAA"/>
    <w:rsid w:val="00E03274"/>
    <w:rsid w:val="00E03378"/>
    <w:rsid w:val="00E041AB"/>
    <w:rsid w:val="00E0452F"/>
    <w:rsid w:val="00E04E06"/>
    <w:rsid w:val="00E05E10"/>
    <w:rsid w:val="00E06CFE"/>
    <w:rsid w:val="00E078C4"/>
    <w:rsid w:val="00E10038"/>
    <w:rsid w:val="00E1048B"/>
    <w:rsid w:val="00E10538"/>
    <w:rsid w:val="00E1063F"/>
    <w:rsid w:val="00E127C0"/>
    <w:rsid w:val="00E12D1E"/>
    <w:rsid w:val="00E14BD6"/>
    <w:rsid w:val="00E14DDA"/>
    <w:rsid w:val="00E15A21"/>
    <w:rsid w:val="00E16FF3"/>
    <w:rsid w:val="00E17B33"/>
    <w:rsid w:val="00E17B88"/>
    <w:rsid w:val="00E17C54"/>
    <w:rsid w:val="00E17C8B"/>
    <w:rsid w:val="00E202CC"/>
    <w:rsid w:val="00E22982"/>
    <w:rsid w:val="00E234A9"/>
    <w:rsid w:val="00E2368B"/>
    <w:rsid w:val="00E24780"/>
    <w:rsid w:val="00E24FD7"/>
    <w:rsid w:val="00E25174"/>
    <w:rsid w:val="00E259CC"/>
    <w:rsid w:val="00E26839"/>
    <w:rsid w:val="00E27219"/>
    <w:rsid w:val="00E2785A"/>
    <w:rsid w:val="00E306A8"/>
    <w:rsid w:val="00E30847"/>
    <w:rsid w:val="00E30EDB"/>
    <w:rsid w:val="00E314E6"/>
    <w:rsid w:val="00E333A2"/>
    <w:rsid w:val="00E33D2A"/>
    <w:rsid w:val="00E345F1"/>
    <w:rsid w:val="00E34816"/>
    <w:rsid w:val="00E3534A"/>
    <w:rsid w:val="00E35466"/>
    <w:rsid w:val="00E35553"/>
    <w:rsid w:val="00E35951"/>
    <w:rsid w:val="00E36D62"/>
    <w:rsid w:val="00E36DB8"/>
    <w:rsid w:val="00E3744B"/>
    <w:rsid w:val="00E3760E"/>
    <w:rsid w:val="00E40B25"/>
    <w:rsid w:val="00E40F79"/>
    <w:rsid w:val="00E410A0"/>
    <w:rsid w:val="00E419DA"/>
    <w:rsid w:val="00E41BC5"/>
    <w:rsid w:val="00E423BA"/>
    <w:rsid w:val="00E42555"/>
    <w:rsid w:val="00E426A7"/>
    <w:rsid w:val="00E4295B"/>
    <w:rsid w:val="00E43CF7"/>
    <w:rsid w:val="00E4494C"/>
    <w:rsid w:val="00E46177"/>
    <w:rsid w:val="00E461AF"/>
    <w:rsid w:val="00E4621E"/>
    <w:rsid w:val="00E47989"/>
    <w:rsid w:val="00E47CC1"/>
    <w:rsid w:val="00E47DA9"/>
    <w:rsid w:val="00E500C7"/>
    <w:rsid w:val="00E5024C"/>
    <w:rsid w:val="00E5099E"/>
    <w:rsid w:val="00E50ED6"/>
    <w:rsid w:val="00E5257E"/>
    <w:rsid w:val="00E542FC"/>
    <w:rsid w:val="00E55566"/>
    <w:rsid w:val="00E556EB"/>
    <w:rsid w:val="00E561A6"/>
    <w:rsid w:val="00E5686C"/>
    <w:rsid w:val="00E56A43"/>
    <w:rsid w:val="00E575B1"/>
    <w:rsid w:val="00E61A99"/>
    <w:rsid w:val="00E62FB7"/>
    <w:rsid w:val="00E62FE7"/>
    <w:rsid w:val="00E63A2E"/>
    <w:rsid w:val="00E63B6E"/>
    <w:rsid w:val="00E64479"/>
    <w:rsid w:val="00E647F2"/>
    <w:rsid w:val="00E64B7E"/>
    <w:rsid w:val="00E65AB9"/>
    <w:rsid w:val="00E66341"/>
    <w:rsid w:val="00E66ABB"/>
    <w:rsid w:val="00E6747E"/>
    <w:rsid w:val="00E70355"/>
    <w:rsid w:val="00E70495"/>
    <w:rsid w:val="00E706C8"/>
    <w:rsid w:val="00E70B7F"/>
    <w:rsid w:val="00E70EE1"/>
    <w:rsid w:val="00E714D6"/>
    <w:rsid w:val="00E71563"/>
    <w:rsid w:val="00E73736"/>
    <w:rsid w:val="00E75249"/>
    <w:rsid w:val="00E76451"/>
    <w:rsid w:val="00E76621"/>
    <w:rsid w:val="00E76636"/>
    <w:rsid w:val="00E76E57"/>
    <w:rsid w:val="00E80160"/>
    <w:rsid w:val="00E81040"/>
    <w:rsid w:val="00E81E02"/>
    <w:rsid w:val="00E8310C"/>
    <w:rsid w:val="00E835B2"/>
    <w:rsid w:val="00E83667"/>
    <w:rsid w:val="00E84180"/>
    <w:rsid w:val="00E84296"/>
    <w:rsid w:val="00E8463F"/>
    <w:rsid w:val="00E84D02"/>
    <w:rsid w:val="00E86017"/>
    <w:rsid w:val="00E86346"/>
    <w:rsid w:val="00E86BC0"/>
    <w:rsid w:val="00E86DB7"/>
    <w:rsid w:val="00E870F7"/>
    <w:rsid w:val="00E871B3"/>
    <w:rsid w:val="00E87603"/>
    <w:rsid w:val="00E87A8D"/>
    <w:rsid w:val="00E90129"/>
    <w:rsid w:val="00E90600"/>
    <w:rsid w:val="00E90E39"/>
    <w:rsid w:val="00E90E79"/>
    <w:rsid w:val="00E911A8"/>
    <w:rsid w:val="00E93034"/>
    <w:rsid w:val="00E93920"/>
    <w:rsid w:val="00E947D5"/>
    <w:rsid w:val="00E94BE4"/>
    <w:rsid w:val="00E94EC3"/>
    <w:rsid w:val="00E9519B"/>
    <w:rsid w:val="00E952ED"/>
    <w:rsid w:val="00E95852"/>
    <w:rsid w:val="00E95B30"/>
    <w:rsid w:val="00E961D3"/>
    <w:rsid w:val="00E96383"/>
    <w:rsid w:val="00E96871"/>
    <w:rsid w:val="00E972A7"/>
    <w:rsid w:val="00E97948"/>
    <w:rsid w:val="00E97DF0"/>
    <w:rsid w:val="00E97F84"/>
    <w:rsid w:val="00EA1636"/>
    <w:rsid w:val="00EA180A"/>
    <w:rsid w:val="00EA184B"/>
    <w:rsid w:val="00EA18BA"/>
    <w:rsid w:val="00EA1FE1"/>
    <w:rsid w:val="00EA21A2"/>
    <w:rsid w:val="00EA2C33"/>
    <w:rsid w:val="00EA2C5F"/>
    <w:rsid w:val="00EA32D0"/>
    <w:rsid w:val="00EA36FE"/>
    <w:rsid w:val="00EA39F4"/>
    <w:rsid w:val="00EA4D15"/>
    <w:rsid w:val="00EA5175"/>
    <w:rsid w:val="00EA6218"/>
    <w:rsid w:val="00EA6245"/>
    <w:rsid w:val="00EA6B5F"/>
    <w:rsid w:val="00EA70B4"/>
    <w:rsid w:val="00EA7C77"/>
    <w:rsid w:val="00EB2F8F"/>
    <w:rsid w:val="00EB3413"/>
    <w:rsid w:val="00EB4089"/>
    <w:rsid w:val="00EB46A2"/>
    <w:rsid w:val="00EB4A22"/>
    <w:rsid w:val="00EB79E9"/>
    <w:rsid w:val="00EC0572"/>
    <w:rsid w:val="00EC1210"/>
    <w:rsid w:val="00EC2FB4"/>
    <w:rsid w:val="00EC328A"/>
    <w:rsid w:val="00EC3C7B"/>
    <w:rsid w:val="00EC403A"/>
    <w:rsid w:val="00EC489F"/>
    <w:rsid w:val="00EC4A17"/>
    <w:rsid w:val="00EC4E9A"/>
    <w:rsid w:val="00EC4F80"/>
    <w:rsid w:val="00EC5989"/>
    <w:rsid w:val="00EC5AC9"/>
    <w:rsid w:val="00EC6D0E"/>
    <w:rsid w:val="00EC7CFE"/>
    <w:rsid w:val="00ED0631"/>
    <w:rsid w:val="00ED0B28"/>
    <w:rsid w:val="00ED0B7F"/>
    <w:rsid w:val="00ED0BA5"/>
    <w:rsid w:val="00ED0C14"/>
    <w:rsid w:val="00ED1048"/>
    <w:rsid w:val="00ED1187"/>
    <w:rsid w:val="00ED1A9A"/>
    <w:rsid w:val="00ED1D01"/>
    <w:rsid w:val="00ED42F9"/>
    <w:rsid w:val="00ED47D2"/>
    <w:rsid w:val="00ED520F"/>
    <w:rsid w:val="00ED53E3"/>
    <w:rsid w:val="00ED5C9D"/>
    <w:rsid w:val="00ED5ED4"/>
    <w:rsid w:val="00ED6572"/>
    <w:rsid w:val="00ED677B"/>
    <w:rsid w:val="00ED67CE"/>
    <w:rsid w:val="00ED69FB"/>
    <w:rsid w:val="00ED7101"/>
    <w:rsid w:val="00ED7204"/>
    <w:rsid w:val="00EE07A0"/>
    <w:rsid w:val="00EE1BEB"/>
    <w:rsid w:val="00EE2D85"/>
    <w:rsid w:val="00EE4485"/>
    <w:rsid w:val="00EE473C"/>
    <w:rsid w:val="00EE4892"/>
    <w:rsid w:val="00EE63C2"/>
    <w:rsid w:val="00EE662B"/>
    <w:rsid w:val="00EE6C63"/>
    <w:rsid w:val="00EE6D5B"/>
    <w:rsid w:val="00EE6EDF"/>
    <w:rsid w:val="00EE724D"/>
    <w:rsid w:val="00EE74CB"/>
    <w:rsid w:val="00EE7599"/>
    <w:rsid w:val="00EF071D"/>
    <w:rsid w:val="00EF0A5E"/>
    <w:rsid w:val="00EF124F"/>
    <w:rsid w:val="00EF166A"/>
    <w:rsid w:val="00EF17D6"/>
    <w:rsid w:val="00EF2019"/>
    <w:rsid w:val="00EF210B"/>
    <w:rsid w:val="00EF214A"/>
    <w:rsid w:val="00EF223C"/>
    <w:rsid w:val="00EF244A"/>
    <w:rsid w:val="00EF282F"/>
    <w:rsid w:val="00EF2CA9"/>
    <w:rsid w:val="00EF2DDB"/>
    <w:rsid w:val="00EF31D2"/>
    <w:rsid w:val="00EF31E1"/>
    <w:rsid w:val="00EF3EE1"/>
    <w:rsid w:val="00EF4344"/>
    <w:rsid w:val="00EF46F4"/>
    <w:rsid w:val="00EF5734"/>
    <w:rsid w:val="00EF5A63"/>
    <w:rsid w:val="00EF634E"/>
    <w:rsid w:val="00EF6673"/>
    <w:rsid w:val="00EF7D8D"/>
    <w:rsid w:val="00F00240"/>
    <w:rsid w:val="00F003B6"/>
    <w:rsid w:val="00F0047B"/>
    <w:rsid w:val="00F0048F"/>
    <w:rsid w:val="00F020AA"/>
    <w:rsid w:val="00F02AFC"/>
    <w:rsid w:val="00F03995"/>
    <w:rsid w:val="00F03C88"/>
    <w:rsid w:val="00F04585"/>
    <w:rsid w:val="00F047DF"/>
    <w:rsid w:val="00F05105"/>
    <w:rsid w:val="00F05402"/>
    <w:rsid w:val="00F058BA"/>
    <w:rsid w:val="00F05E80"/>
    <w:rsid w:val="00F06979"/>
    <w:rsid w:val="00F06B19"/>
    <w:rsid w:val="00F06B46"/>
    <w:rsid w:val="00F06DD1"/>
    <w:rsid w:val="00F0715A"/>
    <w:rsid w:val="00F073DF"/>
    <w:rsid w:val="00F07808"/>
    <w:rsid w:val="00F07961"/>
    <w:rsid w:val="00F07DB3"/>
    <w:rsid w:val="00F1022B"/>
    <w:rsid w:val="00F1028B"/>
    <w:rsid w:val="00F1046D"/>
    <w:rsid w:val="00F10BFE"/>
    <w:rsid w:val="00F10EC1"/>
    <w:rsid w:val="00F11825"/>
    <w:rsid w:val="00F11838"/>
    <w:rsid w:val="00F11841"/>
    <w:rsid w:val="00F120C0"/>
    <w:rsid w:val="00F12166"/>
    <w:rsid w:val="00F12744"/>
    <w:rsid w:val="00F129BB"/>
    <w:rsid w:val="00F12E4D"/>
    <w:rsid w:val="00F12FD3"/>
    <w:rsid w:val="00F13686"/>
    <w:rsid w:val="00F154AE"/>
    <w:rsid w:val="00F15856"/>
    <w:rsid w:val="00F15C36"/>
    <w:rsid w:val="00F167AF"/>
    <w:rsid w:val="00F170BD"/>
    <w:rsid w:val="00F17A23"/>
    <w:rsid w:val="00F17C03"/>
    <w:rsid w:val="00F204B6"/>
    <w:rsid w:val="00F204C5"/>
    <w:rsid w:val="00F20573"/>
    <w:rsid w:val="00F20835"/>
    <w:rsid w:val="00F20E8E"/>
    <w:rsid w:val="00F22F8C"/>
    <w:rsid w:val="00F2310F"/>
    <w:rsid w:val="00F23482"/>
    <w:rsid w:val="00F23484"/>
    <w:rsid w:val="00F237A4"/>
    <w:rsid w:val="00F2386B"/>
    <w:rsid w:val="00F23A98"/>
    <w:rsid w:val="00F241A0"/>
    <w:rsid w:val="00F2427F"/>
    <w:rsid w:val="00F24642"/>
    <w:rsid w:val="00F24B4D"/>
    <w:rsid w:val="00F24BCD"/>
    <w:rsid w:val="00F24C64"/>
    <w:rsid w:val="00F24DFD"/>
    <w:rsid w:val="00F251D1"/>
    <w:rsid w:val="00F25509"/>
    <w:rsid w:val="00F25521"/>
    <w:rsid w:val="00F25B63"/>
    <w:rsid w:val="00F25C13"/>
    <w:rsid w:val="00F25FA6"/>
    <w:rsid w:val="00F26306"/>
    <w:rsid w:val="00F2718F"/>
    <w:rsid w:val="00F2721C"/>
    <w:rsid w:val="00F27D5C"/>
    <w:rsid w:val="00F30662"/>
    <w:rsid w:val="00F31C8F"/>
    <w:rsid w:val="00F31CE1"/>
    <w:rsid w:val="00F31F57"/>
    <w:rsid w:val="00F32D68"/>
    <w:rsid w:val="00F3438F"/>
    <w:rsid w:val="00F34AD4"/>
    <w:rsid w:val="00F3566A"/>
    <w:rsid w:val="00F35711"/>
    <w:rsid w:val="00F35956"/>
    <w:rsid w:val="00F36129"/>
    <w:rsid w:val="00F3717D"/>
    <w:rsid w:val="00F371A0"/>
    <w:rsid w:val="00F37988"/>
    <w:rsid w:val="00F4047D"/>
    <w:rsid w:val="00F4130B"/>
    <w:rsid w:val="00F41425"/>
    <w:rsid w:val="00F4239D"/>
    <w:rsid w:val="00F423A6"/>
    <w:rsid w:val="00F4265F"/>
    <w:rsid w:val="00F42898"/>
    <w:rsid w:val="00F4389D"/>
    <w:rsid w:val="00F439D5"/>
    <w:rsid w:val="00F43BCB"/>
    <w:rsid w:val="00F43CF1"/>
    <w:rsid w:val="00F44B11"/>
    <w:rsid w:val="00F45A5C"/>
    <w:rsid w:val="00F46907"/>
    <w:rsid w:val="00F46926"/>
    <w:rsid w:val="00F46A38"/>
    <w:rsid w:val="00F46BB1"/>
    <w:rsid w:val="00F46CE1"/>
    <w:rsid w:val="00F475C6"/>
    <w:rsid w:val="00F4789F"/>
    <w:rsid w:val="00F500AF"/>
    <w:rsid w:val="00F5031E"/>
    <w:rsid w:val="00F50352"/>
    <w:rsid w:val="00F508BD"/>
    <w:rsid w:val="00F5167B"/>
    <w:rsid w:val="00F51967"/>
    <w:rsid w:val="00F525A1"/>
    <w:rsid w:val="00F52E52"/>
    <w:rsid w:val="00F53D8D"/>
    <w:rsid w:val="00F54E1E"/>
    <w:rsid w:val="00F554DC"/>
    <w:rsid w:val="00F55A73"/>
    <w:rsid w:val="00F55FD2"/>
    <w:rsid w:val="00F5666C"/>
    <w:rsid w:val="00F566C0"/>
    <w:rsid w:val="00F56881"/>
    <w:rsid w:val="00F57625"/>
    <w:rsid w:val="00F57801"/>
    <w:rsid w:val="00F5799C"/>
    <w:rsid w:val="00F57EF9"/>
    <w:rsid w:val="00F6051B"/>
    <w:rsid w:val="00F608B3"/>
    <w:rsid w:val="00F610AF"/>
    <w:rsid w:val="00F61E1E"/>
    <w:rsid w:val="00F628BC"/>
    <w:rsid w:val="00F62CB1"/>
    <w:rsid w:val="00F636C1"/>
    <w:rsid w:val="00F64117"/>
    <w:rsid w:val="00F64FC6"/>
    <w:rsid w:val="00F65050"/>
    <w:rsid w:val="00F664FB"/>
    <w:rsid w:val="00F66A0F"/>
    <w:rsid w:val="00F66A1A"/>
    <w:rsid w:val="00F66E2E"/>
    <w:rsid w:val="00F66FDC"/>
    <w:rsid w:val="00F67194"/>
    <w:rsid w:val="00F672B1"/>
    <w:rsid w:val="00F674B3"/>
    <w:rsid w:val="00F67E5E"/>
    <w:rsid w:val="00F70F6C"/>
    <w:rsid w:val="00F710DC"/>
    <w:rsid w:val="00F71395"/>
    <w:rsid w:val="00F717D0"/>
    <w:rsid w:val="00F71D9C"/>
    <w:rsid w:val="00F7300A"/>
    <w:rsid w:val="00F7360F"/>
    <w:rsid w:val="00F7462B"/>
    <w:rsid w:val="00F74AAD"/>
    <w:rsid w:val="00F7575E"/>
    <w:rsid w:val="00F76334"/>
    <w:rsid w:val="00F770E9"/>
    <w:rsid w:val="00F7761E"/>
    <w:rsid w:val="00F77992"/>
    <w:rsid w:val="00F8021E"/>
    <w:rsid w:val="00F80A6B"/>
    <w:rsid w:val="00F813CA"/>
    <w:rsid w:val="00F8246C"/>
    <w:rsid w:val="00F82E03"/>
    <w:rsid w:val="00F83E41"/>
    <w:rsid w:val="00F850F7"/>
    <w:rsid w:val="00F85BE4"/>
    <w:rsid w:val="00F860B9"/>
    <w:rsid w:val="00F86B1A"/>
    <w:rsid w:val="00F86E85"/>
    <w:rsid w:val="00F8779E"/>
    <w:rsid w:val="00F87812"/>
    <w:rsid w:val="00F903DD"/>
    <w:rsid w:val="00F904E4"/>
    <w:rsid w:val="00F92FA9"/>
    <w:rsid w:val="00F93989"/>
    <w:rsid w:val="00F93A6F"/>
    <w:rsid w:val="00F941DE"/>
    <w:rsid w:val="00F945E7"/>
    <w:rsid w:val="00F94B74"/>
    <w:rsid w:val="00F94E34"/>
    <w:rsid w:val="00F97634"/>
    <w:rsid w:val="00F979E9"/>
    <w:rsid w:val="00FA1436"/>
    <w:rsid w:val="00FA1535"/>
    <w:rsid w:val="00FA1D51"/>
    <w:rsid w:val="00FA2CBB"/>
    <w:rsid w:val="00FA3465"/>
    <w:rsid w:val="00FA35AE"/>
    <w:rsid w:val="00FA38AB"/>
    <w:rsid w:val="00FA3DD0"/>
    <w:rsid w:val="00FA4708"/>
    <w:rsid w:val="00FA5346"/>
    <w:rsid w:val="00FA59B1"/>
    <w:rsid w:val="00FA5AAE"/>
    <w:rsid w:val="00FA5D77"/>
    <w:rsid w:val="00FA7610"/>
    <w:rsid w:val="00FA7BAF"/>
    <w:rsid w:val="00FA7BFB"/>
    <w:rsid w:val="00FA7DA6"/>
    <w:rsid w:val="00FB05BA"/>
    <w:rsid w:val="00FB065D"/>
    <w:rsid w:val="00FB11C2"/>
    <w:rsid w:val="00FB15EE"/>
    <w:rsid w:val="00FB173C"/>
    <w:rsid w:val="00FB201F"/>
    <w:rsid w:val="00FB2D34"/>
    <w:rsid w:val="00FB3052"/>
    <w:rsid w:val="00FB4200"/>
    <w:rsid w:val="00FB4FD7"/>
    <w:rsid w:val="00FB5B3A"/>
    <w:rsid w:val="00FB61EB"/>
    <w:rsid w:val="00FB6AE5"/>
    <w:rsid w:val="00FB6CF3"/>
    <w:rsid w:val="00FB7FED"/>
    <w:rsid w:val="00FC0934"/>
    <w:rsid w:val="00FC0BC3"/>
    <w:rsid w:val="00FC0E9E"/>
    <w:rsid w:val="00FC1131"/>
    <w:rsid w:val="00FC1690"/>
    <w:rsid w:val="00FC285C"/>
    <w:rsid w:val="00FC52E0"/>
    <w:rsid w:val="00FC5E2E"/>
    <w:rsid w:val="00FC632D"/>
    <w:rsid w:val="00FC6E7A"/>
    <w:rsid w:val="00FC7139"/>
    <w:rsid w:val="00FC718B"/>
    <w:rsid w:val="00FD016A"/>
    <w:rsid w:val="00FD0BA9"/>
    <w:rsid w:val="00FD1621"/>
    <w:rsid w:val="00FD21D0"/>
    <w:rsid w:val="00FD2BFF"/>
    <w:rsid w:val="00FD3199"/>
    <w:rsid w:val="00FD38D9"/>
    <w:rsid w:val="00FD431B"/>
    <w:rsid w:val="00FD4BEF"/>
    <w:rsid w:val="00FD4C50"/>
    <w:rsid w:val="00FD63BF"/>
    <w:rsid w:val="00FD78B1"/>
    <w:rsid w:val="00FD78D1"/>
    <w:rsid w:val="00FD79A8"/>
    <w:rsid w:val="00FE0299"/>
    <w:rsid w:val="00FE0409"/>
    <w:rsid w:val="00FE0499"/>
    <w:rsid w:val="00FE04FC"/>
    <w:rsid w:val="00FE054E"/>
    <w:rsid w:val="00FE0955"/>
    <w:rsid w:val="00FE0B65"/>
    <w:rsid w:val="00FE165D"/>
    <w:rsid w:val="00FE1994"/>
    <w:rsid w:val="00FE38F1"/>
    <w:rsid w:val="00FE3AFA"/>
    <w:rsid w:val="00FE3B08"/>
    <w:rsid w:val="00FE4202"/>
    <w:rsid w:val="00FE4EB0"/>
    <w:rsid w:val="00FE5681"/>
    <w:rsid w:val="00FE60F5"/>
    <w:rsid w:val="00FE7311"/>
    <w:rsid w:val="00FE7360"/>
    <w:rsid w:val="00FE753E"/>
    <w:rsid w:val="00FF01B8"/>
    <w:rsid w:val="00FF0708"/>
    <w:rsid w:val="00FF0922"/>
    <w:rsid w:val="00FF0B2D"/>
    <w:rsid w:val="00FF0FCA"/>
    <w:rsid w:val="00FF10C0"/>
    <w:rsid w:val="00FF273A"/>
    <w:rsid w:val="00FF3457"/>
    <w:rsid w:val="00FF5820"/>
    <w:rsid w:val="00FF69DF"/>
    <w:rsid w:val="00FF7829"/>
    <w:rsid w:val="0A89BB1E"/>
    <w:rsid w:val="0BCB264F"/>
    <w:rsid w:val="0C7F8683"/>
    <w:rsid w:val="0D1A7D62"/>
    <w:rsid w:val="0DAD4F04"/>
    <w:rsid w:val="0E42F791"/>
    <w:rsid w:val="0FBF14CB"/>
    <w:rsid w:val="0FE64AF0"/>
    <w:rsid w:val="172ACF1B"/>
    <w:rsid w:val="1D71D394"/>
    <w:rsid w:val="1DD5EC13"/>
    <w:rsid w:val="1E7DF49B"/>
    <w:rsid w:val="1FE3085D"/>
    <w:rsid w:val="255FF4D9"/>
    <w:rsid w:val="267798D8"/>
    <w:rsid w:val="2717F172"/>
    <w:rsid w:val="27E1A65A"/>
    <w:rsid w:val="28332241"/>
    <w:rsid w:val="293F3E62"/>
    <w:rsid w:val="29BEB3EA"/>
    <w:rsid w:val="2EB10EE6"/>
    <w:rsid w:val="2FADE86E"/>
    <w:rsid w:val="304F6A17"/>
    <w:rsid w:val="30B0F2E0"/>
    <w:rsid w:val="312ACEF6"/>
    <w:rsid w:val="313F734A"/>
    <w:rsid w:val="339132EC"/>
    <w:rsid w:val="34B51A8F"/>
    <w:rsid w:val="3642A476"/>
    <w:rsid w:val="39276D71"/>
    <w:rsid w:val="3CA0AB23"/>
    <w:rsid w:val="3D2AFDA8"/>
    <w:rsid w:val="3D70EBD0"/>
    <w:rsid w:val="3E706972"/>
    <w:rsid w:val="3E8461EA"/>
    <w:rsid w:val="3F7D21F1"/>
    <w:rsid w:val="4118BF81"/>
    <w:rsid w:val="4147B05B"/>
    <w:rsid w:val="457B663D"/>
    <w:rsid w:val="465BFA06"/>
    <w:rsid w:val="468CE8FF"/>
    <w:rsid w:val="48FEBB89"/>
    <w:rsid w:val="496DC083"/>
    <w:rsid w:val="4AB0C4D0"/>
    <w:rsid w:val="4F403B23"/>
    <w:rsid w:val="51A03B5E"/>
    <w:rsid w:val="54782486"/>
    <w:rsid w:val="547C4D85"/>
    <w:rsid w:val="55698999"/>
    <w:rsid w:val="5635DDB5"/>
    <w:rsid w:val="56581CA7"/>
    <w:rsid w:val="566E4FAC"/>
    <w:rsid w:val="56DE50C5"/>
    <w:rsid w:val="587A53F7"/>
    <w:rsid w:val="59CAA1A4"/>
    <w:rsid w:val="5A7A96B7"/>
    <w:rsid w:val="5C075750"/>
    <w:rsid w:val="5E2928FE"/>
    <w:rsid w:val="5EC28C46"/>
    <w:rsid w:val="60B2C805"/>
    <w:rsid w:val="62350B62"/>
    <w:rsid w:val="6378A146"/>
    <w:rsid w:val="643B157F"/>
    <w:rsid w:val="65E88659"/>
    <w:rsid w:val="6832B836"/>
    <w:rsid w:val="6850135E"/>
    <w:rsid w:val="6C279D4C"/>
    <w:rsid w:val="6CFDAA3C"/>
    <w:rsid w:val="6E37930E"/>
    <w:rsid w:val="72AF42C5"/>
    <w:rsid w:val="737B96E1"/>
    <w:rsid w:val="746932B6"/>
    <w:rsid w:val="74F0B81C"/>
    <w:rsid w:val="76436E41"/>
    <w:rsid w:val="76889801"/>
    <w:rsid w:val="7886AFB2"/>
    <w:rsid w:val="79CC8604"/>
    <w:rsid w:val="7CE0D751"/>
    <w:rsid w:val="7E9AF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C0D1"/>
  <w15:chartTrackingRefBased/>
  <w15:docId w15:val="{A3AB4C61-A6D1-471C-8279-1E3A7321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4A"/>
    <w:pPr>
      <w:spacing w:before="120" w:after="120" w:line="264" w:lineRule="auto"/>
      <w:jc w:val="both"/>
    </w:pPr>
    <w:rPr>
      <w:lang w:val="es-CL"/>
    </w:rPr>
  </w:style>
  <w:style w:type="paragraph" w:styleId="Ttulo1">
    <w:name w:val="heading 1"/>
    <w:basedOn w:val="Normal"/>
    <w:next w:val="Textoindependiente"/>
    <w:link w:val="Ttulo1Car"/>
    <w:autoRedefine/>
    <w:uiPriority w:val="1"/>
    <w:qFormat/>
    <w:rsid w:val="00BF0B4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51247A" w:themeColor="accent1"/>
      <w:sz w:val="36"/>
      <w:szCs w:val="32"/>
      <w:lang w:val="es-ES_tradnl"/>
    </w:rPr>
  </w:style>
  <w:style w:type="paragraph" w:styleId="Ttulo2">
    <w:name w:val="heading 2"/>
    <w:basedOn w:val="Normal"/>
    <w:next w:val="Textoindependiente"/>
    <w:link w:val="Ttulo2Car"/>
    <w:autoRedefine/>
    <w:uiPriority w:val="1"/>
    <w:qFormat/>
    <w:rsid w:val="00B70A6F"/>
    <w:pPr>
      <w:keepNext/>
      <w:keepLines/>
      <w:spacing w:before="240" w:after="240"/>
      <w:ind w:left="851" w:hanging="851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  <w:lang w:val="es-ES_tradnl"/>
    </w:rPr>
  </w:style>
  <w:style w:type="paragraph" w:styleId="Ttulo3">
    <w:name w:val="heading 3"/>
    <w:basedOn w:val="Ttulo2"/>
    <w:next w:val="Textoindependiente"/>
    <w:link w:val="Ttulo3Car"/>
    <w:autoRedefine/>
    <w:uiPriority w:val="1"/>
    <w:qFormat/>
    <w:rsid w:val="0023344C"/>
    <w:pPr>
      <w:numPr>
        <w:ilvl w:val="2"/>
      </w:numPr>
      <w:ind w:left="851" w:right="49" w:hanging="851"/>
      <w:outlineLvl w:val="2"/>
    </w:pPr>
    <w:rPr>
      <w:sz w:val="24"/>
      <w:szCs w:val="24"/>
    </w:rPr>
  </w:style>
  <w:style w:type="paragraph" w:styleId="Ttulo4">
    <w:name w:val="heading 4"/>
    <w:basedOn w:val="Normal"/>
    <w:next w:val="Textoindependiente"/>
    <w:link w:val="Ttulo4Car"/>
    <w:uiPriority w:val="1"/>
    <w:qFormat/>
    <w:rsid w:val="00E5024C"/>
    <w:pPr>
      <w:keepNext/>
      <w:keepLines/>
      <w:numPr>
        <w:ilvl w:val="3"/>
        <w:numId w:val="13"/>
      </w:numPr>
      <w:spacing w:before="240"/>
      <w:outlineLvl w:val="3"/>
    </w:pPr>
    <w:rPr>
      <w:rFonts w:asciiTheme="majorHAnsi" w:eastAsiaTheme="majorEastAsia" w:hAnsiTheme="majorHAnsi" w:cstheme="majorBidi"/>
      <w:b/>
      <w:iCs/>
      <w:color w:val="51247A" w:themeColor="accent1"/>
      <w:lang w:val="es-ES_tradnl"/>
    </w:rPr>
  </w:style>
  <w:style w:type="paragraph" w:styleId="Ttulo5">
    <w:name w:val="heading 5"/>
    <w:basedOn w:val="Normal"/>
    <w:next w:val="Textoindependiente"/>
    <w:link w:val="Ttulo5Car"/>
    <w:uiPriority w:val="1"/>
    <w:qFormat/>
    <w:rsid w:val="001941D1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Ttulo6">
    <w:name w:val="heading 6"/>
    <w:basedOn w:val="Normal"/>
    <w:next w:val="Normal"/>
    <w:link w:val="Ttulo6Car"/>
    <w:uiPriority w:val="99"/>
    <w:semiHidden/>
    <w:qFormat/>
    <w:rsid w:val="00E61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123C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qFormat/>
    <w:rsid w:val="00142E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123C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qFormat/>
    <w:rsid w:val="00E61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Appendix H11"/>
    <w:basedOn w:val="Normal"/>
    <w:next w:val="Textoindependiente"/>
    <w:link w:val="Ttulo9Car"/>
    <w:uiPriority w:val="12"/>
    <w:rsid w:val="00C474B7"/>
    <w:pPr>
      <w:pageBreakBefore/>
      <w:tabs>
        <w:tab w:val="num" w:pos="0"/>
        <w:tab w:val="num" w:pos="1134"/>
      </w:tabs>
      <w:ind w:left="1134" w:hanging="1134"/>
      <w:outlineLvl w:val="8"/>
    </w:pPr>
    <w:rPr>
      <w:b/>
      <w:iCs/>
      <w:color w:val="51247A" w:themeColor="accent1"/>
      <w:sz w:val="6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Textoindependiente"/>
    <w:link w:val="PrrafodelistaCar"/>
    <w:uiPriority w:val="99"/>
    <w:qFormat/>
    <w:rsid w:val="00D2089D"/>
    <w:pPr>
      <w:numPr>
        <w:numId w:val="14"/>
      </w:numPr>
      <w:spacing w:line="264" w:lineRule="auto"/>
    </w:pPr>
  </w:style>
  <w:style w:type="paragraph" w:customStyle="1" w:styleId="ListParagraph2">
    <w:name w:val="List Paragraph 2"/>
    <w:basedOn w:val="Prrafodelista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Prrafodelista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Prrafodelista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Prrafodelista"/>
    <w:uiPriority w:val="19"/>
    <w:rsid w:val="005E7363"/>
    <w:pPr>
      <w:numPr>
        <w:ilvl w:val="4"/>
      </w:numPr>
    </w:pPr>
  </w:style>
  <w:style w:type="character" w:customStyle="1" w:styleId="Ttulo1Car">
    <w:name w:val="Título 1 Car"/>
    <w:basedOn w:val="Fuentedeprrafopredeter"/>
    <w:link w:val="Ttulo1"/>
    <w:uiPriority w:val="1"/>
    <w:rsid w:val="00BF0B49"/>
    <w:rPr>
      <w:rFonts w:asciiTheme="majorHAnsi" w:eastAsiaTheme="majorEastAsia" w:hAnsiTheme="majorHAnsi" w:cstheme="majorBidi"/>
      <w:b/>
      <w:color w:val="51247A" w:themeColor="accent1"/>
      <w:sz w:val="36"/>
      <w:szCs w:val="32"/>
      <w:lang w:val="es-ES_tradnl"/>
    </w:rPr>
  </w:style>
  <w:style w:type="paragraph" w:customStyle="1" w:styleId="NbrHeading1">
    <w:name w:val="Nbr Heading 1"/>
    <w:basedOn w:val="Ttulo1"/>
    <w:next w:val="Textoindependiente"/>
    <w:autoRedefine/>
    <w:uiPriority w:val="1"/>
    <w:qFormat/>
    <w:rsid w:val="00A21D92"/>
    <w:pPr>
      <w:numPr>
        <w:numId w:val="32"/>
      </w:numPr>
    </w:pPr>
  </w:style>
  <w:style w:type="character" w:customStyle="1" w:styleId="Ttulo2Car">
    <w:name w:val="Título 2 Car"/>
    <w:basedOn w:val="Fuentedeprrafopredeter"/>
    <w:link w:val="Ttulo2"/>
    <w:uiPriority w:val="1"/>
    <w:rsid w:val="00B70A6F"/>
    <w:rPr>
      <w:rFonts w:asciiTheme="majorHAnsi" w:eastAsiaTheme="majorEastAsia" w:hAnsiTheme="majorHAnsi" w:cstheme="majorBidi"/>
      <w:b/>
      <w:color w:val="51247A" w:themeColor="accent1"/>
      <w:sz w:val="28"/>
      <w:szCs w:val="26"/>
      <w:lang w:val="es-ES_tradnl"/>
    </w:rPr>
  </w:style>
  <w:style w:type="paragraph" w:customStyle="1" w:styleId="NbrHeading2">
    <w:name w:val="Nbr Heading 2"/>
    <w:basedOn w:val="Ttulo2"/>
    <w:next w:val="Textoindependiente"/>
    <w:uiPriority w:val="1"/>
    <w:qFormat/>
    <w:rsid w:val="001925FB"/>
    <w:pPr>
      <w:tabs>
        <w:tab w:val="num" w:pos="1134"/>
      </w:tabs>
      <w:ind w:left="1134" w:hanging="1134"/>
    </w:pPr>
  </w:style>
  <w:style w:type="character" w:customStyle="1" w:styleId="Ttulo3Car">
    <w:name w:val="Título 3 Car"/>
    <w:basedOn w:val="Fuentedeprrafopredeter"/>
    <w:link w:val="Ttulo3"/>
    <w:uiPriority w:val="1"/>
    <w:rsid w:val="0023344C"/>
    <w:rPr>
      <w:rFonts w:asciiTheme="majorHAnsi" w:eastAsiaTheme="majorEastAsia" w:hAnsiTheme="majorHAnsi" w:cstheme="majorBidi"/>
      <w:b/>
      <w:color w:val="51247A" w:themeColor="accent1"/>
      <w:sz w:val="24"/>
      <w:szCs w:val="24"/>
      <w:lang w:val="es-ES_tradnl"/>
    </w:rPr>
  </w:style>
  <w:style w:type="paragraph" w:customStyle="1" w:styleId="NbrHeading3">
    <w:name w:val="Nbr Heading 3"/>
    <w:basedOn w:val="Ttulo3"/>
    <w:next w:val="Textoindependiente"/>
    <w:uiPriority w:val="1"/>
    <w:qFormat/>
    <w:rsid w:val="001925FB"/>
    <w:pPr>
      <w:numPr>
        <w:numId w:val="32"/>
      </w:numPr>
    </w:pPr>
  </w:style>
  <w:style w:type="character" w:customStyle="1" w:styleId="Ttulo4Car">
    <w:name w:val="Título 4 Car"/>
    <w:basedOn w:val="Fuentedeprrafopredeter"/>
    <w:link w:val="Ttulo4"/>
    <w:uiPriority w:val="1"/>
    <w:rsid w:val="00E5024C"/>
    <w:rPr>
      <w:rFonts w:asciiTheme="majorHAnsi" w:eastAsiaTheme="majorEastAsia" w:hAnsiTheme="majorHAnsi" w:cstheme="majorBidi"/>
      <w:b/>
      <w:iCs/>
      <w:color w:val="51247A" w:themeColor="accent1"/>
      <w:lang w:val="es-ES_tradnl"/>
    </w:rPr>
  </w:style>
  <w:style w:type="paragraph" w:customStyle="1" w:styleId="NbrHeading4">
    <w:name w:val="Nbr Heading 4"/>
    <w:basedOn w:val="Ttulo4"/>
    <w:next w:val="Textoindependiente"/>
    <w:uiPriority w:val="1"/>
    <w:qFormat/>
    <w:rsid w:val="001925FB"/>
    <w:pPr>
      <w:numPr>
        <w:numId w:val="32"/>
      </w:numPr>
      <w:spacing w:after="240"/>
    </w:pPr>
  </w:style>
  <w:style w:type="character" w:customStyle="1" w:styleId="Ttulo5Car">
    <w:name w:val="Título 5 Car"/>
    <w:basedOn w:val="Fuentedeprrafopredeter"/>
    <w:link w:val="Ttulo5"/>
    <w:uiPriority w:val="1"/>
    <w:rsid w:val="001941D1"/>
    <w:rPr>
      <w:rFonts w:asciiTheme="majorHAnsi" w:eastAsiaTheme="majorEastAsia" w:hAnsiTheme="majorHAnsi" w:cstheme="majorBidi"/>
      <w:i/>
      <w:color w:val="51247A" w:themeColor="accent1"/>
      <w:lang w:val="es-CL"/>
    </w:rPr>
  </w:style>
  <w:style w:type="paragraph" w:customStyle="1" w:styleId="NbrHeading5">
    <w:name w:val="Nbr Heading 5"/>
    <w:basedOn w:val="Ttulo5"/>
    <w:next w:val="Textoindependiente"/>
    <w:uiPriority w:val="1"/>
    <w:qFormat/>
    <w:rsid w:val="00834296"/>
    <w:pPr>
      <w:tabs>
        <w:tab w:val="num" w:pos="1134"/>
      </w:tabs>
      <w:ind w:left="1134" w:hanging="1134"/>
    </w:pPr>
  </w:style>
  <w:style w:type="paragraph" w:styleId="Descripcin">
    <w:name w:val="caption"/>
    <w:basedOn w:val="Normal"/>
    <w:next w:val="Normal"/>
    <w:link w:val="DescripcinCar"/>
    <w:uiPriority w:val="35"/>
    <w:qFormat/>
    <w:rsid w:val="00605A81"/>
    <w:pPr>
      <w:keepNext/>
      <w:tabs>
        <w:tab w:val="left" w:pos="1134"/>
      </w:tabs>
      <w:spacing w:after="180"/>
      <w:ind w:left="1134" w:hanging="1134"/>
    </w:pPr>
    <w:rPr>
      <w:i/>
      <w:iCs/>
      <w:color w:val="676462"/>
      <w:sz w:val="20"/>
      <w:szCs w:val="18"/>
    </w:rPr>
  </w:style>
  <w:style w:type="paragraph" w:customStyle="1" w:styleId="TableCaption">
    <w:name w:val="Table Caption"/>
    <w:basedOn w:val="Textoindependiente"/>
    <w:next w:val="Textoindependiente"/>
    <w:uiPriority w:val="6"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Textodelmarcadordeposicin">
    <w:name w:val="Placeholder Text"/>
    <w:basedOn w:val="Fuentedeprrafopredeter"/>
    <w:uiPriority w:val="99"/>
    <w:semiHidden/>
    <w:rsid w:val="00834296"/>
    <w:rPr>
      <w:color w:val="808080"/>
    </w:rPr>
  </w:style>
  <w:style w:type="paragraph" w:styleId="Textoindependiente">
    <w:name w:val="Body Text"/>
    <w:basedOn w:val="Normal"/>
    <w:link w:val="TextoindependienteCar"/>
    <w:qFormat/>
    <w:rsid w:val="00416FF4"/>
    <w:pPr>
      <w:spacing w:line="26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416FF4"/>
    <w:rPr>
      <w:sz w:val="20"/>
    </w:rPr>
  </w:style>
  <w:style w:type="paragraph" w:customStyle="1" w:styleId="Parrafo-">
    <w:name w:val="Parrafo -"/>
    <w:basedOn w:val="Prrafodelista"/>
    <w:qFormat/>
    <w:rsid w:val="00E61A99"/>
    <w:pPr>
      <w:numPr>
        <w:numId w:val="16"/>
      </w:numPr>
    </w:pPr>
  </w:style>
  <w:style w:type="paragraph" w:styleId="Listaconvietas">
    <w:name w:val="List Bullet"/>
    <w:basedOn w:val="Textoindependiente"/>
    <w:uiPriority w:val="2"/>
    <w:rsid w:val="001E544B"/>
    <w:pPr>
      <w:numPr>
        <w:numId w:val="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aconvietas"/>
    <w:uiPriority w:val="19"/>
    <w:rsid w:val="006C0E44"/>
    <w:pPr>
      <w:numPr>
        <w:ilvl w:val="5"/>
      </w:numPr>
    </w:pPr>
  </w:style>
  <w:style w:type="paragraph" w:styleId="Listaconvietas2">
    <w:name w:val="List Bullet 2"/>
    <w:basedOn w:val="Listaconvietas"/>
    <w:uiPriority w:val="19"/>
    <w:rsid w:val="006C0E44"/>
    <w:pPr>
      <w:numPr>
        <w:ilvl w:val="1"/>
      </w:numPr>
    </w:pPr>
  </w:style>
  <w:style w:type="paragraph" w:styleId="Listaconvietas3">
    <w:name w:val="List Bullet 3"/>
    <w:basedOn w:val="Listaconvietas"/>
    <w:uiPriority w:val="19"/>
    <w:rsid w:val="006C0E44"/>
    <w:pPr>
      <w:numPr>
        <w:ilvl w:val="2"/>
      </w:numPr>
    </w:pPr>
  </w:style>
  <w:style w:type="paragraph" w:styleId="Listaconvietas4">
    <w:name w:val="List Bullet 4"/>
    <w:basedOn w:val="Listaconvietas"/>
    <w:uiPriority w:val="19"/>
    <w:rsid w:val="006C0E44"/>
    <w:pPr>
      <w:numPr>
        <w:ilvl w:val="3"/>
      </w:numPr>
    </w:pPr>
  </w:style>
  <w:style w:type="paragraph" w:styleId="Listaconvietas5">
    <w:name w:val="List Bullet 5"/>
    <w:basedOn w:val="Listaconvietas"/>
    <w:uiPriority w:val="19"/>
    <w:rsid w:val="006C0E44"/>
    <w:pPr>
      <w:numPr>
        <w:ilvl w:val="4"/>
      </w:numPr>
    </w:pPr>
  </w:style>
  <w:style w:type="paragraph" w:styleId="Listaconnmeros">
    <w:name w:val="List Number"/>
    <w:basedOn w:val="Textoindependiente"/>
    <w:uiPriority w:val="2"/>
    <w:rsid w:val="00834296"/>
    <w:pPr>
      <w:numPr>
        <w:numId w:val="2"/>
      </w:numPr>
    </w:pPr>
  </w:style>
  <w:style w:type="paragraph" w:customStyle="1" w:styleId="ListNumber6">
    <w:name w:val="List Number 6"/>
    <w:basedOn w:val="Listaconnmeros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Prrafodelista"/>
    <w:uiPriority w:val="19"/>
    <w:rsid w:val="005E7363"/>
    <w:pPr>
      <w:numPr>
        <w:ilvl w:val="5"/>
      </w:numPr>
    </w:pPr>
  </w:style>
  <w:style w:type="paragraph" w:styleId="Listaconnmeros2">
    <w:name w:val="List Number 2"/>
    <w:basedOn w:val="Listaconnmeros"/>
    <w:uiPriority w:val="19"/>
    <w:rsid w:val="00834296"/>
    <w:pPr>
      <w:numPr>
        <w:ilvl w:val="1"/>
      </w:numPr>
    </w:pPr>
  </w:style>
  <w:style w:type="paragraph" w:styleId="Listaconnmeros3">
    <w:name w:val="List Number 3"/>
    <w:basedOn w:val="Listaconnmeros"/>
    <w:uiPriority w:val="19"/>
    <w:rsid w:val="00834296"/>
    <w:pPr>
      <w:numPr>
        <w:ilvl w:val="2"/>
      </w:numPr>
    </w:pPr>
  </w:style>
  <w:style w:type="paragraph" w:styleId="Listaconnmeros4">
    <w:name w:val="List Number 4"/>
    <w:basedOn w:val="Listaconnmeros"/>
    <w:uiPriority w:val="19"/>
    <w:rsid w:val="00834296"/>
    <w:pPr>
      <w:numPr>
        <w:ilvl w:val="3"/>
      </w:numPr>
    </w:pPr>
  </w:style>
  <w:style w:type="paragraph" w:styleId="Listaconnmeros5">
    <w:name w:val="List Number 5"/>
    <w:basedOn w:val="Listaconnmeros"/>
    <w:uiPriority w:val="19"/>
    <w:rsid w:val="00834296"/>
    <w:pPr>
      <w:numPr>
        <w:ilvl w:val="4"/>
      </w:numPr>
    </w:pPr>
  </w:style>
  <w:style w:type="numbering" w:customStyle="1" w:styleId="ListNumber">
    <w:name w:val="List_Number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</w:style>
  <w:style w:type="paragraph" w:customStyle="1" w:styleId="ListAlpha0">
    <w:name w:val="List Alpha"/>
    <w:basedOn w:val="Textoindependiente"/>
    <w:uiPriority w:val="2"/>
    <w:rsid w:val="007C38B8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3"/>
      </w:numPr>
    </w:pPr>
  </w:style>
  <w:style w:type="numbering" w:customStyle="1" w:styleId="ListNbrHeading">
    <w:name w:val="List_NbrHeading"/>
    <w:uiPriority w:val="99"/>
    <w:rsid w:val="005E7363"/>
    <w:pPr>
      <w:numPr>
        <w:numId w:val="36"/>
      </w:numPr>
    </w:pPr>
  </w:style>
  <w:style w:type="paragraph" w:styleId="Ttulo">
    <w:name w:val="Title"/>
    <w:basedOn w:val="Normal"/>
    <w:next w:val="Textoindependiente"/>
    <w:link w:val="TtuloC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tulo">
    <w:name w:val="Subtitle"/>
    <w:basedOn w:val="Normal"/>
    <w:next w:val="Textoindependiente"/>
    <w:link w:val="SubttuloC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250"/>
    <w:rPr>
      <w:rFonts w:eastAsiaTheme="minorEastAsia"/>
      <w:color w:val="51247A" w:themeColor="accent1"/>
      <w:sz w:val="28"/>
    </w:rPr>
  </w:style>
  <w:style w:type="paragraph" w:styleId="TtuloTDC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DC4">
    <w:name w:val="toc 4"/>
    <w:basedOn w:val="TD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DC5">
    <w:name w:val="toc 5"/>
    <w:basedOn w:val="TD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DC1">
    <w:name w:val="toc 1"/>
    <w:basedOn w:val="Normal"/>
    <w:next w:val="Normal"/>
    <w:uiPriority w:val="39"/>
    <w:rsid w:val="00B742E4"/>
    <w:pPr>
      <w:tabs>
        <w:tab w:val="right" w:leader="dot" w:pos="9639"/>
      </w:tabs>
      <w:spacing w:after="60"/>
    </w:pPr>
    <w:rPr>
      <w:b/>
    </w:rPr>
  </w:style>
  <w:style w:type="paragraph" w:styleId="TDC6">
    <w:name w:val="toc 6"/>
    <w:basedOn w:val="TD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Cita">
    <w:name w:val="Quote"/>
    <w:basedOn w:val="Textoindependiente"/>
    <w:next w:val="Normal"/>
    <w:link w:val="CitaC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D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D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CitaCar">
    <w:name w:val="Cita Car"/>
    <w:basedOn w:val="Fuentedeprrafopredeter"/>
    <w:link w:val="Cita"/>
    <w:uiPriority w:val="8"/>
    <w:rsid w:val="00A34437"/>
    <w:rPr>
      <w:i/>
      <w:iCs/>
      <w:color w:val="51247A" w:themeColor="accent1"/>
    </w:rPr>
  </w:style>
  <w:style w:type="paragraph" w:styleId="Piedepgina">
    <w:name w:val="footer"/>
    <w:basedOn w:val="Normal"/>
    <w:link w:val="PiedepginaCar"/>
    <w:autoRedefine/>
    <w:uiPriority w:val="99"/>
    <w:qFormat/>
    <w:rsid w:val="00CC05BB"/>
    <w:pPr>
      <w:widowControl w:val="0"/>
      <w:tabs>
        <w:tab w:val="left" w:pos="851"/>
      </w:tabs>
      <w:spacing w:after="0"/>
      <w:jc w:val="left"/>
    </w:pPr>
    <w:rPr>
      <w:color w:val="000000" w:themeColor="text1"/>
      <w:sz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5BB"/>
    <w:rPr>
      <w:color w:val="000000" w:themeColor="text1"/>
      <w:sz w:val="16"/>
      <w:lang w:val="es-ES_tradnl"/>
    </w:rPr>
  </w:style>
  <w:style w:type="paragraph" w:customStyle="1" w:styleId="Estilo1">
    <w:name w:val="Estilo1"/>
    <w:basedOn w:val="Listaconnmeros"/>
    <w:rsid w:val="00D515CD"/>
    <w:pPr>
      <w:spacing w:line="264" w:lineRule="auto"/>
      <w:ind w:left="567" w:hanging="567"/>
    </w:pPr>
  </w:style>
  <w:style w:type="paragraph" w:customStyle="1" w:styleId="ListaNumeros">
    <w:name w:val="Lista Numeros"/>
    <w:basedOn w:val="Listaconnmeros"/>
    <w:autoRedefine/>
    <w:qFormat/>
    <w:rsid w:val="00D515CD"/>
    <w:pPr>
      <w:spacing w:line="264" w:lineRule="auto"/>
      <w:ind w:left="567" w:hanging="567"/>
    </w:pPr>
  </w:style>
  <w:style w:type="table" w:styleId="Tablaconcuadrcula">
    <w:name w:val="Table Grid"/>
    <w:aliases w:val="Prueba"/>
    <w:basedOn w:val="Tablanormal"/>
    <w:rsid w:val="00BC5FE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F8F8F8"/>
    </w:tcPr>
  </w:style>
  <w:style w:type="table" w:customStyle="1" w:styleId="TableUQ">
    <w:name w:val="Table UQ"/>
    <w:basedOn w:val="Tabla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a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rsid w:val="00B025B0"/>
    <w:rPr>
      <w:b/>
    </w:rPr>
  </w:style>
  <w:style w:type="paragraph" w:customStyle="1" w:styleId="TableBullet">
    <w:name w:val="Table Bullet"/>
    <w:basedOn w:val="TableText"/>
    <w:uiPriority w:val="4"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rsid w:val="00B025B0"/>
    <w:pPr>
      <w:numPr>
        <w:numId w:val="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6"/>
      </w:numPr>
    </w:pPr>
  </w:style>
  <w:style w:type="numbering" w:customStyle="1" w:styleId="ListTableNumber">
    <w:name w:val="List_TableNumber"/>
    <w:uiPriority w:val="99"/>
    <w:rsid w:val="00B025B0"/>
    <w:pPr>
      <w:numPr>
        <w:numId w:val="7"/>
      </w:numPr>
    </w:pPr>
  </w:style>
  <w:style w:type="paragraph" w:customStyle="1" w:styleId="CoverDetails">
    <w:name w:val="Cover Details"/>
    <w:basedOn w:val="Normal"/>
    <w:next w:val="Textoindependiente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Ttulo2"/>
    <w:next w:val="Textoindependiente"/>
    <w:uiPriority w:val="14"/>
    <w:rsid w:val="00C474B7"/>
    <w:pPr>
      <w:tabs>
        <w:tab w:val="num" w:pos="0"/>
      </w:tabs>
      <w:ind w:left="0" w:firstLine="0"/>
    </w:pPr>
  </w:style>
  <w:style w:type="paragraph" w:customStyle="1" w:styleId="AppendixH3">
    <w:name w:val="Appendix H3"/>
    <w:basedOn w:val="Ttulo3"/>
    <w:next w:val="Textoindependiente"/>
    <w:uiPriority w:val="14"/>
    <w:rsid w:val="00C474B7"/>
    <w:pPr>
      <w:numPr>
        <w:ilvl w:val="0"/>
      </w:numPr>
      <w:tabs>
        <w:tab w:val="num" w:pos="1134"/>
      </w:tabs>
      <w:ind w:left="1134" w:hanging="1134"/>
    </w:pPr>
  </w:style>
  <w:style w:type="numbering" w:customStyle="1" w:styleId="ListAppendix">
    <w:name w:val="List_Appendix"/>
    <w:uiPriority w:val="99"/>
    <w:rsid w:val="00C474B7"/>
  </w:style>
  <w:style w:type="paragraph" w:styleId="TDC8">
    <w:name w:val="toc 8"/>
    <w:basedOn w:val="TDC2"/>
    <w:next w:val="Normal"/>
    <w:uiPriority w:val="39"/>
    <w:rsid w:val="00B742E4"/>
    <w:pPr>
      <w:tabs>
        <w:tab w:val="left" w:pos="1701"/>
      </w:tabs>
    </w:pPr>
  </w:style>
  <w:style w:type="paragraph" w:styleId="Tabladeilustracion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ipervnculo">
    <w:name w:val="Hyperlink"/>
    <w:basedOn w:val="Fuentedeprrafopredeter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Ttulo9Car">
    <w:name w:val="Título 9 Car"/>
    <w:aliases w:val="Appendix H11 Car"/>
    <w:basedOn w:val="Fuentedeprrafopredeter"/>
    <w:link w:val="Ttulo9"/>
    <w:uiPriority w:val="12"/>
    <w:rsid w:val="00C474B7"/>
    <w:rPr>
      <w:b/>
      <w:iCs/>
      <w:color w:val="51247A" w:themeColor="accent1"/>
      <w:sz w:val="64"/>
      <w:szCs w:val="21"/>
      <w:lang w:val="es-CL"/>
    </w:rPr>
  </w:style>
  <w:style w:type="paragraph" w:styleId="Textonotapie">
    <w:name w:val="footnote text"/>
    <w:basedOn w:val="Normal"/>
    <w:link w:val="TextonotapieCar"/>
    <w:autoRedefine/>
    <w:uiPriority w:val="99"/>
    <w:qFormat/>
    <w:rsid w:val="00B366BA"/>
    <w:pPr>
      <w:tabs>
        <w:tab w:val="left" w:pos="284"/>
      </w:tabs>
      <w:spacing w:after="240"/>
      <w:ind w:left="284" w:hanging="284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66BA"/>
    <w:rPr>
      <w:sz w:val="16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rsid w:val="00C20C17"/>
    <w:rPr>
      <w:vertAlign w:val="superscript"/>
    </w:rPr>
  </w:style>
  <w:style w:type="character" w:styleId="Hipervnculovisitado">
    <w:name w:val="FollowedHyperlink"/>
    <w:basedOn w:val="Fuentedeprrafopredeter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rsid w:val="00614669"/>
    <w:pPr>
      <w:numPr>
        <w:numId w:val="10"/>
      </w:numPr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0"/>
      </w:numPr>
    </w:pPr>
  </w:style>
  <w:style w:type="paragraph" w:customStyle="1" w:styleId="Sectiontext">
    <w:name w:val="Section text"/>
    <w:basedOn w:val="Normal"/>
    <w:uiPriority w:val="19"/>
    <w:rsid w:val="004972A0"/>
    <w:pPr>
      <w:spacing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rsid w:val="00614669"/>
    <w:pPr>
      <w:numPr>
        <w:ilvl w:val="1"/>
        <w:numId w:val="10"/>
      </w:numPr>
    </w:pPr>
    <w:rPr>
      <w:color w:val="E62645" w:themeColor="accent2"/>
      <w:sz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0B3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E7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E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rsid w:val="00D32971"/>
    <w:pPr>
      <w:tabs>
        <w:tab w:val="num" w:pos="425"/>
        <w:tab w:val="left" w:pos="851"/>
      </w:tabs>
      <w:spacing w:before="240" w:after="240"/>
      <w:ind w:left="425" w:hanging="425"/>
    </w:pPr>
    <w:rPr>
      <w:bCs/>
      <w:color w:val="FFFFFF" w:themeColor="background1"/>
      <w:sz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rsid w:val="006E71A4"/>
    <w:pPr>
      <w:ind w:left="425" w:hanging="425"/>
    </w:pPr>
    <w:rPr>
      <w:lang w:eastAsia="en-AU"/>
    </w:rPr>
  </w:style>
  <w:style w:type="character" w:styleId="Nmerodepgina">
    <w:name w:val="page number"/>
    <w:basedOn w:val="Fuentedeprrafopredeter"/>
    <w:uiPriority w:val="99"/>
    <w:semiHidden/>
    <w:unhideWhenUsed/>
    <w:rsid w:val="007529E5"/>
  </w:style>
  <w:style w:type="numbering" w:customStyle="1" w:styleId="Listaactual1">
    <w:name w:val="Lista actual1"/>
    <w:uiPriority w:val="99"/>
    <w:rsid w:val="00E61A99"/>
  </w:style>
  <w:style w:type="character" w:customStyle="1" w:styleId="Ttulo6Car">
    <w:name w:val="Título 6 Car"/>
    <w:basedOn w:val="Fuentedeprrafopredeter"/>
    <w:link w:val="Ttulo6"/>
    <w:uiPriority w:val="99"/>
    <w:semiHidden/>
    <w:rsid w:val="00E61A99"/>
    <w:rPr>
      <w:rFonts w:asciiTheme="majorHAnsi" w:eastAsiaTheme="majorEastAsia" w:hAnsiTheme="majorHAnsi" w:cstheme="majorBidi"/>
      <w:color w:val="28123C" w:themeColor="accent1" w:themeShade="7F"/>
      <w:lang w:val="es-CL"/>
    </w:rPr>
  </w:style>
  <w:style w:type="paragraph" w:customStyle="1" w:styleId="StyleHeading3Centaur12ptAfter2pt">
    <w:name w:val="Style Heading 3 + Centaur 12 pt After:  2 pt"/>
    <w:basedOn w:val="Ttulo3"/>
    <w:rsid w:val="00B4078A"/>
    <w:pPr>
      <w:keepLines w:val="0"/>
      <w:numPr>
        <w:numId w:val="12"/>
      </w:numPr>
      <w:spacing w:after="40" w:line="276" w:lineRule="auto"/>
    </w:pPr>
    <w:rPr>
      <w:rFonts w:ascii="Centaur" w:eastAsia="Times New Roman" w:hAnsi="Centaur" w:cs="Times New Roman"/>
      <w:b w:val="0"/>
      <w:bCs/>
      <w:color w:val="auto"/>
      <w:szCs w:val="20"/>
      <w:lang w:val="en-GB" w:eastAsia="en-GB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61A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D2089D"/>
    <w:rPr>
      <w:lang w:val="es-CL"/>
    </w:rPr>
  </w:style>
  <w:style w:type="numbering" w:styleId="ArtculoSeccin">
    <w:name w:val="Outline List 3"/>
    <w:basedOn w:val="Sinlista"/>
    <w:uiPriority w:val="99"/>
    <w:semiHidden/>
    <w:unhideWhenUsed/>
    <w:rsid w:val="00E61A99"/>
    <w:pPr>
      <w:numPr>
        <w:numId w:val="15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16D8"/>
    <w:rPr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605A81"/>
    <w:rPr>
      <w:i/>
      <w:iCs/>
      <w:color w:val="676462"/>
      <w:sz w:val="20"/>
      <w:szCs w:val="18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16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16D8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142E3F"/>
    <w:rPr>
      <w:rFonts w:asciiTheme="majorHAnsi" w:eastAsiaTheme="majorEastAsia" w:hAnsiTheme="majorHAnsi" w:cstheme="majorBidi"/>
      <w:i/>
      <w:iCs/>
      <w:color w:val="28123C" w:themeColor="accent1" w:themeShade="7F"/>
      <w:sz w:val="20"/>
    </w:rPr>
  </w:style>
  <w:style w:type="paragraph" w:customStyle="1" w:styleId="StyleArial10ptItalicDarkBlueJustified">
    <w:name w:val="Style Arial 10 pt Italic Dark Blue Justified"/>
    <w:basedOn w:val="Normal"/>
    <w:rsid w:val="00142E3F"/>
    <w:pPr>
      <w:tabs>
        <w:tab w:val="left" w:pos="958"/>
      </w:tabs>
      <w:spacing w:line="276" w:lineRule="auto"/>
      <w:ind w:left="851"/>
    </w:pPr>
    <w:rPr>
      <w:rFonts w:eastAsia="Times New Roman" w:cs="Times New Roman"/>
      <w:i/>
      <w:iCs/>
      <w:color w:val="0000FF"/>
      <w:lang w:val="en-US" w:eastAsia="en-AU"/>
    </w:rPr>
  </w:style>
  <w:style w:type="paragraph" w:styleId="NormalWeb">
    <w:name w:val="Normal (Web)"/>
    <w:basedOn w:val="Normal"/>
    <w:uiPriority w:val="99"/>
    <w:unhideWhenUsed/>
    <w:rsid w:val="00993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cinsinresolver">
    <w:name w:val="Unresolved Mention"/>
    <w:basedOn w:val="Fuentedeprrafopredeter"/>
    <w:uiPriority w:val="99"/>
    <w:unhideWhenUsed/>
    <w:rsid w:val="00ED710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67B1"/>
    <w:pPr>
      <w:spacing w:after="0" w:line="240" w:lineRule="auto"/>
    </w:pPr>
    <w:rPr>
      <w:lang w:val="es-CL"/>
    </w:rPr>
  </w:style>
  <w:style w:type="table" w:customStyle="1" w:styleId="TablaSMI">
    <w:name w:val="Tabla SMI"/>
    <w:unhideWhenUsed/>
    <w:qFormat/>
    <w:rsid w:val="00F46926"/>
    <w:pPr>
      <w:widowControl w:val="0"/>
      <w:spacing w:after="0" w:line="240" w:lineRule="auto"/>
    </w:pPr>
    <w:rPr>
      <w:sz w:val="20"/>
      <w:szCs w:val="20"/>
      <w:lang w:val="en-US" w:eastAsia="es-MX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F8F8"/>
      <w:tcMar>
        <w:top w:w="28" w:type="dxa"/>
        <w:left w:w="57" w:type="dxa"/>
        <w:bottom w:w="28" w:type="dxa"/>
        <w:right w:w="57" w:type="dxa"/>
      </w:tcMar>
    </w:tc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paragraph" w:customStyle="1" w:styleId="TableParagraph">
    <w:name w:val="Table Paragraph"/>
    <w:basedOn w:val="Normal"/>
    <w:uiPriority w:val="1"/>
    <w:qFormat/>
    <w:rsid w:val="00DF2454"/>
    <w:pPr>
      <w:widowControl w:val="0"/>
      <w:spacing w:before="0" w:after="0" w:line="240" w:lineRule="auto"/>
      <w:jc w:val="left"/>
    </w:pPr>
    <w:rPr>
      <w:lang w:val="en-US"/>
    </w:rPr>
  </w:style>
  <w:style w:type="paragraph" w:customStyle="1" w:styleId="Cuerpotabla">
    <w:name w:val="Cuerpo tabla"/>
    <w:basedOn w:val="Normal"/>
    <w:qFormat/>
    <w:rsid w:val="00F7462B"/>
    <w:pPr>
      <w:spacing w:before="60" w:after="60" w:line="260" w:lineRule="atLeast"/>
      <w:jc w:val="center"/>
    </w:pPr>
    <w:rPr>
      <w:rFonts w:ascii="Arial" w:eastAsia="Times New Roman" w:hAnsi="Arial" w:cs="Calibri"/>
      <w:bCs/>
      <w:color w:val="000000"/>
      <w:sz w:val="18"/>
      <w:szCs w:val="18"/>
      <w:lang w:eastAsia="es-CL"/>
    </w:rPr>
  </w:style>
  <w:style w:type="table" w:styleId="Tablaconcuadrculaclara">
    <w:name w:val="Grid Table Light"/>
    <w:basedOn w:val="Tablanormal"/>
    <w:uiPriority w:val="40"/>
    <w:rsid w:val="00DC70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Geob">
    <w:name w:val="Normal Geob."/>
    <w:basedOn w:val="NormalWeb"/>
    <w:rsid w:val="00504D6C"/>
    <w:pPr>
      <w:spacing w:before="120" w:beforeAutospacing="0" w:after="120" w:afterAutospacing="0" w:line="312" w:lineRule="auto"/>
      <w:ind w:left="284"/>
    </w:pPr>
    <w:rPr>
      <w:rFonts w:ascii="Helvetica Light" w:eastAsiaTheme="minorHAnsi" w:hAnsi="Helvetica Light" w:cstheme="minorBidi"/>
      <w:sz w:val="18"/>
      <w:lang w:val="es-ES_tradnl" w:eastAsia="en-US"/>
    </w:rPr>
  </w:style>
  <w:style w:type="table" w:styleId="Tablanormal1">
    <w:name w:val="Plain Table 1"/>
    <w:basedOn w:val="Tablanormal"/>
    <w:uiPriority w:val="41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B1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B1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B18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7BFAA" w:themeColor="accent4" w:themeTint="66"/>
        <w:left w:val="single" w:sz="4" w:space="0" w:color="F7BFAA" w:themeColor="accent4" w:themeTint="66"/>
        <w:bottom w:val="single" w:sz="4" w:space="0" w:color="F7BFAA" w:themeColor="accent4" w:themeTint="66"/>
        <w:right w:val="single" w:sz="4" w:space="0" w:color="F7BFAA" w:themeColor="accent4" w:themeTint="66"/>
        <w:insideH w:val="single" w:sz="4" w:space="0" w:color="F7BFAA" w:themeColor="accent4" w:themeTint="66"/>
        <w:insideV w:val="single" w:sz="4" w:space="0" w:color="F7BF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9F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F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5" w:themeTint="66"/>
        <w:left w:val="single" w:sz="4" w:space="0" w:color="B2CEE8" w:themeColor="accent5" w:themeTint="66"/>
        <w:bottom w:val="single" w:sz="4" w:space="0" w:color="B2CEE8" w:themeColor="accent5" w:themeTint="66"/>
        <w:right w:val="single" w:sz="4" w:space="0" w:color="B2CEE8" w:themeColor="accent5" w:themeTint="66"/>
        <w:insideH w:val="single" w:sz="4" w:space="0" w:color="B2CEE8" w:themeColor="accent5" w:themeTint="66"/>
        <w:insideV w:val="single" w:sz="4" w:space="0" w:color="B2CE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EFECEA" w:themeColor="accent6" w:themeTint="66"/>
        <w:left w:val="single" w:sz="4" w:space="0" w:color="EFECEA" w:themeColor="accent6" w:themeTint="66"/>
        <w:bottom w:val="single" w:sz="4" w:space="0" w:color="EFECEA" w:themeColor="accent6" w:themeTint="66"/>
        <w:right w:val="single" w:sz="4" w:space="0" w:color="EFECEA" w:themeColor="accent6" w:themeTint="66"/>
        <w:insideH w:val="single" w:sz="4" w:space="0" w:color="EFECEA" w:themeColor="accent6" w:themeTint="66"/>
        <w:insideV w:val="single" w:sz="4" w:space="0" w:color="EFEC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E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5A8B4" w:themeColor="accent2" w:themeTint="66"/>
        <w:left w:val="single" w:sz="4" w:space="0" w:color="F5A8B4" w:themeColor="accent2" w:themeTint="66"/>
        <w:bottom w:val="single" w:sz="4" w:space="0" w:color="F5A8B4" w:themeColor="accent2" w:themeTint="66"/>
        <w:right w:val="single" w:sz="4" w:space="0" w:color="F5A8B4" w:themeColor="accent2" w:themeTint="66"/>
        <w:insideH w:val="single" w:sz="4" w:space="0" w:color="F5A8B4" w:themeColor="accent2" w:themeTint="66"/>
        <w:insideV w:val="single" w:sz="4" w:space="0" w:color="F5A8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7C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975BCE" w:themeColor="accent1" w:themeTint="99"/>
        <w:bottom w:val="single" w:sz="2" w:space="0" w:color="975BCE" w:themeColor="accent1" w:themeTint="99"/>
        <w:insideH w:val="single" w:sz="2" w:space="0" w:color="975BCE" w:themeColor="accent1" w:themeTint="99"/>
        <w:insideV w:val="single" w:sz="2" w:space="0" w:color="975B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5B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F07C8F" w:themeColor="accent2" w:themeTint="99"/>
        <w:bottom w:val="single" w:sz="2" w:space="0" w:color="F07C8F" w:themeColor="accent2" w:themeTint="99"/>
        <w:insideH w:val="single" w:sz="2" w:space="0" w:color="F07C8F" w:themeColor="accent2" w:themeTint="99"/>
        <w:insideV w:val="single" w:sz="2" w:space="0" w:color="F07C8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C8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C8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9" w:themeFill="accent2" w:themeFillTint="33"/>
      </w:tcPr>
    </w:tblStylePr>
    <w:tblStylePr w:type="band1Horz">
      <w:tblPr/>
      <w:tcPr>
        <w:shd w:val="clear" w:color="auto" w:fill="FAD3D9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C1BEBC" w:themeColor="accent3" w:themeTint="99"/>
        <w:bottom w:val="single" w:sz="2" w:space="0" w:color="C1BEBC" w:themeColor="accent3" w:themeTint="99"/>
        <w:insideH w:val="single" w:sz="2" w:space="0" w:color="C1BEBC" w:themeColor="accent3" w:themeTint="99"/>
        <w:insideV w:val="single" w:sz="2" w:space="0" w:color="C1BE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E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F39F7F" w:themeColor="accent4" w:themeTint="99"/>
        <w:bottom w:val="single" w:sz="2" w:space="0" w:color="F39F7F" w:themeColor="accent4" w:themeTint="99"/>
        <w:insideH w:val="single" w:sz="2" w:space="0" w:color="F39F7F" w:themeColor="accent4" w:themeTint="99"/>
        <w:insideV w:val="single" w:sz="2" w:space="0" w:color="F39F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F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F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5" w:themeTint="99"/>
        <w:bottom w:val="single" w:sz="2" w:space="0" w:color="8CB5DC" w:themeColor="accent5" w:themeTint="99"/>
        <w:insideH w:val="single" w:sz="2" w:space="0" w:color="8CB5DC" w:themeColor="accent5" w:themeTint="99"/>
        <w:insideV w:val="single" w:sz="2" w:space="0" w:color="8CB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E7E3E0" w:themeColor="accent6" w:themeTint="99"/>
        <w:bottom w:val="single" w:sz="2" w:space="0" w:color="E7E3E0" w:themeColor="accent6" w:themeTint="99"/>
        <w:insideH w:val="single" w:sz="2" w:space="0" w:color="E7E3E0" w:themeColor="accent6" w:themeTint="99"/>
        <w:insideV w:val="single" w:sz="2" w:space="0" w:color="E7E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decuadrcula2">
    <w:name w:val="Grid Table 2"/>
    <w:basedOn w:val="Tablanormal"/>
    <w:uiPriority w:val="47"/>
    <w:rsid w:val="004B18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975BCE" w:themeColor="accent1" w:themeTint="99"/>
        <w:left w:val="single" w:sz="4" w:space="0" w:color="975BCE" w:themeColor="accent1" w:themeTint="99"/>
        <w:bottom w:val="single" w:sz="4" w:space="0" w:color="975BCE" w:themeColor="accent1" w:themeTint="99"/>
        <w:right w:val="single" w:sz="4" w:space="0" w:color="975BCE" w:themeColor="accent1" w:themeTint="99"/>
        <w:insideH w:val="single" w:sz="4" w:space="0" w:color="975BCE" w:themeColor="accent1" w:themeTint="99"/>
        <w:insideV w:val="single" w:sz="4" w:space="0" w:color="975B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  <w:tblStylePr w:type="neCell">
      <w:tblPr/>
      <w:tcPr>
        <w:tcBorders>
          <w:bottom w:val="single" w:sz="4" w:space="0" w:color="975BCE" w:themeColor="accent1" w:themeTint="99"/>
        </w:tcBorders>
      </w:tcPr>
    </w:tblStylePr>
    <w:tblStylePr w:type="nwCell">
      <w:tblPr/>
      <w:tcPr>
        <w:tcBorders>
          <w:bottom w:val="single" w:sz="4" w:space="0" w:color="975BCE" w:themeColor="accent1" w:themeTint="99"/>
        </w:tcBorders>
      </w:tcPr>
    </w:tblStylePr>
    <w:tblStylePr w:type="seCell">
      <w:tblPr/>
      <w:tcPr>
        <w:tcBorders>
          <w:top w:val="single" w:sz="4" w:space="0" w:color="975BCE" w:themeColor="accent1" w:themeTint="99"/>
        </w:tcBorders>
      </w:tcPr>
    </w:tblStylePr>
    <w:tblStylePr w:type="swCell">
      <w:tblPr/>
      <w:tcPr>
        <w:tcBorders>
          <w:top w:val="single" w:sz="4" w:space="0" w:color="975BC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07C8F" w:themeColor="accent2" w:themeTint="99"/>
        <w:left w:val="single" w:sz="4" w:space="0" w:color="F07C8F" w:themeColor="accent2" w:themeTint="99"/>
        <w:bottom w:val="single" w:sz="4" w:space="0" w:color="F07C8F" w:themeColor="accent2" w:themeTint="99"/>
        <w:right w:val="single" w:sz="4" w:space="0" w:color="F07C8F" w:themeColor="accent2" w:themeTint="99"/>
        <w:insideH w:val="single" w:sz="4" w:space="0" w:color="F07C8F" w:themeColor="accent2" w:themeTint="99"/>
        <w:insideV w:val="single" w:sz="4" w:space="0" w:color="F07C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9" w:themeFill="accent2" w:themeFillTint="33"/>
      </w:tcPr>
    </w:tblStylePr>
    <w:tblStylePr w:type="band1Horz">
      <w:tblPr/>
      <w:tcPr>
        <w:shd w:val="clear" w:color="auto" w:fill="FAD3D9" w:themeFill="accent2" w:themeFillTint="33"/>
      </w:tcPr>
    </w:tblStylePr>
    <w:tblStylePr w:type="neCell">
      <w:tblPr/>
      <w:tcPr>
        <w:tcBorders>
          <w:bottom w:val="single" w:sz="4" w:space="0" w:color="F07C8F" w:themeColor="accent2" w:themeTint="99"/>
        </w:tcBorders>
      </w:tcPr>
    </w:tblStylePr>
    <w:tblStylePr w:type="nwCell">
      <w:tblPr/>
      <w:tcPr>
        <w:tcBorders>
          <w:bottom w:val="single" w:sz="4" w:space="0" w:color="F07C8F" w:themeColor="accent2" w:themeTint="99"/>
        </w:tcBorders>
      </w:tcPr>
    </w:tblStylePr>
    <w:tblStylePr w:type="seCell">
      <w:tblPr/>
      <w:tcPr>
        <w:tcBorders>
          <w:top w:val="single" w:sz="4" w:space="0" w:color="F07C8F" w:themeColor="accent2" w:themeTint="99"/>
        </w:tcBorders>
      </w:tcPr>
    </w:tblStylePr>
    <w:tblStylePr w:type="swCell">
      <w:tblPr/>
      <w:tcPr>
        <w:tcBorders>
          <w:top w:val="single" w:sz="4" w:space="0" w:color="F07C8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C1BEBC" w:themeColor="accent3" w:themeTint="99"/>
        <w:left w:val="single" w:sz="4" w:space="0" w:color="C1BEBC" w:themeColor="accent3" w:themeTint="99"/>
        <w:bottom w:val="single" w:sz="4" w:space="0" w:color="C1BEBC" w:themeColor="accent3" w:themeTint="99"/>
        <w:right w:val="single" w:sz="4" w:space="0" w:color="C1BEBC" w:themeColor="accent3" w:themeTint="99"/>
        <w:insideH w:val="single" w:sz="4" w:space="0" w:color="C1BEBC" w:themeColor="accent3" w:themeTint="99"/>
        <w:insideV w:val="single" w:sz="4" w:space="0" w:color="C1BE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  <w:tblStylePr w:type="neCell">
      <w:tblPr/>
      <w:tcPr>
        <w:tcBorders>
          <w:bottom w:val="single" w:sz="4" w:space="0" w:color="C1BEBC" w:themeColor="accent3" w:themeTint="99"/>
        </w:tcBorders>
      </w:tcPr>
    </w:tblStylePr>
    <w:tblStylePr w:type="nwCell">
      <w:tblPr/>
      <w:tcPr>
        <w:tcBorders>
          <w:bottom w:val="single" w:sz="4" w:space="0" w:color="C1BEBC" w:themeColor="accent3" w:themeTint="99"/>
        </w:tcBorders>
      </w:tcPr>
    </w:tblStylePr>
    <w:tblStylePr w:type="seCell">
      <w:tblPr/>
      <w:tcPr>
        <w:tcBorders>
          <w:top w:val="single" w:sz="4" w:space="0" w:color="C1BEBC" w:themeColor="accent3" w:themeTint="99"/>
        </w:tcBorders>
      </w:tcPr>
    </w:tblStylePr>
    <w:tblStylePr w:type="swCell">
      <w:tblPr/>
      <w:tcPr>
        <w:tcBorders>
          <w:top w:val="single" w:sz="4" w:space="0" w:color="C1BEB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39F7F" w:themeColor="accent4" w:themeTint="99"/>
        <w:left w:val="single" w:sz="4" w:space="0" w:color="F39F7F" w:themeColor="accent4" w:themeTint="99"/>
        <w:bottom w:val="single" w:sz="4" w:space="0" w:color="F39F7F" w:themeColor="accent4" w:themeTint="99"/>
        <w:right w:val="single" w:sz="4" w:space="0" w:color="F39F7F" w:themeColor="accent4" w:themeTint="99"/>
        <w:insideH w:val="single" w:sz="4" w:space="0" w:color="F39F7F" w:themeColor="accent4" w:themeTint="99"/>
        <w:insideV w:val="single" w:sz="4" w:space="0" w:color="F39F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  <w:tblStylePr w:type="neCell">
      <w:tblPr/>
      <w:tcPr>
        <w:tcBorders>
          <w:bottom w:val="single" w:sz="4" w:space="0" w:color="F39F7F" w:themeColor="accent4" w:themeTint="99"/>
        </w:tcBorders>
      </w:tcPr>
    </w:tblStylePr>
    <w:tblStylePr w:type="nwCell">
      <w:tblPr/>
      <w:tcPr>
        <w:tcBorders>
          <w:bottom w:val="single" w:sz="4" w:space="0" w:color="F39F7F" w:themeColor="accent4" w:themeTint="99"/>
        </w:tcBorders>
      </w:tcPr>
    </w:tblStylePr>
    <w:tblStylePr w:type="seCell">
      <w:tblPr/>
      <w:tcPr>
        <w:tcBorders>
          <w:top w:val="single" w:sz="4" w:space="0" w:color="F39F7F" w:themeColor="accent4" w:themeTint="99"/>
        </w:tcBorders>
      </w:tcPr>
    </w:tblStylePr>
    <w:tblStylePr w:type="swCell">
      <w:tblPr/>
      <w:tcPr>
        <w:tcBorders>
          <w:top w:val="single" w:sz="4" w:space="0" w:color="F39F7F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8CB5DC" w:themeColor="accent5" w:themeTint="99"/>
        <w:left w:val="single" w:sz="4" w:space="0" w:color="8CB5DC" w:themeColor="accent5" w:themeTint="99"/>
        <w:bottom w:val="single" w:sz="4" w:space="0" w:color="8CB5DC" w:themeColor="accent5" w:themeTint="99"/>
        <w:right w:val="single" w:sz="4" w:space="0" w:color="8CB5DC" w:themeColor="accent5" w:themeTint="99"/>
        <w:insideH w:val="single" w:sz="4" w:space="0" w:color="8CB5DC" w:themeColor="accent5" w:themeTint="99"/>
        <w:insideV w:val="single" w:sz="4" w:space="0" w:color="8CB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  <w:tblStylePr w:type="neCell">
      <w:tblPr/>
      <w:tcPr>
        <w:tcBorders>
          <w:bottom w:val="single" w:sz="4" w:space="0" w:color="8CB5DC" w:themeColor="accent5" w:themeTint="99"/>
        </w:tcBorders>
      </w:tcPr>
    </w:tblStylePr>
    <w:tblStylePr w:type="nwCell">
      <w:tblPr/>
      <w:tcPr>
        <w:tcBorders>
          <w:bottom w:val="single" w:sz="4" w:space="0" w:color="8CB5DC" w:themeColor="accent5" w:themeTint="99"/>
        </w:tcBorders>
      </w:tcPr>
    </w:tblStylePr>
    <w:tblStylePr w:type="seCell">
      <w:tblPr/>
      <w:tcPr>
        <w:tcBorders>
          <w:top w:val="single" w:sz="4" w:space="0" w:color="8CB5DC" w:themeColor="accent5" w:themeTint="99"/>
        </w:tcBorders>
      </w:tcPr>
    </w:tblStylePr>
    <w:tblStylePr w:type="swCell">
      <w:tblPr/>
      <w:tcPr>
        <w:tcBorders>
          <w:top w:val="single" w:sz="4" w:space="0" w:color="8CB5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  <w:insideV w:val="single" w:sz="4" w:space="0" w:color="E7E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  <w:tblStylePr w:type="neCell">
      <w:tblPr/>
      <w:tcPr>
        <w:tcBorders>
          <w:bottom w:val="single" w:sz="4" w:space="0" w:color="E7E3E0" w:themeColor="accent6" w:themeTint="99"/>
        </w:tcBorders>
      </w:tcPr>
    </w:tblStylePr>
    <w:tblStylePr w:type="nwCell">
      <w:tblPr/>
      <w:tcPr>
        <w:tcBorders>
          <w:bottom w:val="single" w:sz="4" w:space="0" w:color="E7E3E0" w:themeColor="accent6" w:themeTint="99"/>
        </w:tcBorders>
      </w:tcPr>
    </w:tblStylePr>
    <w:tblStylePr w:type="seCell">
      <w:tblPr/>
      <w:tcPr>
        <w:tcBorders>
          <w:top w:val="single" w:sz="4" w:space="0" w:color="E7E3E0" w:themeColor="accent6" w:themeTint="99"/>
        </w:tcBorders>
      </w:tcPr>
    </w:tblStylePr>
    <w:tblStylePr w:type="swCell">
      <w:tblPr/>
      <w:tcPr>
        <w:tcBorders>
          <w:top w:val="single" w:sz="4" w:space="0" w:color="E7E3E0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975BCE" w:themeColor="accent1" w:themeTint="99"/>
        <w:left w:val="single" w:sz="4" w:space="0" w:color="975BCE" w:themeColor="accent1" w:themeTint="99"/>
        <w:bottom w:val="single" w:sz="4" w:space="0" w:color="975BCE" w:themeColor="accent1" w:themeTint="99"/>
        <w:right w:val="single" w:sz="4" w:space="0" w:color="975BCE" w:themeColor="accent1" w:themeTint="99"/>
        <w:insideH w:val="single" w:sz="4" w:space="0" w:color="975BCE" w:themeColor="accent1" w:themeTint="99"/>
        <w:insideV w:val="single" w:sz="4" w:space="0" w:color="975B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nil"/>
        </w:tcBorders>
        <w:shd w:val="clear" w:color="auto" w:fill="51247A" w:themeFill="accent1"/>
      </w:tcPr>
    </w:tblStylePr>
    <w:tblStylePr w:type="lastRow">
      <w:rPr>
        <w:b/>
        <w:bCs/>
      </w:rPr>
      <w:tblPr/>
      <w:tcPr>
        <w:tcBorders>
          <w:top w:val="double" w:sz="4" w:space="0" w:color="5124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07C8F" w:themeColor="accent2" w:themeTint="99"/>
        <w:left w:val="single" w:sz="4" w:space="0" w:color="F07C8F" w:themeColor="accent2" w:themeTint="99"/>
        <w:bottom w:val="single" w:sz="4" w:space="0" w:color="F07C8F" w:themeColor="accent2" w:themeTint="99"/>
        <w:right w:val="single" w:sz="4" w:space="0" w:color="F07C8F" w:themeColor="accent2" w:themeTint="99"/>
        <w:insideH w:val="single" w:sz="4" w:space="0" w:color="F07C8F" w:themeColor="accent2" w:themeTint="99"/>
        <w:insideV w:val="single" w:sz="4" w:space="0" w:color="F07C8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2645" w:themeColor="accent2"/>
          <w:left w:val="single" w:sz="4" w:space="0" w:color="E62645" w:themeColor="accent2"/>
          <w:bottom w:val="single" w:sz="4" w:space="0" w:color="E62645" w:themeColor="accent2"/>
          <w:right w:val="single" w:sz="4" w:space="0" w:color="E62645" w:themeColor="accent2"/>
          <w:insideH w:val="nil"/>
          <w:insideV w:val="nil"/>
        </w:tcBorders>
        <w:shd w:val="clear" w:color="auto" w:fill="E62645" w:themeFill="accent2"/>
      </w:tcPr>
    </w:tblStylePr>
    <w:tblStylePr w:type="lastRow">
      <w:rPr>
        <w:b/>
        <w:bCs/>
      </w:rPr>
      <w:tblPr/>
      <w:tcPr>
        <w:tcBorders>
          <w:top w:val="double" w:sz="4" w:space="0" w:color="E626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9" w:themeFill="accent2" w:themeFillTint="33"/>
      </w:tcPr>
    </w:tblStylePr>
    <w:tblStylePr w:type="band1Horz">
      <w:tblPr/>
      <w:tcPr>
        <w:shd w:val="clear" w:color="auto" w:fill="FAD3D9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C1BEBC" w:themeColor="accent3" w:themeTint="99"/>
        <w:left w:val="single" w:sz="4" w:space="0" w:color="C1BEBC" w:themeColor="accent3" w:themeTint="99"/>
        <w:bottom w:val="single" w:sz="4" w:space="0" w:color="C1BEBC" w:themeColor="accent3" w:themeTint="99"/>
        <w:right w:val="single" w:sz="4" w:space="0" w:color="C1BEBC" w:themeColor="accent3" w:themeTint="99"/>
        <w:insideH w:val="single" w:sz="4" w:space="0" w:color="C1BEBC" w:themeColor="accent3" w:themeTint="99"/>
        <w:insideV w:val="single" w:sz="4" w:space="0" w:color="C1BE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490" w:themeColor="accent3"/>
          <w:left w:val="single" w:sz="4" w:space="0" w:color="999490" w:themeColor="accent3"/>
          <w:bottom w:val="single" w:sz="4" w:space="0" w:color="999490" w:themeColor="accent3"/>
          <w:right w:val="single" w:sz="4" w:space="0" w:color="999490" w:themeColor="accent3"/>
          <w:insideH w:val="nil"/>
          <w:insideV w:val="nil"/>
        </w:tcBorders>
        <w:shd w:val="clear" w:color="auto" w:fill="999490" w:themeFill="accent3"/>
      </w:tcPr>
    </w:tblStylePr>
    <w:tblStylePr w:type="lastRow">
      <w:rPr>
        <w:b/>
        <w:bCs/>
      </w:rPr>
      <w:tblPr/>
      <w:tcPr>
        <w:tcBorders>
          <w:top w:val="double" w:sz="4" w:space="0" w:color="9994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39F7F" w:themeColor="accent4" w:themeTint="99"/>
        <w:left w:val="single" w:sz="4" w:space="0" w:color="F39F7F" w:themeColor="accent4" w:themeTint="99"/>
        <w:bottom w:val="single" w:sz="4" w:space="0" w:color="F39F7F" w:themeColor="accent4" w:themeTint="99"/>
        <w:right w:val="single" w:sz="4" w:space="0" w:color="F39F7F" w:themeColor="accent4" w:themeTint="99"/>
        <w:insideH w:val="single" w:sz="4" w:space="0" w:color="F39F7F" w:themeColor="accent4" w:themeTint="99"/>
        <w:insideV w:val="single" w:sz="4" w:space="0" w:color="F39F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02B" w:themeColor="accent4"/>
          <w:left w:val="single" w:sz="4" w:space="0" w:color="EB602B" w:themeColor="accent4"/>
          <w:bottom w:val="single" w:sz="4" w:space="0" w:color="EB602B" w:themeColor="accent4"/>
          <w:right w:val="single" w:sz="4" w:space="0" w:color="EB602B" w:themeColor="accent4"/>
          <w:insideH w:val="nil"/>
          <w:insideV w:val="nil"/>
        </w:tcBorders>
        <w:shd w:val="clear" w:color="auto" w:fill="EB602B" w:themeFill="accent4"/>
      </w:tcPr>
    </w:tblStylePr>
    <w:tblStylePr w:type="lastRow">
      <w:rPr>
        <w:b/>
        <w:bCs/>
      </w:rPr>
      <w:tblPr/>
      <w:tcPr>
        <w:tcBorders>
          <w:top w:val="double" w:sz="4" w:space="0" w:color="EB60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8CB5DC" w:themeColor="accent5" w:themeTint="99"/>
        <w:left w:val="single" w:sz="4" w:space="0" w:color="8CB5DC" w:themeColor="accent5" w:themeTint="99"/>
        <w:bottom w:val="single" w:sz="4" w:space="0" w:color="8CB5DC" w:themeColor="accent5" w:themeTint="99"/>
        <w:right w:val="single" w:sz="4" w:space="0" w:color="8CB5DC" w:themeColor="accent5" w:themeTint="99"/>
        <w:insideH w:val="single" w:sz="4" w:space="0" w:color="8CB5DC" w:themeColor="accent5" w:themeTint="99"/>
        <w:insideV w:val="single" w:sz="4" w:space="0" w:color="8CB5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85C6" w:themeColor="accent5"/>
          <w:left w:val="single" w:sz="4" w:space="0" w:color="4085C6" w:themeColor="accent5"/>
          <w:bottom w:val="single" w:sz="4" w:space="0" w:color="4085C6" w:themeColor="accent5"/>
          <w:right w:val="single" w:sz="4" w:space="0" w:color="4085C6" w:themeColor="accent5"/>
          <w:insideH w:val="nil"/>
          <w:insideV w:val="nil"/>
        </w:tcBorders>
        <w:shd w:val="clear" w:color="auto" w:fill="4085C6" w:themeFill="accent5"/>
      </w:tcPr>
    </w:tblStylePr>
    <w:tblStylePr w:type="lastRow">
      <w:rPr>
        <w:b/>
        <w:bCs/>
      </w:rPr>
      <w:tblPr/>
      <w:tcPr>
        <w:tcBorders>
          <w:top w:val="double" w:sz="4" w:space="0" w:color="4085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  <w:insideV w:val="single" w:sz="4" w:space="0" w:color="E7E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6"/>
          <w:left w:val="single" w:sz="4" w:space="0" w:color="D7D1CC" w:themeColor="accent6"/>
          <w:bottom w:val="single" w:sz="4" w:space="0" w:color="D7D1CC" w:themeColor="accent6"/>
          <w:right w:val="single" w:sz="4" w:space="0" w:color="D7D1CC" w:themeColor="accent6"/>
          <w:insideH w:val="nil"/>
          <w:insideV w:val="nil"/>
        </w:tcBorders>
        <w:shd w:val="clear" w:color="auto" w:fill="D7D1CC" w:themeFill="accent6"/>
      </w:tcPr>
    </w:tblStylePr>
    <w:tblStylePr w:type="lastRow">
      <w:rPr>
        <w:b/>
        <w:bCs/>
      </w:rPr>
      <w:tblPr/>
      <w:tcPr>
        <w:tcBorders>
          <w:top w:val="double" w:sz="4" w:space="0" w:color="D7D1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4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4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4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490" w:themeFill="accent3"/>
      </w:tcPr>
    </w:tblStylePr>
    <w:tblStylePr w:type="band1Vert">
      <w:tblPr/>
      <w:tcPr>
        <w:shd w:val="clear" w:color="auto" w:fill="D6D4D2" w:themeFill="accent3" w:themeFillTint="66"/>
      </w:tcPr>
    </w:tblStylePr>
    <w:tblStylePr w:type="band1Horz">
      <w:tblPr/>
      <w:tcPr>
        <w:shd w:val="clear" w:color="auto" w:fill="D6D4D2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02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02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0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02B" w:themeFill="accent4"/>
      </w:tcPr>
    </w:tblStylePr>
    <w:tblStylePr w:type="band1Vert">
      <w:tblPr/>
      <w:tcPr>
        <w:shd w:val="clear" w:color="auto" w:fill="F7BFAA" w:themeFill="accent4" w:themeFillTint="66"/>
      </w:tcPr>
    </w:tblStylePr>
    <w:tblStylePr w:type="band1Horz">
      <w:tblPr/>
      <w:tcPr>
        <w:shd w:val="clear" w:color="auto" w:fill="F7BFA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B18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6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5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5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85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85C6" w:themeFill="accent5"/>
      </w:tcPr>
    </w:tblStylePr>
    <w:tblStylePr w:type="band1Vert">
      <w:tblPr/>
      <w:tcPr>
        <w:shd w:val="clear" w:color="auto" w:fill="B2CEE8" w:themeFill="accent5" w:themeFillTint="66"/>
      </w:tcPr>
    </w:tblStylePr>
    <w:tblStylePr w:type="band1Horz">
      <w:tblPr/>
      <w:tcPr>
        <w:shd w:val="clear" w:color="auto" w:fill="B2CE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A519E"/>
    <w:pPr>
      <w:spacing w:after="0" w:line="240" w:lineRule="auto"/>
    </w:pPr>
    <w:tblPr>
      <w:tblStyleRowBandSize w:val="1"/>
      <w:tblStyleColBandSize w:val="1"/>
    </w:tblPr>
    <w:tcPr>
      <w:shd w:val="clear" w:color="auto" w:fill="F7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1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1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D1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D1CC" w:themeFill="accent6"/>
      </w:tcPr>
    </w:tblStylePr>
  </w:style>
  <w:style w:type="table" w:styleId="Tabladecuadrcula4">
    <w:name w:val="Grid Table 4"/>
    <w:basedOn w:val="Tablanormal"/>
    <w:uiPriority w:val="49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8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24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24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24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247A" w:themeFill="accent1"/>
      </w:tcPr>
    </w:tblStylePr>
    <w:tblStylePr w:type="band1Vert">
      <w:tblPr/>
      <w:tcPr>
        <w:shd w:val="clear" w:color="auto" w:fill="BA92DF" w:themeFill="accent1" w:themeFillTint="66"/>
      </w:tcPr>
    </w:tblStylePr>
    <w:tblStylePr w:type="band1Horz">
      <w:tblPr/>
      <w:tcPr>
        <w:shd w:val="clear" w:color="auto" w:fill="BA92D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26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26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26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2645" w:themeFill="accent2"/>
      </w:tcPr>
    </w:tblStylePr>
    <w:tblStylePr w:type="band1Vert">
      <w:tblPr/>
      <w:tcPr>
        <w:shd w:val="clear" w:color="auto" w:fill="F5A8B4" w:themeFill="accent2" w:themeFillTint="66"/>
      </w:tcPr>
    </w:tblStylePr>
    <w:tblStylePr w:type="band1Horz">
      <w:tblPr/>
      <w:tcPr>
        <w:shd w:val="clear" w:color="auto" w:fill="F5A8B4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AF6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F6480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  <w:tblBorders>
        <w:top w:val="single" w:sz="4" w:space="0" w:color="C1BEBC" w:themeColor="accent3" w:themeTint="99"/>
        <w:left w:val="single" w:sz="4" w:space="0" w:color="C1BEBC" w:themeColor="accent3" w:themeTint="99"/>
        <w:bottom w:val="single" w:sz="4" w:space="0" w:color="C1BEBC" w:themeColor="accent3" w:themeTint="99"/>
        <w:right w:val="single" w:sz="4" w:space="0" w:color="C1BEBC" w:themeColor="accent3" w:themeTint="99"/>
        <w:insideH w:val="single" w:sz="4" w:space="0" w:color="C1BEBC" w:themeColor="accent3" w:themeTint="99"/>
        <w:insideV w:val="single" w:sz="4" w:space="0" w:color="C1BE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F6480"/>
    <w:pPr>
      <w:spacing w:after="0" w:line="240" w:lineRule="auto"/>
    </w:pPr>
    <w:rPr>
      <w:color w:val="A89B91" w:themeColor="accent6" w:themeShade="BF"/>
    </w:r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  <w:insideV w:val="single" w:sz="4" w:space="0" w:color="E7E3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E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F6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F6480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  <w:tblBorders>
        <w:top w:val="single" w:sz="4" w:space="0" w:color="C1BEBC" w:themeColor="accent3" w:themeTint="99"/>
        <w:left w:val="single" w:sz="4" w:space="0" w:color="C1BEBC" w:themeColor="accent3" w:themeTint="99"/>
        <w:bottom w:val="single" w:sz="4" w:space="0" w:color="C1BEBC" w:themeColor="accent3" w:themeTint="99"/>
        <w:right w:val="single" w:sz="4" w:space="0" w:color="C1BEBC" w:themeColor="accent3" w:themeTint="99"/>
        <w:insideH w:val="single" w:sz="4" w:space="0" w:color="C1BEBC" w:themeColor="accent3" w:themeTint="99"/>
        <w:insideV w:val="single" w:sz="4" w:space="0" w:color="C1BE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  <w:tblStylePr w:type="neCell">
      <w:tblPr/>
      <w:tcPr>
        <w:tcBorders>
          <w:bottom w:val="single" w:sz="4" w:space="0" w:color="C1BEBC" w:themeColor="accent3" w:themeTint="99"/>
        </w:tcBorders>
      </w:tcPr>
    </w:tblStylePr>
    <w:tblStylePr w:type="nwCell">
      <w:tblPr/>
      <w:tcPr>
        <w:tcBorders>
          <w:bottom w:val="single" w:sz="4" w:space="0" w:color="C1BEBC" w:themeColor="accent3" w:themeTint="99"/>
        </w:tcBorders>
      </w:tcPr>
    </w:tblStylePr>
    <w:tblStylePr w:type="seCell">
      <w:tblPr/>
      <w:tcPr>
        <w:tcBorders>
          <w:top w:val="single" w:sz="4" w:space="0" w:color="C1BEBC" w:themeColor="accent3" w:themeTint="99"/>
        </w:tcBorders>
      </w:tcPr>
    </w:tblStylePr>
    <w:tblStylePr w:type="swCell">
      <w:tblPr/>
      <w:tcPr>
        <w:tcBorders>
          <w:top w:val="single" w:sz="4" w:space="0" w:color="C1BEB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F6480"/>
    <w:pPr>
      <w:spacing w:after="0" w:line="240" w:lineRule="auto"/>
    </w:pPr>
    <w:rPr>
      <w:color w:val="BE4112" w:themeColor="accent4" w:themeShade="BF"/>
    </w:rPr>
    <w:tblPr>
      <w:tblStyleRowBandSize w:val="1"/>
      <w:tblStyleColBandSize w:val="1"/>
      <w:tblBorders>
        <w:top w:val="single" w:sz="4" w:space="0" w:color="F39F7F" w:themeColor="accent4" w:themeTint="99"/>
        <w:left w:val="single" w:sz="4" w:space="0" w:color="F39F7F" w:themeColor="accent4" w:themeTint="99"/>
        <w:bottom w:val="single" w:sz="4" w:space="0" w:color="F39F7F" w:themeColor="accent4" w:themeTint="99"/>
        <w:right w:val="single" w:sz="4" w:space="0" w:color="F39F7F" w:themeColor="accent4" w:themeTint="99"/>
        <w:insideH w:val="single" w:sz="4" w:space="0" w:color="F39F7F" w:themeColor="accent4" w:themeTint="99"/>
        <w:insideV w:val="single" w:sz="4" w:space="0" w:color="F39F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  <w:tblStylePr w:type="neCell">
      <w:tblPr/>
      <w:tcPr>
        <w:tcBorders>
          <w:bottom w:val="single" w:sz="4" w:space="0" w:color="F39F7F" w:themeColor="accent4" w:themeTint="99"/>
        </w:tcBorders>
      </w:tcPr>
    </w:tblStylePr>
    <w:tblStylePr w:type="nwCell">
      <w:tblPr/>
      <w:tcPr>
        <w:tcBorders>
          <w:bottom w:val="single" w:sz="4" w:space="0" w:color="F39F7F" w:themeColor="accent4" w:themeTint="99"/>
        </w:tcBorders>
      </w:tcPr>
    </w:tblStylePr>
    <w:tblStylePr w:type="seCell">
      <w:tblPr/>
      <w:tcPr>
        <w:tcBorders>
          <w:top w:val="single" w:sz="4" w:space="0" w:color="F39F7F" w:themeColor="accent4" w:themeTint="99"/>
        </w:tcBorders>
      </w:tcPr>
    </w:tblStylePr>
    <w:tblStylePr w:type="swCell">
      <w:tblPr/>
      <w:tcPr>
        <w:tcBorders>
          <w:top w:val="single" w:sz="4" w:space="0" w:color="F39F7F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F6480"/>
    <w:pPr>
      <w:spacing w:after="0" w:line="240" w:lineRule="auto"/>
    </w:pPr>
    <w:rPr>
      <w:color w:val="2D6396" w:themeColor="accent5" w:themeShade="BF"/>
    </w:rPr>
    <w:tblPr>
      <w:tblStyleRowBandSize w:val="1"/>
      <w:tblStyleColBandSize w:val="1"/>
      <w:tblBorders>
        <w:top w:val="single" w:sz="4" w:space="0" w:color="8CB5DC" w:themeColor="accent5" w:themeTint="99"/>
        <w:left w:val="single" w:sz="4" w:space="0" w:color="8CB5DC" w:themeColor="accent5" w:themeTint="99"/>
        <w:bottom w:val="single" w:sz="4" w:space="0" w:color="8CB5DC" w:themeColor="accent5" w:themeTint="99"/>
        <w:right w:val="single" w:sz="4" w:space="0" w:color="8CB5DC" w:themeColor="accent5" w:themeTint="99"/>
        <w:insideH w:val="single" w:sz="4" w:space="0" w:color="8CB5DC" w:themeColor="accent5" w:themeTint="99"/>
        <w:insideV w:val="single" w:sz="4" w:space="0" w:color="8CB5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  <w:tblStylePr w:type="neCell">
      <w:tblPr/>
      <w:tcPr>
        <w:tcBorders>
          <w:bottom w:val="single" w:sz="4" w:space="0" w:color="8CB5DC" w:themeColor="accent5" w:themeTint="99"/>
        </w:tcBorders>
      </w:tcPr>
    </w:tblStylePr>
    <w:tblStylePr w:type="nwCell">
      <w:tblPr/>
      <w:tcPr>
        <w:tcBorders>
          <w:bottom w:val="single" w:sz="4" w:space="0" w:color="8CB5DC" w:themeColor="accent5" w:themeTint="99"/>
        </w:tcBorders>
      </w:tcPr>
    </w:tblStylePr>
    <w:tblStylePr w:type="seCell">
      <w:tblPr/>
      <w:tcPr>
        <w:tcBorders>
          <w:top w:val="single" w:sz="4" w:space="0" w:color="8CB5DC" w:themeColor="accent5" w:themeTint="99"/>
        </w:tcBorders>
      </w:tcPr>
    </w:tblStylePr>
    <w:tblStylePr w:type="swCell">
      <w:tblPr/>
      <w:tcPr>
        <w:tcBorders>
          <w:top w:val="single" w:sz="4" w:space="0" w:color="8CB5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F6480"/>
    <w:pPr>
      <w:spacing w:after="0" w:line="240" w:lineRule="auto"/>
    </w:pPr>
    <w:rPr>
      <w:color w:val="A89B91" w:themeColor="accent6" w:themeShade="BF"/>
    </w:r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  <w:insideV w:val="single" w:sz="4" w:space="0" w:color="E7E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  <w:tblStylePr w:type="neCell">
      <w:tblPr/>
      <w:tcPr>
        <w:tcBorders>
          <w:bottom w:val="single" w:sz="4" w:space="0" w:color="E7E3E0" w:themeColor="accent6" w:themeTint="99"/>
        </w:tcBorders>
      </w:tcPr>
    </w:tblStylePr>
    <w:tblStylePr w:type="nwCell">
      <w:tblPr/>
      <w:tcPr>
        <w:tcBorders>
          <w:bottom w:val="single" w:sz="4" w:space="0" w:color="E7E3E0" w:themeColor="accent6" w:themeTint="99"/>
        </w:tcBorders>
      </w:tcPr>
    </w:tblStylePr>
    <w:tblStylePr w:type="seCell">
      <w:tblPr/>
      <w:tcPr>
        <w:tcBorders>
          <w:top w:val="single" w:sz="4" w:space="0" w:color="E7E3E0" w:themeColor="accent6" w:themeTint="99"/>
        </w:tcBorders>
      </w:tcPr>
    </w:tblStylePr>
    <w:tblStylePr w:type="swCell">
      <w:tblPr/>
      <w:tcPr>
        <w:tcBorders>
          <w:top w:val="single" w:sz="4" w:space="0" w:color="E7E3E0" w:themeColor="accent6" w:themeTint="99"/>
        </w:tcBorders>
      </w:tcPr>
    </w:tblStylePr>
  </w:style>
  <w:style w:type="table" w:styleId="Tabladelista1clara">
    <w:name w:val="List Table 1 Light"/>
    <w:basedOn w:val="Tablanormal"/>
    <w:uiPriority w:val="46"/>
    <w:rsid w:val="00AF6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6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6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6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delista2">
    <w:name w:val="List Table 2"/>
    <w:basedOn w:val="Tablanormal"/>
    <w:uiPriority w:val="47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C1BEBC" w:themeColor="accent3" w:themeTint="99"/>
        <w:bottom w:val="single" w:sz="4" w:space="0" w:color="C1BEBC" w:themeColor="accent3" w:themeTint="99"/>
        <w:insideH w:val="single" w:sz="4" w:space="0" w:color="C1BE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F39F7F" w:themeColor="accent4" w:themeTint="99"/>
        <w:bottom w:val="single" w:sz="4" w:space="0" w:color="F39F7F" w:themeColor="accent4" w:themeTint="99"/>
        <w:insideH w:val="single" w:sz="4" w:space="0" w:color="F39F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8CB5DC" w:themeColor="accent5" w:themeTint="99"/>
        <w:bottom w:val="single" w:sz="4" w:space="0" w:color="8CB5DC" w:themeColor="accent5" w:themeTint="99"/>
        <w:insideH w:val="single" w:sz="4" w:space="0" w:color="8CB5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bottom w:val="single" w:sz="4" w:space="0" w:color="E7E3E0" w:themeColor="accent6" w:themeTint="99"/>
        <w:insideH w:val="single" w:sz="4" w:space="0" w:color="E7E3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delista3">
    <w:name w:val="List Table 3"/>
    <w:basedOn w:val="Tablanormal"/>
    <w:uiPriority w:val="48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left w:val="single" w:sz="4" w:space="0" w:color="51247A" w:themeColor="accent1"/>
        <w:bottom w:val="single" w:sz="4" w:space="0" w:color="51247A" w:themeColor="accent1"/>
        <w:right w:val="single" w:sz="4" w:space="0" w:color="5124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247A" w:themeFill="accent1"/>
      </w:tcPr>
    </w:tblStylePr>
    <w:tblStylePr w:type="lastRow">
      <w:rPr>
        <w:b/>
        <w:bCs/>
      </w:rPr>
      <w:tblPr/>
      <w:tcPr>
        <w:tcBorders>
          <w:top w:val="double" w:sz="4" w:space="0" w:color="5124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247A" w:themeColor="accent1"/>
          <w:right w:val="single" w:sz="4" w:space="0" w:color="51247A" w:themeColor="accent1"/>
        </w:tcBorders>
      </w:tcPr>
    </w:tblStylePr>
    <w:tblStylePr w:type="band1Horz">
      <w:tblPr/>
      <w:tcPr>
        <w:tcBorders>
          <w:top w:val="single" w:sz="4" w:space="0" w:color="51247A" w:themeColor="accent1"/>
          <w:bottom w:val="single" w:sz="4" w:space="0" w:color="5124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247A" w:themeColor="accent1"/>
          <w:left w:val="nil"/>
        </w:tcBorders>
      </w:tcPr>
    </w:tblStylePr>
    <w:tblStylePr w:type="swCell">
      <w:tblPr/>
      <w:tcPr>
        <w:tcBorders>
          <w:top w:val="double" w:sz="4" w:space="0" w:color="51247A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999490" w:themeColor="accent3"/>
        <w:left w:val="single" w:sz="4" w:space="0" w:color="999490" w:themeColor="accent3"/>
        <w:bottom w:val="single" w:sz="4" w:space="0" w:color="999490" w:themeColor="accent3"/>
        <w:right w:val="single" w:sz="4" w:space="0" w:color="9994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490" w:themeFill="accent3"/>
      </w:tcPr>
    </w:tblStylePr>
    <w:tblStylePr w:type="lastRow">
      <w:rPr>
        <w:b/>
        <w:bCs/>
      </w:rPr>
      <w:tblPr/>
      <w:tcPr>
        <w:tcBorders>
          <w:top w:val="double" w:sz="4" w:space="0" w:color="9994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490" w:themeColor="accent3"/>
          <w:right w:val="single" w:sz="4" w:space="0" w:color="999490" w:themeColor="accent3"/>
        </w:tcBorders>
      </w:tcPr>
    </w:tblStylePr>
    <w:tblStylePr w:type="band1Horz">
      <w:tblPr/>
      <w:tcPr>
        <w:tcBorders>
          <w:top w:val="single" w:sz="4" w:space="0" w:color="999490" w:themeColor="accent3"/>
          <w:bottom w:val="single" w:sz="4" w:space="0" w:color="9994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490" w:themeColor="accent3"/>
          <w:left w:val="nil"/>
        </w:tcBorders>
      </w:tcPr>
    </w:tblStylePr>
    <w:tblStylePr w:type="swCell">
      <w:tblPr/>
      <w:tcPr>
        <w:tcBorders>
          <w:top w:val="double" w:sz="4" w:space="0" w:color="999490" w:themeColor="accent3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D7D1CC" w:themeColor="accent6"/>
        <w:left w:val="single" w:sz="4" w:space="0" w:color="D7D1CC" w:themeColor="accent6"/>
        <w:bottom w:val="single" w:sz="4" w:space="0" w:color="D7D1CC" w:themeColor="accent6"/>
        <w:right w:val="single" w:sz="4" w:space="0" w:color="D7D1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D1CC" w:themeFill="accent6"/>
      </w:tcPr>
    </w:tblStylePr>
    <w:tblStylePr w:type="lastRow">
      <w:rPr>
        <w:b/>
        <w:bCs/>
      </w:rPr>
      <w:tblPr/>
      <w:tcPr>
        <w:tcBorders>
          <w:top w:val="double" w:sz="4" w:space="0" w:color="D7D1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D1CC" w:themeColor="accent6"/>
          <w:right w:val="single" w:sz="4" w:space="0" w:color="D7D1CC" w:themeColor="accent6"/>
        </w:tcBorders>
      </w:tcPr>
    </w:tblStylePr>
    <w:tblStylePr w:type="band1Horz">
      <w:tblPr/>
      <w:tcPr>
        <w:tcBorders>
          <w:top w:val="single" w:sz="4" w:space="0" w:color="D7D1CC" w:themeColor="accent6"/>
          <w:bottom w:val="single" w:sz="4" w:space="0" w:color="D7D1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D1CC" w:themeColor="accent6"/>
          <w:left w:val="nil"/>
        </w:tcBorders>
      </w:tcPr>
    </w:tblStylePr>
    <w:tblStylePr w:type="swCell">
      <w:tblPr/>
      <w:tcPr>
        <w:tcBorders>
          <w:top w:val="double" w:sz="4" w:space="0" w:color="D7D1C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975BCE" w:themeColor="accent1" w:themeTint="99"/>
        <w:left w:val="single" w:sz="4" w:space="0" w:color="975BCE" w:themeColor="accent1" w:themeTint="99"/>
        <w:bottom w:val="single" w:sz="4" w:space="0" w:color="975BCE" w:themeColor="accent1" w:themeTint="99"/>
        <w:right w:val="single" w:sz="4" w:space="0" w:color="975BCE" w:themeColor="accent1" w:themeTint="99"/>
        <w:insideH w:val="single" w:sz="4" w:space="0" w:color="975B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</w:tcBorders>
        <w:shd w:val="clear" w:color="auto" w:fill="51247A" w:themeFill="accent1"/>
      </w:tcPr>
    </w:tblStylePr>
    <w:tblStylePr w:type="lastRow">
      <w:rPr>
        <w:b/>
        <w:bCs/>
      </w:rPr>
      <w:tblPr/>
      <w:tcPr>
        <w:tcBorders>
          <w:top w:val="double" w:sz="4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C1BEBC" w:themeColor="accent3" w:themeTint="99"/>
        <w:left w:val="single" w:sz="4" w:space="0" w:color="C1BEBC" w:themeColor="accent3" w:themeTint="99"/>
        <w:bottom w:val="single" w:sz="4" w:space="0" w:color="C1BEBC" w:themeColor="accent3" w:themeTint="99"/>
        <w:right w:val="single" w:sz="4" w:space="0" w:color="C1BEBC" w:themeColor="accent3" w:themeTint="99"/>
        <w:insideH w:val="single" w:sz="4" w:space="0" w:color="C1BE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490" w:themeColor="accent3"/>
          <w:left w:val="single" w:sz="4" w:space="0" w:color="999490" w:themeColor="accent3"/>
          <w:bottom w:val="single" w:sz="4" w:space="0" w:color="999490" w:themeColor="accent3"/>
          <w:right w:val="single" w:sz="4" w:space="0" w:color="999490" w:themeColor="accent3"/>
          <w:insideH w:val="nil"/>
        </w:tcBorders>
        <w:shd w:val="clear" w:color="auto" w:fill="999490" w:themeFill="accent3"/>
      </w:tcPr>
    </w:tblStylePr>
    <w:tblStylePr w:type="lastRow">
      <w:rPr>
        <w:b/>
        <w:bCs/>
      </w:rPr>
      <w:tblPr/>
      <w:tcPr>
        <w:tcBorders>
          <w:top w:val="double" w:sz="4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delista4-nfasis6">
    <w:name w:val="List Table 4 Accent 6"/>
    <w:basedOn w:val="Tablanormal"/>
    <w:uiPriority w:val="49"/>
    <w:rsid w:val="00AF6480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6"/>
          <w:left w:val="single" w:sz="4" w:space="0" w:color="D7D1CC" w:themeColor="accent6"/>
          <w:bottom w:val="single" w:sz="4" w:space="0" w:color="D7D1CC" w:themeColor="accent6"/>
          <w:right w:val="single" w:sz="4" w:space="0" w:color="D7D1CC" w:themeColor="accent6"/>
          <w:insideH w:val="nil"/>
        </w:tcBorders>
        <w:shd w:val="clear" w:color="auto" w:fill="D7D1CC" w:themeFill="accent6"/>
      </w:tcPr>
    </w:tblStylePr>
    <w:tblStylePr w:type="lastRow">
      <w:rPr>
        <w:b/>
        <w:bCs/>
      </w:rPr>
      <w:tblPr/>
      <w:tcPr>
        <w:tcBorders>
          <w:top w:val="double" w:sz="4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AF64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D1CC" w:themeColor="accent6"/>
        <w:left w:val="single" w:sz="24" w:space="0" w:color="D7D1CC" w:themeColor="accent6"/>
        <w:bottom w:val="single" w:sz="24" w:space="0" w:color="D7D1CC" w:themeColor="accent6"/>
        <w:right w:val="single" w:sz="24" w:space="0" w:color="D7D1CC" w:themeColor="accent6"/>
      </w:tblBorders>
    </w:tblPr>
    <w:tcPr>
      <w:shd w:val="clear" w:color="auto" w:fill="D7D1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AF6480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  <w:tblBorders>
        <w:top w:val="single" w:sz="4" w:space="0" w:color="999490" w:themeColor="accent3"/>
        <w:bottom w:val="single" w:sz="4" w:space="0" w:color="9994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4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4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AF6480"/>
    <w:pPr>
      <w:spacing w:after="0" w:line="240" w:lineRule="auto"/>
    </w:pPr>
    <w:rPr>
      <w:color w:val="A89B9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D1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D1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D1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D1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6480"/>
    <w:pPr>
      <w:spacing w:after="0" w:line="240" w:lineRule="auto"/>
    </w:pPr>
    <w:rPr>
      <w:color w:val="2D63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85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85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85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85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6480"/>
    <w:pPr>
      <w:spacing w:after="0" w:line="240" w:lineRule="auto"/>
    </w:pPr>
    <w:rPr>
      <w:color w:val="BE41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02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02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02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02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6480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49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49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49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49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6480"/>
    <w:pPr>
      <w:spacing w:after="0" w:line="240" w:lineRule="auto"/>
    </w:pPr>
    <w:rPr>
      <w:color w:val="B3142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26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26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26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26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3D9" w:themeFill="accent2" w:themeFillTint="33"/>
      </w:tcPr>
    </w:tblStylePr>
    <w:tblStylePr w:type="band1Horz">
      <w:tblPr/>
      <w:tcPr>
        <w:shd w:val="clear" w:color="auto" w:fill="FAD3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AF6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6480"/>
    <w:pPr>
      <w:spacing w:after="0" w:line="240" w:lineRule="auto"/>
    </w:pPr>
    <w:rPr>
      <w:color w:val="3C1B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24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24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24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24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C8EF" w:themeFill="accent1" w:themeFillTint="33"/>
      </w:tcPr>
    </w:tblStylePr>
    <w:tblStylePr w:type="band1Horz">
      <w:tblPr/>
      <w:tcPr>
        <w:shd w:val="clear" w:color="auto" w:fill="DCC8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AF6480"/>
    <w:pPr>
      <w:spacing w:after="0" w:line="240" w:lineRule="auto"/>
    </w:pPr>
    <w:rPr>
      <w:color w:val="A89B91" w:themeColor="accent6" w:themeShade="BF"/>
    </w:rPr>
    <w:tblPr>
      <w:tblStyleRowBandSize w:val="1"/>
      <w:tblStyleColBandSize w:val="1"/>
      <w:tblBorders>
        <w:top w:val="single" w:sz="4" w:space="0" w:color="D7D1CC" w:themeColor="accent6"/>
        <w:bottom w:val="single" w:sz="4" w:space="0" w:color="D7D1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7D1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7D1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6480"/>
    <w:pPr>
      <w:spacing w:after="0" w:line="240" w:lineRule="auto"/>
    </w:pPr>
    <w:rPr>
      <w:color w:val="2D6396" w:themeColor="accent5" w:themeShade="BF"/>
    </w:rPr>
    <w:tblPr>
      <w:tblStyleRowBandSize w:val="1"/>
      <w:tblStyleColBandSize w:val="1"/>
      <w:tblBorders>
        <w:top w:val="single" w:sz="4" w:space="0" w:color="4085C6" w:themeColor="accent5"/>
        <w:bottom w:val="single" w:sz="4" w:space="0" w:color="4085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5" w:themeFillTint="33"/>
      </w:tcPr>
    </w:tblStylePr>
    <w:tblStylePr w:type="band1Horz">
      <w:tblPr/>
      <w:tcPr>
        <w:shd w:val="clear" w:color="auto" w:fill="D8E6F3" w:themeFill="accent5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6480"/>
    <w:pPr>
      <w:spacing w:after="0" w:line="240" w:lineRule="auto"/>
    </w:pPr>
    <w:rPr>
      <w:color w:val="BE4112" w:themeColor="accent4" w:themeShade="BF"/>
    </w:rPr>
    <w:tblPr>
      <w:tblStyleRowBandSize w:val="1"/>
      <w:tblStyleColBandSize w:val="1"/>
      <w:tblBorders>
        <w:top w:val="single" w:sz="4" w:space="0" w:color="EB602B" w:themeColor="accent4"/>
        <w:bottom w:val="single" w:sz="4" w:space="0" w:color="EB602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602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60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4" w:themeFill="accent4" w:themeFillTint="33"/>
      </w:tcPr>
    </w:tblStylePr>
    <w:tblStylePr w:type="band1Horz">
      <w:tblPr/>
      <w:tcPr>
        <w:shd w:val="clear" w:color="auto" w:fill="FBDED4" w:themeFill="accent4" w:themeFillTint="33"/>
      </w:tcPr>
    </w:tblStylePr>
  </w:style>
  <w:style w:type="paragraph" w:styleId="Sinespaciado">
    <w:name w:val="No Spacing"/>
    <w:link w:val="SinespaciadoCar"/>
    <w:uiPriority w:val="1"/>
    <w:rsid w:val="006623F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23FC"/>
    <w:rPr>
      <w:rFonts w:eastAsiaTheme="minorEastAsia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05587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879"/>
    <w:rPr>
      <w:lang w:val="es-CL"/>
    </w:rPr>
  </w:style>
  <w:style w:type="character" w:customStyle="1" w:styleId="normaltextrun">
    <w:name w:val="normaltextrun"/>
    <w:basedOn w:val="Fuentedeprrafopredeter"/>
    <w:rsid w:val="00567631"/>
  </w:style>
  <w:style w:type="character" w:customStyle="1" w:styleId="eop">
    <w:name w:val="eop"/>
    <w:basedOn w:val="Fuentedeprrafopredeter"/>
    <w:rsid w:val="00567631"/>
  </w:style>
  <w:style w:type="paragraph" w:customStyle="1" w:styleId="paragraph">
    <w:name w:val="paragraph"/>
    <w:basedOn w:val="Normal"/>
    <w:rsid w:val="007745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SMI2">
    <w:name w:val="Tabla SMI2"/>
    <w:unhideWhenUsed/>
    <w:qFormat/>
    <w:rsid w:val="003365AB"/>
    <w:pPr>
      <w:widowControl w:val="0"/>
      <w:spacing w:after="0" w:line="240" w:lineRule="auto"/>
      <w:ind w:left="85" w:right="85"/>
      <w:mirrorIndents/>
    </w:pPr>
    <w:rPr>
      <w:rFonts w:ascii="Arial" w:hAnsi="Arial"/>
      <w:sz w:val="20"/>
      <w:szCs w:val="20"/>
      <w:lang w:val="en-US" w:eastAsia="es-MX"/>
    </w:rPr>
    <w:tblPr>
      <w:tblStyleRowBandSize w:val="1"/>
      <w:tblStyleColBandSize w:val="1"/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spacing w:beforeLines="0" w:before="120" w:beforeAutospacing="0" w:line="240" w:lineRule="auto"/>
        <w:ind w:leftChars="0" w:left="85"/>
        <w:jc w:val="left"/>
        <w:outlineLvl w:val="9"/>
      </w:pPr>
      <w:rPr>
        <w:rFonts w:ascii="Arial Black" w:hAnsi="Arial Black"/>
        <w:b w:val="0"/>
        <w:i w:val="0"/>
      </w:rPr>
      <w:tblPr>
        <w:tblCellMar>
          <w:top w:w="0" w:type="dxa"/>
          <w:left w:w="85" w:type="dxa"/>
          <w:bottom w:w="0" w:type="dxa"/>
          <w:right w:w="85" w:type="dxa"/>
        </w:tblCellMar>
      </w:tblPr>
      <w:tcPr>
        <w:shd w:val="clear" w:color="auto" w:fill="51247A"/>
      </w:tcPr>
    </w:tblStylePr>
    <w:tblStylePr w:type="lastRow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F6B78F"/>
      </w:tcPr>
    </w:tblStylePr>
    <w:tblStylePr w:type="firstCol">
      <w:rPr>
        <w:rFonts w:ascii="Arial" w:hAnsi="Arial"/>
        <w:b/>
        <w:i w:val="0"/>
      </w:rPr>
      <w:tblPr/>
      <w:tcPr>
        <w:shd w:val="clear" w:color="auto" w:fill="F6B78F"/>
      </w:tcPr>
    </w:tblStylePr>
    <w:tblStylePr w:type="lastCol">
      <w:rPr>
        <w:rFonts w:ascii="Arial" w:hAnsi="Arial"/>
        <w:b/>
        <w:i w:val="0"/>
        <w:color w:val="000000" w:themeColor="text1"/>
      </w:rPr>
      <w:tblPr/>
      <w:tcPr>
        <w:shd w:val="clear" w:color="auto" w:fill="E59B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17726-da55-4c10-a4ff-ad3bb36fea5a">
      <Terms xmlns="http://schemas.microsoft.com/office/infopath/2007/PartnerControls"/>
    </lcf76f155ced4ddcb4097134ff3c332f>
    <TaxCatchAll xmlns="a8f2a68b-9aa6-4349-b103-4b9a0c10ff88" xsi:nil="true"/>
    <Link xmlns="f6517726-da55-4c10-a4ff-ad3bb36fea5a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D00A64C340044AA1CA7AD5C3A6292" ma:contentTypeVersion="17" ma:contentTypeDescription="Crear nuevo documento." ma:contentTypeScope="" ma:versionID="927fe9daa511386527ea7df2ddb4ff58">
  <xsd:schema xmlns:xsd="http://www.w3.org/2001/XMLSchema" xmlns:xs="http://www.w3.org/2001/XMLSchema" xmlns:p="http://schemas.microsoft.com/office/2006/metadata/properties" xmlns:ns2="a8f2a68b-9aa6-4349-b103-4b9a0c10ff88" xmlns:ns3="f6517726-da55-4c10-a4ff-ad3bb36fea5a" targetNamespace="http://schemas.microsoft.com/office/2006/metadata/properties" ma:root="true" ma:fieldsID="19b8314847fdf4473c222c3ad1faebe1" ns2:_="" ns3:_="">
    <xsd:import namespace="a8f2a68b-9aa6-4349-b103-4b9a0c10ff88"/>
    <xsd:import namespace="f6517726-da55-4c10-a4ff-ad3bb36fea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a68b-9aa6-4349-b103-4b9a0c10f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65b6c2-4304-4475-9645-c8ba0e365099}" ma:internalName="TaxCatchAll" ma:showField="CatchAllData" ma:web="a8f2a68b-9aa6-4349-b103-4b9a0c10f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7726-da55-4c10-a4ff-ad3bb36f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4059dad-b601-48a5-9c2b-e21d71df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98373-89CC-452C-B7E8-A3613452E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0B22B-633B-4EC0-B1BE-E3D5714F7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C6487-7B7B-4820-913C-DF8431699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6F295-C8A5-4B52-9DA4-E7C76D9FD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– teplate</vt:lpstr>
    </vt:vector>
  </TitlesOfParts>
  <Company/>
  <LinksUpToDate>false</LinksUpToDate>
  <CharactersWithSpaces>1672</CharactersWithSpaces>
  <SharedDoc>false</SharedDoc>
  <HLinks>
    <vt:vector size="402" baseType="variant">
      <vt:variant>
        <vt:i4>16384115</vt:i4>
      </vt:variant>
      <vt:variant>
        <vt:i4>461</vt:i4>
      </vt:variant>
      <vt:variant>
        <vt:i4>0</vt:i4>
      </vt:variant>
      <vt:variant>
        <vt:i4>5</vt:i4>
      </vt:variant>
      <vt:variant>
        <vt:lpwstr>http://www.sernageomin.cl/red-nacional-de-vigilancia-volcánica/</vt:lpwstr>
      </vt:variant>
      <vt:variant>
        <vt:lpwstr/>
      </vt:variant>
      <vt:variant>
        <vt:i4>6094935</vt:i4>
      </vt:variant>
      <vt:variant>
        <vt:i4>458</vt:i4>
      </vt:variant>
      <vt:variant>
        <vt:i4>0</vt:i4>
      </vt:variant>
      <vt:variant>
        <vt:i4>5</vt:i4>
      </vt:variant>
      <vt:variant>
        <vt:lpwstr>https://goreatacama.gob.cl/wp-content/uploads/2019_03_28_5._Sistema_Riesgos_Naturales.pdf</vt:lpwstr>
      </vt:variant>
      <vt:variant>
        <vt:lpwstr/>
      </vt:variant>
      <vt:variant>
        <vt:i4>5832768</vt:i4>
      </vt:variant>
      <vt:variant>
        <vt:i4>455</vt:i4>
      </vt:variant>
      <vt:variant>
        <vt:i4>0</vt:i4>
      </vt:variant>
      <vt:variant>
        <vt:i4>5</vt:i4>
      </vt:variant>
      <vt:variant>
        <vt:lpwstr>https://seia.sea.gob.cl/busqueda/buscarProyectoAction.php?nombre=rajo%20inca</vt:lpwstr>
      </vt:variant>
      <vt:variant>
        <vt:lpwstr/>
      </vt:variant>
      <vt:variant>
        <vt:i4>20316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1362698</vt:lpwstr>
      </vt:variant>
      <vt:variant>
        <vt:i4>20316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1362697</vt:lpwstr>
      </vt:variant>
      <vt:variant>
        <vt:i4>203166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1362693</vt:lpwstr>
      </vt:variant>
      <vt:variant>
        <vt:i4>203166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1362692</vt:lpwstr>
      </vt:variant>
      <vt:variant>
        <vt:i4>203166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1362691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1362607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362606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362605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362604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362603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362602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362601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362600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362599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362598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362597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362596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362595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362594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362593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362592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362591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362590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362589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362588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362587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362586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362585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36258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362583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362582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362581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36258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36257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36257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36257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36257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36257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36257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36257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3625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36257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362570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362569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362568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362567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362566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36256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362564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362563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362562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362561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36256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6255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6255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6255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6255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6255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6255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6255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6255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6255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6255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62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teplate</dc:title>
  <dc:subject>Centro de Excelencia Internacional Sustainable Minerals Institute</dc:subject>
  <dc:creator>Daniela Gamboa</dc:creator>
  <cp:keywords/>
  <dc:description/>
  <cp:lastModifiedBy>Laura Collao Jara</cp:lastModifiedBy>
  <cp:revision>3</cp:revision>
  <cp:lastPrinted>2022-01-14T14:13:00Z</cp:lastPrinted>
  <dcterms:created xsi:type="dcterms:W3CDTF">2022-06-29T14:22:00Z</dcterms:created>
  <dcterms:modified xsi:type="dcterms:W3CDTF">2022-06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AA8F4FDE0B4E99CEE7974EE29A1F</vt:lpwstr>
  </property>
</Properties>
</file>